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4EE58" w14:textId="3D1D1BA0" w:rsidR="00663FED" w:rsidRDefault="0035262C">
      <w:pPr>
        <w:pStyle w:val="GvdeMetni"/>
        <w:spacing w:before="67" w:line="266" w:lineRule="auto"/>
        <w:ind w:left="6078" w:right="6174" w:firstLine="1454"/>
        <w:jc w:val="left"/>
      </w:pPr>
      <w:bookmarkStart w:id="0" w:name="_GoBack"/>
      <w:bookmarkEnd w:id="0"/>
      <w:r>
        <w:t>T.C. GÜMÜŞHANE ÜNİVERSİTESİ</w:t>
      </w:r>
    </w:p>
    <w:p w14:paraId="0FF854A7" w14:textId="77777777" w:rsidR="00663FED" w:rsidRDefault="0035262C" w:rsidP="00C158CF">
      <w:pPr>
        <w:pStyle w:val="GvdeMetni"/>
        <w:spacing w:line="263" w:lineRule="exact"/>
        <w:outlineLvl w:val="0"/>
      </w:pPr>
      <w:r>
        <w:t>İLETİŞİM FAKÜLTESİ</w:t>
      </w:r>
    </w:p>
    <w:p w14:paraId="44D4445D" w14:textId="77777777" w:rsidR="00663FED" w:rsidRDefault="0035262C" w:rsidP="00C158CF">
      <w:pPr>
        <w:pStyle w:val="GvdeMetni"/>
        <w:spacing w:before="28"/>
        <w:ind w:right="4174"/>
        <w:outlineLvl w:val="0"/>
      </w:pPr>
      <w:r>
        <w:t>HALKLA İLİŞKİER VE TANITIM</w:t>
      </w:r>
      <w:r>
        <w:rPr>
          <w:spacing w:val="56"/>
        </w:rPr>
        <w:t xml:space="preserve"> </w:t>
      </w:r>
      <w:r>
        <w:t>BÖLÜMÜ</w:t>
      </w:r>
    </w:p>
    <w:p w14:paraId="1E4F7862" w14:textId="0BCB0E20" w:rsidR="00663FED" w:rsidRDefault="00AC54E8" w:rsidP="00C158CF">
      <w:pPr>
        <w:pStyle w:val="GvdeMetni"/>
        <w:spacing w:before="29" w:after="10"/>
        <w:ind w:right="4175"/>
        <w:outlineLvl w:val="0"/>
      </w:pPr>
      <w:r>
        <w:t>2020-2021</w:t>
      </w:r>
      <w:r w:rsidR="0035262C">
        <w:t xml:space="preserve"> YILI </w:t>
      </w:r>
      <w:r w:rsidR="00E0105A">
        <w:t>BAHAR</w:t>
      </w:r>
      <w:r w:rsidR="001F7D64">
        <w:t xml:space="preserve"> D</w:t>
      </w:r>
      <w:r w:rsidR="0035262C">
        <w:t xml:space="preserve">ÖNEMİ </w:t>
      </w:r>
      <w:r w:rsidR="00EF7807">
        <w:t xml:space="preserve">UZAKTAN EĞİTİM </w:t>
      </w:r>
      <w:r w:rsidR="0035262C">
        <w:t>DERS PROGRAMI ( I.</w:t>
      </w:r>
      <w:r w:rsidR="0035262C">
        <w:rPr>
          <w:spacing w:val="52"/>
        </w:rPr>
        <w:t xml:space="preserve"> </w:t>
      </w:r>
      <w:r w:rsidR="0035262C">
        <w:t>ÖĞRETİM)</w:t>
      </w:r>
    </w:p>
    <w:p w14:paraId="69C9FDD9" w14:textId="77777777" w:rsidR="001F7D64" w:rsidRDefault="001F7D64">
      <w:pPr>
        <w:pStyle w:val="GvdeMetni"/>
        <w:spacing w:before="29" w:after="10"/>
        <w:ind w:right="4175"/>
      </w:pPr>
    </w:p>
    <w:tbl>
      <w:tblPr>
        <w:tblStyle w:val="TableNormal"/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71"/>
        <w:gridCol w:w="2361"/>
        <w:gridCol w:w="1041"/>
        <w:gridCol w:w="850"/>
        <w:gridCol w:w="1086"/>
        <w:gridCol w:w="1134"/>
        <w:gridCol w:w="1134"/>
        <w:gridCol w:w="1040"/>
        <w:gridCol w:w="993"/>
      </w:tblGrid>
      <w:tr w:rsidR="00663FED" w14:paraId="7E725B07" w14:textId="77777777" w:rsidTr="00F1648D">
        <w:trPr>
          <w:trHeight w:val="273"/>
          <w:jc w:val="right"/>
        </w:trPr>
        <w:tc>
          <w:tcPr>
            <w:tcW w:w="960" w:type="dxa"/>
            <w:vMerge w:val="restart"/>
            <w:shd w:val="clear" w:color="auto" w:fill="66FF99"/>
            <w:vAlign w:val="center"/>
          </w:tcPr>
          <w:p w14:paraId="051C5B28" w14:textId="77777777" w:rsidR="00663FED" w:rsidRDefault="0035262C" w:rsidP="001A3658">
            <w:pPr>
              <w:pStyle w:val="TableParagraph"/>
              <w:spacing w:before="157"/>
              <w:ind w:left="1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.Kodu</w:t>
            </w:r>
          </w:p>
        </w:tc>
        <w:tc>
          <w:tcPr>
            <w:tcW w:w="3971" w:type="dxa"/>
            <w:vMerge w:val="restart"/>
            <w:shd w:val="clear" w:color="auto" w:fill="66FF99"/>
            <w:vAlign w:val="center"/>
          </w:tcPr>
          <w:p w14:paraId="2BE1C188" w14:textId="77777777" w:rsidR="00663FED" w:rsidRDefault="0035262C" w:rsidP="001A3658">
            <w:pPr>
              <w:pStyle w:val="TableParagraph"/>
              <w:spacing w:before="157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61" w:type="dxa"/>
            <w:vMerge w:val="restart"/>
            <w:shd w:val="clear" w:color="auto" w:fill="66FF99"/>
            <w:vAlign w:val="center"/>
          </w:tcPr>
          <w:p w14:paraId="0ECA5A7F" w14:textId="77777777" w:rsidR="00663FED" w:rsidRDefault="0035262C" w:rsidP="001A3658">
            <w:pPr>
              <w:pStyle w:val="TableParagraph"/>
              <w:spacing w:before="11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03FE76AF" w14:textId="77777777" w:rsidR="00663FED" w:rsidRDefault="0035262C" w:rsidP="001A3658">
            <w:pPr>
              <w:pStyle w:val="TableParagraph"/>
              <w:spacing w:before="26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1041" w:type="dxa"/>
            <w:vMerge w:val="restart"/>
            <w:shd w:val="clear" w:color="auto" w:fill="66FF99"/>
            <w:vAlign w:val="center"/>
          </w:tcPr>
          <w:p w14:paraId="541BC20F" w14:textId="77777777" w:rsidR="00663FED" w:rsidRDefault="0035262C" w:rsidP="001A3658">
            <w:pPr>
              <w:pStyle w:val="TableParagraph"/>
              <w:spacing w:before="11"/>
              <w:ind w:left="1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47F092EA" w14:textId="77777777" w:rsidR="00663FED" w:rsidRDefault="0035262C" w:rsidP="001A3658">
            <w:pPr>
              <w:pStyle w:val="TableParagraph"/>
              <w:spacing w:before="26"/>
              <w:ind w:left="8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50" w:type="dxa"/>
            <w:vMerge w:val="restart"/>
            <w:shd w:val="clear" w:color="auto" w:fill="66FF99"/>
            <w:vAlign w:val="center"/>
          </w:tcPr>
          <w:p w14:paraId="7340F033" w14:textId="77777777" w:rsidR="00663FED" w:rsidRDefault="0035262C" w:rsidP="001A3658">
            <w:pPr>
              <w:pStyle w:val="TableParagraph"/>
              <w:spacing w:before="157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387" w:type="dxa"/>
            <w:gridSpan w:val="5"/>
            <w:shd w:val="clear" w:color="auto" w:fill="66FF99"/>
            <w:vAlign w:val="center"/>
          </w:tcPr>
          <w:p w14:paraId="1D4BC286" w14:textId="77777777" w:rsidR="00663FED" w:rsidRDefault="0035262C" w:rsidP="001A3658">
            <w:pPr>
              <w:pStyle w:val="TableParagraph"/>
              <w:spacing w:line="253" w:lineRule="exact"/>
              <w:ind w:left="183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524018" w14:paraId="43A4E96A" w14:textId="77777777" w:rsidTr="00F3140E">
        <w:trPr>
          <w:trHeight w:val="299"/>
          <w:jc w:val="right"/>
        </w:trPr>
        <w:tc>
          <w:tcPr>
            <w:tcW w:w="960" w:type="dxa"/>
            <w:vMerge/>
            <w:tcBorders>
              <w:top w:val="nil"/>
            </w:tcBorders>
            <w:shd w:val="clear" w:color="auto" w:fill="66FF99"/>
            <w:vAlign w:val="center"/>
          </w:tcPr>
          <w:p w14:paraId="041B1F45" w14:textId="77777777" w:rsidR="00524018" w:rsidRDefault="00524018" w:rsidP="001A365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  <w:shd w:val="clear" w:color="auto" w:fill="66FF99"/>
            <w:vAlign w:val="center"/>
          </w:tcPr>
          <w:p w14:paraId="1F8B5A22" w14:textId="77777777" w:rsidR="00524018" w:rsidRDefault="00524018" w:rsidP="001A365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  <w:shd w:val="clear" w:color="auto" w:fill="66FF99"/>
            <w:vAlign w:val="center"/>
          </w:tcPr>
          <w:p w14:paraId="400D8971" w14:textId="77777777" w:rsidR="00524018" w:rsidRDefault="00524018" w:rsidP="001A365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  <w:shd w:val="clear" w:color="auto" w:fill="66FF99"/>
            <w:vAlign w:val="center"/>
          </w:tcPr>
          <w:p w14:paraId="625E8BA4" w14:textId="77777777" w:rsidR="00524018" w:rsidRDefault="00524018" w:rsidP="001A365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66FF99"/>
            <w:vAlign w:val="center"/>
          </w:tcPr>
          <w:p w14:paraId="601FF961" w14:textId="77777777" w:rsidR="00524018" w:rsidRDefault="00524018" w:rsidP="001A365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6" w:type="dxa"/>
            <w:shd w:val="clear" w:color="auto" w:fill="66FF99"/>
            <w:vAlign w:val="center"/>
          </w:tcPr>
          <w:p w14:paraId="45AEE02B" w14:textId="77777777" w:rsidR="00524018" w:rsidRDefault="00524018" w:rsidP="001A3658">
            <w:pPr>
              <w:pStyle w:val="TableParagraph"/>
              <w:spacing w:before="20" w:line="259" w:lineRule="exact"/>
              <w:ind w:left="11" w:right="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.tesi</w:t>
            </w:r>
          </w:p>
        </w:tc>
        <w:tc>
          <w:tcPr>
            <w:tcW w:w="1134" w:type="dxa"/>
            <w:shd w:val="clear" w:color="auto" w:fill="66FF99"/>
            <w:vAlign w:val="center"/>
          </w:tcPr>
          <w:p w14:paraId="60DABAF8" w14:textId="77777777" w:rsidR="00524018" w:rsidRDefault="00524018" w:rsidP="001A3658">
            <w:pPr>
              <w:pStyle w:val="TableParagraph"/>
              <w:spacing w:before="20" w:line="259" w:lineRule="exact"/>
              <w:ind w:left="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134" w:type="dxa"/>
            <w:shd w:val="clear" w:color="auto" w:fill="66FF99"/>
            <w:vAlign w:val="center"/>
          </w:tcPr>
          <w:p w14:paraId="4243A4C5" w14:textId="77777777" w:rsidR="00524018" w:rsidRDefault="00524018" w:rsidP="001A3658">
            <w:pPr>
              <w:pStyle w:val="TableParagraph"/>
              <w:spacing w:before="20" w:line="259" w:lineRule="exact"/>
              <w:ind w:left="27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Çarş.</w:t>
            </w:r>
          </w:p>
        </w:tc>
        <w:tc>
          <w:tcPr>
            <w:tcW w:w="1040" w:type="dxa"/>
            <w:shd w:val="clear" w:color="auto" w:fill="66FF99"/>
            <w:vAlign w:val="center"/>
          </w:tcPr>
          <w:p w14:paraId="3814E9E4" w14:textId="77777777" w:rsidR="00524018" w:rsidRDefault="00524018" w:rsidP="001A3658">
            <w:pPr>
              <w:pStyle w:val="TableParagraph"/>
              <w:spacing w:before="20" w:line="259" w:lineRule="exact"/>
              <w:ind w:left="24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erş.</w:t>
            </w:r>
          </w:p>
        </w:tc>
        <w:tc>
          <w:tcPr>
            <w:tcW w:w="993" w:type="dxa"/>
            <w:shd w:val="clear" w:color="auto" w:fill="66FF99"/>
            <w:vAlign w:val="center"/>
          </w:tcPr>
          <w:p w14:paraId="155D9EE1" w14:textId="77777777" w:rsidR="00524018" w:rsidRDefault="00524018" w:rsidP="001A3658">
            <w:pPr>
              <w:pStyle w:val="TableParagraph"/>
              <w:spacing w:before="20" w:line="259" w:lineRule="exact"/>
              <w:ind w:left="26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E42634" w14:paraId="3ABB91D5" w14:textId="77777777" w:rsidTr="001A3658">
        <w:trPr>
          <w:trHeight w:val="299"/>
          <w:jc w:val="right"/>
        </w:trPr>
        <w:tc>
          <w:tcPr>
            <w:tcW w:w="14570" w:type="dxa"/>
            <w:gridSpan w:val="10"/>
            <w:tcBorders>
              <w:top w:val="nil"/>
            </w:tcBorders>
            <w:shd w:val="clear" w:color="auto" w:fill="FFFF00"/>
            <w:vAlign w:val="center"/>
          </w:tcPr>
          <w:p w14:paraId="6152A61D" w14:textId="5BA1D1F9" w:rsidR="00E42634" w:rsidRDefault="00E42634" w:rsidP="001A3658">
            <w:pPr>
              <w:pStyle w:val="TableParagraph"/>
              <w:spacing w:before="20" w:line="259" w:lineRule="exact"/>
              <w:ind w:left="26" w:right="13"/>
              <w:jc w:val="center"/>
              <w:rPr>
                <w:b/>
                <w:sz w:val="23"/>
              </w:rPr>
            </w:pPr>
            <w:r>
              <w:rPr>
                <w:b/>
                <w:sz w:val="27"/>
                <w:highlight w:val="yellow"/>
              </w:rPr>
              <w:t>I</w:t>
            </w:r>
            <w:r w:rsidRPr="00E42634">
              <w:rPr>
                <w:b/>
                <w:sz w:val="27"/>
                <w:highlight w:val="yellow"/>
              </w:rPr>
              <w:t>.SINIF  I.</w:t>
            </w:r>
            <w:r w:rsidRPr="00E42634">
              <w:rPr>
                <w:b/>
                <w:spacing w:val="64"/>
                <w:sz w:val="27"/>
                <w:highlight w:val="yellow"/>
              </w:rPr>
              <w:t xml:space="preserve"> </w:t>
            </w:r>
            <w:r w:rsidRPr="00E42634">
              <w:rPr>
                <w:b/>
                <w:sz w:val="27"/>
                <w:highlight w:val="yellow"/>
              </w:rPr>
              <w:t>ÖĞRETİM</w:t>
            </w:r>
          </w:p>
        </w:tc>
      </w:tr>
      <w:tr w:rsidR="00524018" w14:paraId="2501E1EC" w14:textId="77777777" w:rsidTr="00F3140E">
        <w:trPr>
          <w:trHeight w:val="438"/>
          <w:jc w:val="right"/>
        </w:trPr>
        <w:tc>
          <w:tcPr>
            <w:tcW w:w="960" w:type="dxa"/>
            <w:vAlign w:val="center"/>
          </w:tcPr>
          <w:p w14:paraId="289B72E2" w14:textId="7271909C" w:rsidR="00524018" w:rsidRDefault="0076126C" w:rsidP="001A3658">
            <w:pPr>
              <w:pStyle w:val="TableParagraph"/>
              <w:spacing w:before="133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104</w:t>
            </w:r>
          </w:p>
        </w:tc>
        <w:tc>
          <w:tcPr>
            <w:tcW w:w="3971" w:type="dxa"/>
            <w:vAlign w:val="center"/>
          </w:tcPr>
          <w:p w14:paraId="6E9306BD" w14:textId="6B383347" w:rsidR="00524018" w:rsidRDefault="0076126C" w:rsidP="001A3658">
            <w:pPr>
              <w:pStyle w:val="TableParagraph"/>
              <w:spacing w:before="96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Halkla İlişkiler</w:t>
            </w:r>
          </w:p>
        </w:tc>
        <w:tc>
          <w:tcPr>
            <w:tcW w:w="2361" w:type="dxa"/>
            <w:vAlign w:val="center"/>
          </w:tcPr>
          <w:p w14:paraId="19767B2C" w14:textId="3D9D8831" w:rsidR="00524018" w:rsidRDefault="0076126C" w:rsidP="001A3658">
            <w:pPr>
              <w:pStyle w:val="TableParagraph"/>
              <w:spacing w:before="119"/>
              <w:ind w:left="30"/>
              <w:jc w:val="center"/>
              <w:rPr>
                <w:sz w:val="17"/>
              </w:rPr>
            </w:pPr>
            <w:r>
              <w:rPr>
                <w:sz w:val="17"/>
              </w:rPr>
              <w:t>Doç.Dr. Gülsüm ÇALIŞIR</w:t>
            </w:r>
          </w:p>
        </w:tc>
        <w:tc>
          <w:tcPr>
            <w:tcW w:w="1041" w:type="dxa"/>
            <w:vAlign w:val="center"/>
          </w:tcPr>
          <w:p w14:paraId="715FF9DC" w14:textId="5F7E8F86" w:rsidR="00524018" w:rsidRDefault="0076126C" w:rsidP="001A3658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50" w:type="dxa"/>
            <w:vAlign w:val="center"/>
          </w:tcPr>
          <w:p w14:paraId="0A015394" w14:textId="77777777" w:rsidR="00524018" w:rsidRDefault="00524018" w:rsidP="001A3658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6FF0028B" w14:textId="1221D519" w:rsidR="00524018" w:rsidRPr="00F3140E" w:rsidRDefault="00005C58" w:rsidP="00290E9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:0</w:t>
            </w:r>
            <w:r w:rsidR="001D30DA" w:rsidRPr="00F3140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59E8E06" w14:textId="77777777" w:rsidR="00524018" w:rsidRDefault="00524018" w:rsidP="00290E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BB5C04" w14:textId="11FD662A" w:rsidR="00524018" w:rsidRDefault="00524018" w:rsidP="00290E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0" w:type="dxa"/>
            <w:vAlign w:val="center"/>
          </w:tcPr>
          <w:p w14:paraId="44C5C524" w14:textId="77263AA7" w:rsidR="00524018" w:rsidRDefault="00524018" w:rsidP="00290E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228DF0D" w14:textId="58CD1BBC" w:rsidR="00524018" w:rsidRDefault="00524018" w:rsidP="00290E9E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</w:tr>
      <w:tr w:rsidR="00524018" w14:paraId="367D02F9" w14:textId="77777777" w:rsidTr="00F3140E">
        <w:trPr>
          <w:trHeight w:val="451"/>
          <w:jc w:val="right"/>
        </w:trPr>
        <w:tc>
          <w:tcPr>
            <w:tcW w:w="960" w:type="dxa"/>
            <w:vAlign w:val="center"/>
          </w:tcPr>
          <w:p w14:paraId="5444D94C" w14:textId="382ECBA2" w:rsidR="00524018" w:rsidRPr="00326757" w:rsidRDefault="00CB761D" w:rsidP="001A3658">
            <w:pPr>
              <w:pStyle w:val="TableParagraph"/>
              <w:spacing w:before="133"/>
              <w:ind w:left="28"/>
              <w:jc w:val="center"/>
              <w:rPr>
                <w:sz w:val="15"/>
              </w:rPr>
            </w:pPr>
            <w:r w:rsidRPr="00326757">
              <w:rPr>
                <w:sz w:val="15"/>
              </w:rPr>
              <w:t>HİT102</w:t>
            </w:r>
          </w:p>
        </w:tc>
        <w:tc>
          <w:tcPr>
            <w:tcW w:w="3971" w:type="dxa"/>
            <w:vAlign w:val="center"/>
          </w:tcPr>
          <w:p w14:paraId="70512C25" w14:textId="419106D4" w:rsidR="00524018" w:rsidRPr="00326757" w:rsidRDefault="00CB761D" w:rsidP="001A3658">
            <w:pPr>
              <w:pStyle w:val="TableParagraph"/>
              <w:spacing w:before="96"/>
              <w:ind w:left="35"/>
              <w:jc w:val="center"/>
              <w:rPr>
                <w:sz w:val="21"/>
              </w:rPr>
            </w:pPr>
            <w:r w:rsidRPr="00326757">
              <w:rPr>
                <w:sz w:val="21"/>
              </w:rPr>
              <w:t>İşletme ve Yönetim</w:t>
            </w:r>
          </w:p>
        </w:tc>
        <w:tc>
          <w:tcPr>
            <w:tcW w:w="2361" w:type="dxa"/>
            <w:vAlign w:val="center"/>
          </w:tcPr>
          <w:p w14:paraId="75178B16" w14:textId="0744B2DA" w:rsidR="00524018" w:rsidRPr="00326757" w:rsidRDefault="00326757" w:rsidP="00326757">
            <w:pPr>
              <w:pStyle w:val="TableParagraph"/>
              <w:spacing w:before="119"/>
              <w:rPr>
                <w:sz w:val="17"/>
              </w:rPr>
            </w:pPr>
            <w:r w:rsidRPr="00326757">
              <w:rPr>
                <w:sz w:val="16"/>
              </w:rPr>
              <w:t>Dr.Öğr.Üyesi Orkun DEMİRBAĞ</w:t>
            </w:r>
          </w:p>
        </w:tc>
        <w:tc>
          <w:tcPr>
            <w:tcW w:w="1041" w:type="dxa"/>
            <w:vAlign w:val="center"/>
          </w:tcPr>
          <w:p w14:paraId="233FD0BE" w14:textId="73BFC4AF" w:rsidR="00524018" w:rsidRPr="00326757" w:rsidRDefault="00CB761D" w:rsidP="001A3658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 w:rsidRPr="00326757">
              <w:rPr>
                <w:b/>
                <w:sz w:val="19"/>
              </w:rPr>
              <w:t>2</w:t>
            </w:r>
          </w:p>
        </w:tc>
        <w:tc>
          <w:tcPr>
            <w:tcW w:w="850" w:type="dxa"/>
            <w:vAlign w:val="center"/>
          </w:tcPr>
          <w:p w14:paraId="6237C557" w14:textId="77777777" w:rsidR="00524018" w:rsidRPr="00326757" w:rsidRDefault="00524018" w:rsidP="001A3658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 w:rsidRPr="00326757"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109A7CEA" w14:textId="62B105F4" w:rsidR="00524018" w:rsidRPr="00F86091" w:rsidRDefault="00524018" w:rsidP="00290E9E">
            <w:pPr>
              <w:pStyle w:val="TableParagraph"/>
              <w:spacing w:before="2"/>
              <w:ind w:left="11" w:right="12"/>
              <w:jc w:val="center"/>
              <w:rPr>
                <w:color w:val="FF0000"/>
                <w:sz w:val="19"/>
              </w:rPr>
            </w:pPr>
          </w:p>
        </w:tc>
        <w:tc>
          <w:tcPr>
            <w:tcW w:w="1134" w:type="dxa"/>
            <w:vAlign w:val="center"/>
          </w:tcPr>
          <w:p w14:paraId="11B6DC7A" w14:textId="75EF2B80" w:rsidR="00524018" w:rsidRDefault="00524018" w:rsidP="00290E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34E207" w14:textId="02711901" w:rsidR="00524018" w:rsidRDefault="006E4831" w:rsidP="00290E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-16</w:t>
            </w:r>
            <w:r w:rsidR="00326757">
              <w:rPr>
                <w:sz w:val="20"/>
              </w:rPr>
              <w:t>.00</w:t>
            </w:r>
          </w:p>
        </w:tc>
        <w:tc>
          <w:tcPr>
            <w:tcW w:w="1040" w:type="dxa"/>
            <w:vAlign w:val="center"/>
          </w:tcPr>
          <w:p w14:paraId="1ACFF8BE" w14:textId="10A5143A" w:rsidR="00524018" w:rsidRDefault="00524018" w:rsidP="00290E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37864E77" w14:textId="77777777" w:rsidR="00524018" w:rsidRDefault="00524018" w:rsidP="00290E9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24018" w14:paraId="445072CA" w14:textId="77777777" w:rsidTr="00F3140E">
        <w:trPr>
          <w:trHeight w:val="438"/>
          <w:jc w:val="right"/>
        </w:trPr>
        <w:tc>
          <w:tcPr>
            <w:tcW w:w="960" w:type="dxa"/>
            <w:vAlign w:val="center"/>
          </w:tcPr>
          <w:p w14:paraId="74E7D8D4" w14:textId="01B22157" w:rsidR="00524018" w:rsidRDefault="00F86091" w:rsidP="001A3658">
            <w:pPr>
              <w:pStyle w:val="TableParagraph"/>
              <w:spacing w:before="133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116</w:t>
            </w:r>
          </w:p>
        </w:tc>
        <w:tc>
          <w:tcPr>
            <w:tcW w:w="3971" w:type="dxa"/>
            <w:vAlign w:val="center"/>
          </w:tcPr>
          <w:p w14:paraId="7D763D11" w14:textId="3A129BED" w:rsidR="00524018" w:rsidRDefault="00F86091" w:rsidP="001A3658">
            <w:pPr>
              <w:pStyle w:val="TableParagraph"/>
              <w:spacing w:before="96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Pazarlama</w:t>
            </w:r>
          </w:p>
        </w:tc>
        <w:tc>
          <w:tcPr>
            <w:tcW w:w="2361" w:type="dxa"/>
            <w:vAlign w:val="center"/>
          </w:tcPr>
          <w:p w14:paraId="3C119F5A" w14:textId="01784426" w:rsidR="00524018" w:rsidRDefault="00F86091" w:rsidP="001A3658">
            <w:pPr>
              <w:pStyle w:val="TableParagraph"/>
              <w:spacing w:before="119"/>
              <w:ind w:left="30"/>
              <w:jc w:val="center"/>
              <w:rPr>
                <w:sz w:val="17"/>
              </w:rPr>
            </w:pPr>
            <w:r>
              <w:rPr>
                <w:sz w:val="17"/>
              </w:rPr>
              <w:t>Dr. Öğr. Üyesi Ersin DİKER</w:t>
            </w:r>
          </w:p>
        </w:tc>
        <w:tc>
          <w:tcPr>
            <w:tcW w:w="1041" w:type="dxa"/>
            <w:vAlign w:val="center"/>
          </w:tcPr>
          <w:p w14:paraId="0B1B0203" w14:textId="7DDB1E86" w:rsidR="00524018" w:rsidRDefault="00F86091" w:rsidP="001A3658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50" w:type="dxa"/>
            <w:vAlign w:val="center"/>
          </w:tcPr>
          <w:p w14:paraId="2628D70D" w14:textId="77777777" w:rsidR="00524018" w:rsidRDefault="00524018" w:rsidP="001A3658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07CEDCC7" w14:textId="04E9CED4" w:rsidR="00524018" w:rsidRDefault="00005C58" w:rsidP="00290E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:00-15</w:t>
            </w:r>
            <w:r w:rsidR="00F53301">
              <w:rPr>
                <w:sz w:val="20"/>
              </w:rPr>
              <w:t>:</w:t>
            </w:r>
            <w:r w:rsidR="004F37AD">
              <w:rPr>
                <w:sz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25F8639C" w14:textId="7651D575" w:rsidR="00524018" w:rsidRDefault="00524018" w:rsidP="00290E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121CAE" w14:textId="77777777" w:rsidR="00524018" w:rsidRDefault="00524018" w:rsidP="00290E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0" w:type="dxa"/>
            <w:vAlign w:val="center"/>
          </w:tcPr>
          <w:p w14:paraId="62E32436" w14:textId="77777777" w:rsidR="00524018" w:rsidRDefault="00524018" w:rsidP="00290E9E">
            <w:pPr>
              <w:pStyle w:val="TableParagraph"/>
              <w:spacing w:before="2"/>
              <w:ind w:left="13" w:right="13"/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center"/>
          </w:tcPr>
          <w:p w14:paraId="3EF12620" w14:textId="77777777" w:rsidR="00524018" w:rsidRDefault="00524018" w:rsidP="00290E9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9050F" w14:paraId="78C2C360" w14:textId="77777777" w:rsidTr="00FE1147">
        <w:trPr>
          <w:trHeight w:val="539"/>
          <w:jc w:val="right"/>
        </w:trPr>
        <w:tc>
          <w:tcPr>
            <w:tcW w:w="960" w:type="dxa"/>
          </w:tcPr>
          <w:p w14:paraId="5D508F11" w14:textId="11E4E4A2" w:rsidR="0089050F" w:rsidRDefault="0089050F" w:rsidP="0089050F">
            <w:pPr>
              <w:pStyle w:val="TableParagraph"/>
              <w:spacing w:before="133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114</w:t>
            </w:r>
          </w:p>
        </w:tc>
        <w:tc>
          <w:tcPr>
            <w:tcW w:w="3971" w:type="dxa"/>
          </w:tcPr>
          <w:p w14:paraId="768D574A" w14:textId="1523E08A" w:rsidR="0089050F" w:rsidRDefault="0089050F" w:rsidP="0089050F">
            <w:pPr>
              <w:pStyle w:val="TableParagraph"/>
              <w:spacing w:before="96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Sosyal Psikoloji</w:t>
            </w:r>
          </w:p>
        </w:tc>
        <w:tc>
          <w:tcPr>
            <w:tcW w:w="2361" w:type="dxa"/>
          </w:tcPr>
          <w:p w14:paraId="275AA31A" w14:textId="1C69BEC4" w:rsidR="0089050F" w:rsidRDefault="0089050F" w:rsidP="00D22A40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r. Öğr. Üyesi A. Muhsin YILMAZÇOBAN</w:t>
            </w:r>
          </w:p>
        </w:tc>
        <w:tc>
          <w:tcPr>
            <w:tcW w:w="1041" w:type="dxa"/>
            <w:vAlign w:val="center"/>
          </w:tcPr>
          <w:p w14:paraId="5B2FE19A" w14:textId="1FC81443" w:rsidR="0089050F" w:rsidRDefault="0089050F" w:rsidP="0089050F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50" w:type="dxa"/>
            <w:vAlign w:val="center"/>
          </w:tcPr>
          <w:p w14:paraId="56EEC3E2" w14:textId="77777777" w:rsidR="0089050F" w:rsidRDefault="0089050F" w:rsidP="0089050F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20DDA75F" w14:textId="77777777" w:rsidR="0089050F" w:rsidRDefault="0089050F" w:rsidP="008905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6A9B0F" w14:textId="53BCA94F" w:rsidR="0089050F" w:rsidRDefault="00045160" w:rsidP="008905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:3</w:t>
            </w:r>
            <w:r w:rsidR="005436BF">
              <w:rPr>
                <w:sz w:val="20"/>
              </w:rPr>
              <w:t>0-16</w:t>
            </w:r>
            <w:r w:rsidR="0089050F">
              <w:rPr>
                <w:sz w:val="20"/>
              </w:rPr>
              <w:t>:00</w:t>
            </w:r>
          </w:p>
        </w:tc>
        <w:tc>
          <w:tcPr>
            <w:tcW w:w="1134" w:type="dxa"/>
            <w:vAlign w:val="center"/>
          </w:tcPr>
          <w:p w14:paraId="7ECB8D73" w14:textId="77777777" w:rsidR="0089050F" w:rsidRDefault="0089050F" w:rsidP="0089050F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  <w:tc>
          <w:tcPr>
            <w:tcW w:w="1040" w:type="dxa"/>
            <w:vAlign w:val="center"/>
          </w:tcPr>
          <w:p w14:paraId="61FE707B" w14:textId="77777777" w:rsidR="0089050F" w:rsidRDefault="0089050F" w:rsidP="008905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92E1AB0" w14:textId="77777777" w:rsidR="0089050F" w:rsidRDefault="0089050F" w:rsidP="008905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9050F" w14:paraId="3381A9B0" w14:textId="77777777" w:rsidTr="00F3140E">
        <w:trPr>
          <w:trHeight w:val="438"/>
          <w:jc w:val="right"/>
        </w:trPr>
        <w:tc>
          <w:tcPr>
            <w:tcW w:w="960" w:type="dxa"/>
            <w:vAlign w:val="center"/>
          </w:tcPr>
          <w:p w14:paraId="62CE3A60" w14:textId="6219533D" w:rsidR="0089050F" w:rsidRPr="00CF6FC0" w:rsidRDefault="0089050F" w:rsidP="0089050F">
            <w:pPr>
              <w:pStyle w:val="TableParagraph"/>
              <w:spacing w:before="133"/>
              <w:ind w:left="28"/>
              <w:jc w:val="center"/>
              <w:rPr>
                <w:sz w:val="15"/>
              </w:rPr>
            </w:pPr>
            <w:r w:rsidRPr="00CF6FC0">
              <w:rPr>
                <w:sz w:val="15"/>
              </w:rPr>
              <w:t>HİT108</w:t>
            </w:r>
          </w:p>
        </w:tc>
        <w:tc>
          <w:tcPr>
            <w:tcW w:w="3971" w:type="dxa"/>
            <w:vAlign w:val="center"/>
          </w:tcPr>
          <w:p w14:paraId="1CA2627F" w14:textId="550BAC9E" w:rsidR="0089050F" w:rsidRPr="00CF6FC0" w:rsidRDefault="0089050F" w:rsidP="0089050F">
            <w:pPr>
              <w:pStyle w:val="TableParagraph"/>
              <w:spacing w:before="96"/>
              <w:ind w:left="35"/>
              <w:jc w:val="center"/>
              <w:rPr>
                <w:sz w:val="21"/>
              </w:rPr>
            </w:pPr>
            <w:r w:rsidRPr="00CF6FC0">
              <w:rPr>
                <w:sz w:val="21"/>
              </w:rPr>
              <w:t>Temel Habercilik</w:t>
            </w:r>
          </w:p>
        </w:tc>
        <w:tc>
          <w:tcPr>
            <w:tcW w:w="2361" w:type="dxa"/>
            <w:vAlign w:val="center"/>
          </w:tcPr>
          <w:p w14:paraId="1CA97203" w14:textId="7400B395" w:rsidR="0089050F" w:rsidRPr="00CF6FC0" w:rsidRDefault="00211129" w:rsidP="00211129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r. Öğr. Üyesi Esra DUDU KARAMAN</w:t>
            </w:r>
          </w:p>
        </w:tc>
        <w:tc>
          <w:tcPr>
            <w:tcW w:w="1041" w:type="dxa"/>
            <w:vAlign w:val="center"/>
          </w:tcPr>
          <w:p w14:paraId="2B87A8B2" w14:textId="0C807609" w:rsidR="0089050F" w:rsidRPr="00CF6FC0" w:rsidRDefault="00CF6FC0" w:rsidP="0089050F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50" w:type="dxa"/>
            <w:vAlign w:val="center"/>
          </w:tcPr>
          <w:p w14:paraId="0E5F72B5" w14:textId="77777777" w:rsidR="0089050F" w:rsidRPr="00CF6FC0" w:rsidRDefault="0089050F" w:rsidP="0089050F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 w:rsidRPr="00CF6FC0"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7EC04C83" w14:textId="77777777" w:rsidR="0089050F" w:rsidRPr="00CF6FC0" w:rsidRDefault="0089050F" w:rsidP="008905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4437B9" w14:textId="7DE58A1F" w:rsidR="0089050F" w:rsidRPr="00CF6FC0" w:rsidRDefault="0089050F" w:rsidP="008905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1A910A" w14:textId="5B0339CC" w:rsidR="0089050F" w:rsidRPr="00CF6FC0" w:rsidRDefault="0089050F" w:rsidP="008905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0" w:type="dxa"/>
            <w:vAlign w:val="center"/>
          </w:tcPr>
          <w:p w14:paraId="5C3B2EDB" w14:textId="3813D3FA" w:rsidR="0089050F" w:rsidRDefault="008F1401" w:rsidP="008905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-10.3</w:t>
            </w:r>
            <w:r w:rsidR="000F681B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5817C12" w14:textId="479F4F63" w:rsidR="0089050F" w:rsidRPr="006F3486" w:rsidRDefault="0089050F" w:rsidP="0089050F">
            <w:pPr>
              <w:pStyle w:val="TableParagraph"/>
              <w:spacing w:before="2"/>
              <w:ind w:left="12" w:right="13"/>
              <w:jc w:val="center"/>
              <w:rPr>
                <w:sz w:val="18"/>
                <w:szCs w:val="18"/>
              </w:rPr>
            </w:pPr>
          </w:p>
        </w:tc>
      </w:tr>
      <w:tr w:rsidR="0089050F" w14:paraId="5B5F1CA8" w14:textId="77777777" w:rsidTr="00F3140E">
        <w:trPr>
          <w:trHeight w:val="438"/>
          <w:jc w:val="right"/>
        </w:trPr>
        <w:tc>
          <w:tcPr>
            <w:tcW w:w="960" w:type="dxa"/>
            <w:vAlign w:val="center"/>
          </w:tcPr>
          <w:p w14:paraId="1057950A" w14:textId="7C847FAF" w:rsidR="0089050F" w:rsidRDefault="0089050F" w:rsidP="0089050F">
            <w:pPr>
              <w:pStyle w:val="TableParagraph"/>
              <w:spacing w:before="133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112</w:t>
            </w:r>
          </w:p>
        </w:tc>
        <w:tc>
          <w:tcPr>
            <w:tcW w:w="3971" w:type="dxa"/>
            <w:vAlign w:val="center"/>
          </w:tcPr>
          <w:p w14:paraId="0AFD5AC8" w14:textId="50DA8E13" w:rsidR="0089050F" w:rsidRDefault="0089050F" w:rsidP="0089050F">
            <w:pPr>
              <w:pStyle w:val="TableParagraph"/>
              <w:spacing w:before="96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Örgütsel İletişim</w:t>
            </w:r>
          </w:p>
        </w:tc>
        <w:tc>
          <w:tcPr>
            <w:tcW w:w="2361" w:type="dxa"/>
            <w:vAlign w:val="center"/>
          </w:tcPr>
          <w:p w14:paraId="34905C56" w14:textId="5945EC72" w:rsidR="0089050F" w:rsidRDefault="0089050F" w:rsidP="0089050F">
            <w:pPr>
              <w:pStyle w:val="TableParagraph"/>
              <w:spacing w:before="119"/>
              <w:ind w:left="3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Öğr. Gör. Fatma Dilek </w:t>
            </w:r>
            <w:r w:rsidR="00975F63">
              <w:rPr>
                <w:sz w:val="17"/>
              </w:rPr>
              <w:t>DİKER</w:t>
            </w:r>
          </w:p>
        </w:tc>
        <w:tc>
          <w:tcPr>
            <w:tcW w:w="1041" w:type="dxa"/>
            <w:vAlign w:val="center"/>
          </w:tcPr>
          <w:p w14:paraId="21331321" w14:textId="291DE201" w:rsidR="0089050F" w:rsidRDefault="0089050F" w:rsidP="0089050F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50" w:type="dxa"/>
            <w:vAlign w:val="center"/>
          </w:tcPr>
          <w:p w14:paraId="3F71A232" w14:textId="77777777" w:rsidR="0089050F" w:rsidRDefault="0089050F" w:rsidP="0089050F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05681D67" w14:textId="7FD77D27" w:rsidR="0089050F" w:rsidRDefault="0089050F" w:rsidP="0089050F">
            <w:pPr>
              <w:pStyle w:val="TableParagraph"/>
              <w:spacing w:before="2"/>
              <w:ind w:left="11" w:right="12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63CA59B" w14:textId="77777777" w:rsidR="0089050F" w:rsidRDefault="0089050F" w:rsidP="008905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A9CCBA" w14:textId="77777777" w:rsidR="0089050F" w:rsidRDefault="0089050F" w:rsidP="008905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0" w:type="dxa"/>
            <w:vAlign w:val="center"/>
          </w:tcPr>
          <w:p w14:paraId="101FD5DD" w14:textId="78EE5933" w:rsidR="0089050F" w:rsidRDefault="0089050F" w:rsidP="008905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305C2E0B" w14:textId="7126E6B2" w:rsidR="0089050F" w:rsidRPr="00EA1583" w:rsidRDefault="005B4EC4" w:rsidP="0089050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</w:t>
            </w:r>
            <w:r w:rsidR="007B7FCE" w:rsidRPr="00EA1583">
              <w:rPr>
                <w:sz w:val="18"/>
                <w:szCs w:val="18"/>
              </w:rPr>
              <w:t>:00</w:t>
            </w:r>
          </w:p>
        </w:tc>
      </w:tr>
      <w:tr w:rsidR="00974E10" w14:paraId="2CC64128" w14:textId="77777777" w:rsidTr="00F3140E">
        <w:trPr>
          <w:trHeight w:val="438"/>
          <w:jc w:val="right"/>
        </w:trPr>
        <w:tc>
          <w:tcPr>
            <w:tcW w:w="960" w:type="dxa"/>
            <w:vAlign w:val="center"/>
          </w:tcPr>
          <w:p w14:paraId="1964F0C0" w14:textId="608FAEF7" w:rsidR="00974E10" w:rsidRDefault="00974E10" w:rsidP="00974E10">
            <w:pPr>
              <w:pStyle w:val="TableParagraph"/>
              <w:spacing w:before="133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KRYSEC 102</w:t>
            </w:r>
          </w:p>
        </w:tc>
        <w:tc>
          <w:tcPr>
            <w:tcW w:w="3971" w:type="dxa"/>
            <w:vAlign w:val="center"/>
          </w:tcPr>
          <w:p w14:paraId="5074A5EE" w14:textId="033825EE" w:rsidR="00974E10" w:rsidRDefault="00974E10" w:rsidP="00974E10">
            <w:pPr>
              <w:pStyle w:val="TableParagraph"/>
              <w:spacing w:before="96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Kariyer Planlama</w:t>
            </w:r>
          </w:p>
        </w:tc>
        <w:tc>
          <w:tcPr>
            <w:tcW w:w="2361" w:type="dxa"/>
            <w:vAlign w:val="center"/>
          </w:tcPr>
          <w:p w14:paraId="260E6D6F" w14:textId="522C3002" w:rsidR="00974E10" w:rsidRDefault="008C304A" w:rsidP="008C304A">
            <w:pPr>
              <w:pStyle w:val="TableParagraph"/>
              <w:spacing w:before="119"/>
              <w:ind w:left="30"/>
              <w:jc w:val="center"/>
              <w:rPr>
                <w:sz w:val="17"/>
              </w:rPr>
            </w:pPr>
            <w:r>
              <w:rPr>
                <w:sz w:val="17"/>
              </w:rPr>
              <w:t>Öğr</w:t>
            </w:r>
            <w:r w:rsidR="00974E10">
              <w:rPr>
                <w:sz w:val="17"/>
              </w:rPr>
              <w:t xml:space="preserve">.Gör. </w:t>
            </w:r>
            <w:r>
              <w:rPr>
                <w:sz w:val="17"/>
              </w:rPr>
              <w:t>Fatma Dilek DİKER</w:t>
            </w:r>
          </w:p>
        </w:tc>
        <w:tc>
          <w:tcPr>
            <w:tcW w:w="1041" w:type="dxa"/>
            <w:vAlign w:val="center"/>
          </w:tcPr>
          <w:p w14:paraId="12890A3A" w14:textId="40A00BB9" w:rsidR="00974E10" w:rsidRDefault="00974E10" w:rsidP="00974E10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850" w:type="dxa"/>
            <w:vAlign w:val="center"/>
          </w:tcPr>
          <w:p w14:paraId="2E5A10D0" w14:textId="56EE8622" w:rsidR="00974E10" w:rsidRDefault="00974E10" w:rsidP="00974E10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5043C8D0" w14:textId="77777777" w:rsidR="00974E10" w:rsidRDefault="00974E10" w:rsidP="00974E10">
            <w:pPr>
              <w:pStyle w:val="TableParagraph"/>
              <w:spacing w:before="2"/>
              <w:ind w:left="11" w:right="12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537BB7D1" w14:textId="77777777" w:rsidR="00974E10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47A81D" w14:textId="77777777" w:rsidR="00974E10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0" w:type="dxa"/>
            <w:vAlign w:val="center"/>
          </w:tcPr>
          <w:p w14:paraId="74093C8B" w14:textId="77777777" w:rsidR="00974E10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164A2CC" w14:textId="7123C5D1" w:rsidR="00974E10" w:rsidRDefault="00974E10" w:rsidP="00974E10">
            <w:pPr>
              <w:pStyle w:val="TableParagraph"/>
              <w:jc w:val="center"/>
              <w:rPr>
                <w:sz w:val="18"/>
                <w:szCs w:val="18"/>
              </w:rPr>
            </w:pPr>
            <w:r w:rsidRPr="00974E10">
              <w:rPr>
                <w:sz w:val="18"/>
              </w:rPr>
              <w:t>11:00-12:00</w:t>
            </w:r>
          </w:p>
        </w:tc>
      </w:tr>
      <w:tr w:rsidR="00974E10" w14:paraId="738F5F49" w14:textId="77777777" w:rsidTr="002D62EB">
        <w:trPr>
          <w:trHeight w:val="438"/>
          <w:jc w:val="right"/>
        </w:trPr>
        <w:tc>
          <w:tcPr>
            <w:tcW w:w="960" w:type="dxa"/>
          </w:tcPr>
          <w:p w14:paraId="6ADB4FDD" w14:textId="10E13E05" w:rsidR="00974E10" w:rsidRPr="00771F73" w:rsidRDefault="00974E10" w:rsidP="00974E10">
            <w:pPr>
              <w:pStyle w:val="TableParagraph"/>
              <w:spacing w:before="133"/>
              <w:ind w:left="28"/>
              <w:jc w:val="center"/>
              <w:rPr>
                <w:sz w:val="15"/>
              </w:rPr>
            </w:pPr>
            <w:r w:rsidRPr="00771F73">
              <w:rPr>
                <w:sz w:val="15"/>
              </w:rPr>
              <w:t>AİTB192</w:t>
            </w:r>
          </w:p>
        </w:tc>
        <w:tc>
          <w:tcPr>
            <w:tcW w:w="3971" w:type="dxa"/>
          </w:tcPr>
          <w:p w14:paraId="7A93D4A2" w14:textId="0EA5DB1B" w:rsidR="00974E10" w:rsidRPr="00771F73" w:rsidRDefault="00974E10" w:rsidP="00974E10">
            <w:pPr>
              <w:pStyle w:val="TableParagraph"/>
              <w:spacing w:before="96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Atatürk İlkeleri ve İnkı</w:t>
            </w:r>
            <w:r w:rsidRPr="00771F73">
              <w:rPr>
                <w:sz w:val="21"/>
              </w:rPr>
              <w:t>lap Tarihi II</w:t>
            </w:r>
          </w:p>
        </w:tc>
        <w:tc>
          <w:tcPr>
            <w:tcW w:w="2361" w:type="dxa"/>
          </w:tcPr>
          <w:p w14:paraId="145134BA" w14:textId="3BEEA0F2" w:rsidR="00974E10" w:rsidRDefault="00974E10" w:rsidP="00974E10">
            <w:pPr>
              <w:pStyle w:val="TableParagraph"/>
              <w:spacing w:before="119"/>
              <w:ind w:left="30"/>
              <w:jc w:val="center"/>
              <w:rPr>
                <w:sz w:val="17"/>
              </w:rPr>
            </w:pPr>
            <w:r>
              <w:rPr>
                <w:sz w:val="17"/>
              </w:rPr>
              <w:t>Prof. Dr. Bayram NAZIR</w:t>
            </w:r>
          </w:p>
        </w:tc>
        <w:tc>
          <w:tcPr>
            <w:tcW w:w="1041" w:type="dxa"/>
            <w:vAlign w:val="center"/>
          </w:tcPr>
          <w:p w14:paraId="0A609060" w14:textId="4FAE3428" w:rsidR="00974E10" w:rsidRDefault="00974E10" w:rsidP="00974E10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50" w:type="dxa"/>
            <w:vAlign w:val="center"/>
          </w:tcPr>
          <w:p w14:paraId="358F6D52" w14:textId="77777777" w:rsidR="00974E10" w:rsidRDefault="00974E10" w:rsidP="00974E10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5A61B057" w14:textId="77777777" w:rsidR="00974E10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B6D35E" w14:textId="77777777" w:rsidR="00974E10" w:rsidRPr="00CC2B12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7AE37" w14:textId="7F76FD01" w:rsidR="00974E10" w:rsidRPr="00CC2B12" w:rsidRDefault="0044365A" w:rsidP="00974E10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  <w:r>
              <w:rPr>
                <w:sz w:val="19"/>
              </w:rPr>
              <w:t>08:00-09</w:t>
            </w:r>
            <w:r w:rsidR="00974E10" w:rsidRPr="00CC2B12">
              <w:rPr>
                <w:sz w:val="19"/>
              </w:rPr>
              <w:t>:00</w:t>
            </w:r>
          </w:p>
        </w:tc>
        <w:tc>
          <w:tcPr>
            <w:tcW w:w="1040" w:type="dxa"/>
            <w:vAlign w:val="center"/>
          </w:tcPr>
          <w:p w14:paraId="5D435190" w14:textId="77777777" w:rsidR="00974E10" w:rsidRPr="00CC2B12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A9CFC7E" w14:textId="0E1A608B" w:rsidR="00974E10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74E10" w14:paraId="37F3A3C8" w14:textId="77777777" w:rsidTr="00123115">
        <w:trPr>
          <w:trHeight w:val="338"/>
          <w:jc w:val="right"/>
        </w:trPr>
        <w:tc>
          <w:tcPr>
            <w:tcW w:w="960" w:type="dxa"/>
            <w:vAlign w:val="center"/>
          </w:tcPr>
          <w:p w14:paraId="5E477AEA" w14:textId="2D813540" w:rsidR="00974E10" w:rsidRDefault="00974E10" w:rsidP="00974E10">
            <w:pPr>
              <w:pStyle w:val="TableParagraph"/>
              <w:spacing w:before="133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YDB116</w:t>
            </w:r>
          </w:p>
        </w:tc>
        <w:tc>
          <w:tcPr>
            <w:tcW w:w="3971" w:type="dxa"/>
            <w:vAlign w:val="center"/>
          </w:tcPr>
          <w:p w14:paraId="77434589" w14:textId="267B8827" w:rsidR="00974E10" w:rsidRDefault="00974E10" w:rsidP="00974E10">
            <w:pPr>
              <w:pStyle w:val="TableParagraph"/>
              <w:spacing w:before="96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İngilizce II</w:t>
            </w:r>
          </w:p>
        </w:tc>
        <w:tc>
          <w:tcPr>
            <w:tcW w:w="2361" w:type="dxa"/>
            <w:vAlign w:val="center"/>
          </w:tcPr>
          <w:p w14:paraId="6ACF9380" w14:textId="6FD32E94" w:rsidR="00974E10" w:rsidRDefault="00974E10" w:rsidP="00974E10">
            <w:pPr>
              <w:pStyle w:val="TableParagraph"/>
              <w:spacing w:before="119"/>
              <w:ind w:left="30"/>
              <w:jc w:val="center"/>
              <w:rPr>
                <w:sz w:val="17"/>
              </w:rPr>
            </w:pPr>
            <w:r>
              <w:rPr>
                <w:sz w:val="17"/>
              </w:rPr>
              <w:t>Öğr. Gör. Oğuzhan OLGUN</w:t>
            </w:r>
          </w:p>
        </w:tc>
        <w:tc>
          <w:tcPr>
            <w:tcW w:w="1041" w:type="dxa"/>
            <w:vAlign w:val="center"/>
          </w:tcPr>
          <w:p w14:paraId="385A83B8" w14:textId="3EA9C7E3" w:rsidR="00974E10" w:rsidRDefault="00974E10" w:rsidP="00974E10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50" w:type="dxa"/>
            <w:vAlign w:val="center"/>
          </w:tcPr>
          <w:p w14:paraId="037C0B2E" w14:textId="77777777" w:rsidR="00974E10" w:rsidRDefault="00974E10" w:rsidP="00974E10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48C59550" w14:textId="56596A7A" w:rsidR="00974E10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FE0157" w14:textId="2BBC62E4" w:rsidR="00974E10" w:rsidRPr="00CC2B12" w:rsidRDefault="001E6244" w:rsidP="00974E10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  <w:r>
              <w:rPr>
                <w:sz w:val="19"/>
              </w:rPr>
              <w:t>09:00-10</w:t>
            </w:r>
            <w:r w:rsidR="00974E10" w:rsidRPr="00CC2B12">
              <w:rPr>
                <w:sz w:val="19"/>
              </w:rPr>
              <w:t>:00</w:t>
            </w:r>
          </w:p>
        </w:tc>
        <w:tc>
          <w:tcPr>
            <w:tcW w:w="1134" w:type="dxa"/>
            <w:vAlign w:val="center"/>
          </w:tcPr>
          <w:p w14:paraId="51865A4B" w14:textId="2142F791" w:rsidR="00974E10" w:rsidRPr="00CC2B12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0" w:type="dxa"/>
            <w:vAlign w:val="center"/>
          </w:tcPr>
          <w:p w14:paraId="2A42DA78" w14:textId="65696E7D" w:rsidR="00974E10" w:rsidRPr="00CC2B12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61C404A9" w14:textId="77777777" w:rsidR="00974E10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74E10" w14:paraId="082B1E3F" w14:textId="77777777" w:rsidTr="00E407A5">
        <w:trPr>
          <w:trHeight w:val="399"/>
          <w:jc w:val="right"/>
        </w:trPr>
        <w:tc>
          <w:tcPr>
            <w:tcW w:w="960" w:type="dxa"/>
          </w:tcPr>
          <w:p w14:paraId="18DF0813" w14:textId="75E30D64" w:rsidR="00974E10" w:rsidRPr="00710504" w:rsidRDefault="00974E10" w:rsidP="00974E10">
            <w:pPr>
              <w:pStyle w:val="TableParagraph"/>
              <w:spacing w:before="133"/>
              <w:ind w:left="28"/>
              <w:jc w:val="center"/>
              <w:rPr>
                <w:color w:val="000000" w:themeColor="text1"/>
                <w:sz w:val="15"/>
              </w:rPr>
            </w:pPr>
            <w:r w:rsidRPr="00710504">
              <w:rPr>
                <w:color w:val="000000" w:themeColor="text1"/>
                <w:sz w:val="15"/>
              </w:rPr>
              <w:t>TBB102</w:t>
            </w:r>
          </w:p>
        </w:tc>
        <w:tc>
          <w:tcPr>
            <w:tcW w:w="3971" w:type="dxa"/>
          </w:tcPr>
          <w:p w14:paraId="3F458144" w14:textId="2285B1A3" w:rsidR="00974E10" w:rsidRPr="00710504" w:rsidRDefault="00974E10" w:rsidP="00974E10">
            <w:pPr>
              <w:pStyle w:val="TableParagraph"/>
              <w:spacing w:before="96"/>
              <w:ind w:left="35"/>
              <w:jc w:val="center"/>
              <w:rPr>
                <w:color w:val="000000" w:themeColor="text1"/>
                <w:sz w:val="21"/>
              </w:rPr>
            </w:pPr>
            <w:r w:rsidRPr="00710504">
              <w:rPr>
                <w:color w:val="000000" w:themeColor="text1"/>
                <w:sz w:val="21"/>
              </w:rPr>
              <w:t>Türk Dili II</w:t>
            </w:r>
          </w:p>
        </w:tc>
        <w:tc>
          <w:tcPr>
            <w:tcW w:w="2361" w:type="dxa"/>
          </w:tcPr>
          <w:p w14:paraId="687CE8AA" w14:textId="24076E44" w:rsidR="00974E10" w:rsidRPr="00710504" w:rsidRDefault="00974E10" w:rsidP="00974E10">
            <w:pPr>
              <w:pStyle w:val="TableParagraph"/>
              <w:spacing w:before="119"/>
              <w:ind w:left="30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Öğr. Gör. Talat</w:t>
            </w:r>
            <w:r w:rsidRPr="00710504">
              <w:rPr>
                <w:color w:val="000000" w:themeColor="text1"/>
                <w:sz w:val="17"/>
              </w:rPr>
              <w:t xml:space="preserve"> ÜLKER</w:t>
            </w:r>
          </w:p>
        </w:tc>
        <w:tc>
          <w:tcPr>
            <w:tcW w:w="1041" w:type="dxa"/>
            <w:vAlign w:val="center"/>
          </w:tcPr>
          <w:p w14:paraId="1AF6AF3B" w14:textId="17D52BFA" w:rsidR="00974E10" w:rsidRDefault="00974E10" w:rsidP="00974E10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50" w:type="dxa"/>
            <w:vAlign w:val="center"/>
          </w:tcPr>
          <w:p w14:paraId="04AD2C60" w14:textId="77777777" w:rsidR="00974E10" w:rsidRDefault="00974E10" w:rsidP="00974E10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086" w:type="dxa"/>
            <w:vAlign w:val="center"/>
          </w:tcPr>
          <w:p w14:paraId="028C0C5C" w14:textId="77777777" w:rsidR="00974E10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C2E2B6" w14:textId="77777777" w:rsidR="00974E10" w:rsidRPr="00CC2B12" w:rsidRDefault="00974E10" w:rsidP="00974E10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3C80504A" w14:textId="6C5DFFAC" w:rsidR="00974E10" w:rsidRPr="00CC2B12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0" w:type="dxa"/>
            <w:vAlign w:val="center"/>
          </w:tcPr>
          <w:p w14:paraId="2194EE24" w14:textId="0B8B013C" w:rsidR="00974E10" w:rsidRPr="00CC2B12" w:rsidRDefault="00974E10" w:rsidP="008F1401">
            <w:pPr>
              <w:pStyle w:val="TableParagraph"/>
              <w:jc w:val="center"/>
              <w:rPr>
                <w:sz w:val="20"/>
              </w:rPr>
            </w:pPr>
            <w:r w:rsidRPr="00CC2B12">
              <w:rPr>
                <w:sz w:val="20"/>
              </w:rPr>
              <w:t>13:00-1</w:t>
            </w:r>
            <w:r w:rsidR="008F1401">
              <w:rPr>
                <w:sz w:val="20"/>
              </w:rPr>
              <w:t>4</w:t>
            </w:r>
            <w:r w:rsidRPr="00CC2B12">
              <w:rPr>
                <w:sz w:val="20"/>
              </w:rPr>
              <w:t>:00</w:t>
            </w:r>
          </w:p>
        </w:tc>
        <w:tc>
          <w:tcPr>
            <w:tcW w:w="993" w:type="dxa"/>
            <w:vAlign w:val="center"/>
          </w:tcPr>
          <w:p w14:paraId="6980AAF3" w14:textId="77777777" w:rsidR="00974E10" w:rsidRDefault="00974E10" w:rsidP="00974E1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482AB8E" w14:textId="1A3F6D6C" w:rsidR="00663FED" w:rsidRDefault="00663FED">
      <w:pPr>
        <w:rPr>
          <w:sz w:val="20"/>
        </w:rPr>
        <w:sectPr w:rsidR="00663FED">
          <w:type w:val="continuous"/>
          <w:pgSz w:w="16840" w:h="11910" w:orient="landscape"/>
          <w:pgMar w:top="1020" w:right="1000" w:bottom="280" w:left="34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page" w:tblpX="911" w:tblpY="280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6"/>
        <w:gridCol w:w="1006"/>
        <w:gridCol w:w="1008"/>
        <w:gridCol w:w="1007"/>
        <w:gridCol w:w="1007"/>
        <w:gridCol w:w="948"/>
      </w:tblGrid>
      <w:tr w:rsidR="00290E9E" w14:paraId="6B6C201B" w14:textId="77777777" w:rsidTr="00290E9E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7C82CD76" w14:textId="77777777" w:rsidR="00290E9E" w:rsidRDefault="00290E9E" w:rsidP="00290E9E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D.Kodu</w:t>
            </w:r>
          </w:p>
        </w:tc>
        <w:tc>
          <w:tcPr>
            <w:tcW w:w="4239" w:type="dxa"/>
            <w:vMerge w:val="restart"/>
            <w:shd w:val="clear" w:color="auto" w:fill="66FF99"/>
          </w:tcPr>
          <w:p w14:paraId="41111197" w14:textId="77777777" w:rsidR="00290E9E" w:rsidRDefault="00290E9E" w:rsidP="00290E9E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46DCB315" w14:textId="77777777" w:rsidR="00290E9E" w:rsidRDefault="00290E9E" w:rsidP="00290E9E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1BCF15AE" w14:textId="77777777" w:rsidR="00290E9E" w:rsidRDefault="00290E9E" w:rsidP="00290E9E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727F8102" w14:textId="77777777" w:rsidR="00290E9E" w:rsidRDefault="00290E9E" w:rsidP="00290E9E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208530E6" w14:textId="77777777" w:rsidR="00290E9E" w:rsidRDefault="00290E9E" w:rsidP="00290E9E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6" w:type="dxa"/>
            <w:vMerge w:val="restart"/>
            <w:shd w:val="clear" w:color="auto" w:fill="66FF99"/>
          </w:tcPr>
          <w:p w14:paraId="30B1B51B" w14:textId="77777777" w:rsidR="00290E9E" w:rsidRDefault="00290E9E" w:rsidP="00290E9E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4976" w:type="dxa"/>
            <w:gridSpan w:val="5"/>
            <w:shd w:val="clear" w:color="auto" w:fill="66FF99"/>
          </w:tcPr>
          <w:p w14:paraId="2C7DA693" w14:textId="77777777" w:rsidR="00290E9E" w:rsidRDefault="00290E9E" w:rsidP="00290E9E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290E9E" w14:paraId="3E7F6E40" w14:textId="77777777" w:rsidTr="00290E9E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2E188952" w14:textId="77777777" w:rsidR="00290E9E" w:rsidRDefault="00290E9E" w:rsidP="00290E9E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7E58DCA3" w14:textId="77777777" w:rsidR="00290E9E" w:rsidRDefault="00290E9E" w:rsidP="00290E9E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32154EDA" w14:textId="77777777" w:rsidR="00290E9E" w:rsidRDefault="00290E9E" w:rsidP="00290E9E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767EE1ED" w14:textId="77777777" w:rsidR="00290E9E" w:rsidRDefault="00290E9E" w:rsidP="00290E9E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  <w:shd w:val="clear" w:color="auto" w:fill="66FF99"/>
          </w:tcPr>
          <w:p w14:paraId="7CAE2E0A" w14:textId="77777777" w:rsidR="00290E9E" w:rsidRDefault="00290E9E" w:rsidP="00290E9E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shd w:val="clear" w:color="auto" w:fill="66FF99"/>
          </w:tcPr>
          <w:p w14:paraId="41293A08" w14:textId="77777777" w:rsidR="00290E9E" w:rsidRDefault="00290E9E" w:rsidP="00290E9E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.tesi</w:t>
            </w:r>
          </w:p>
        </w:tc>
        <w:tc>
          <w:tcPr>
            <w:tcW w:w="1008" w:type="dxa"/>
            <w:shd w:val="clear" w:color="auto" w:fill="66FF99"/>
          </w:tcPr>
          <w:p w14:paraId="65A41D3F" w14:textId="77777777" w:rsidR="00290E9E" w:rsidRDefault="00290E9E" w:rsidP="00290E9E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6402D9A5" w14:textId="77777777" w:rsidR="00290E9E" w:rsidRDefault="00290E9E" w:rsidP="00290E9E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Çarş.</w:t>
            </w:r>
          </w:p>
        </w:tc>
        <w:tc>
          <w:tcPr>
            <w:tcW w:w="1007" w:type="dxa"/>
            <w:shd w:val="clear" w:color="auto" w:fill="66FF99"/>
          </w:tcPr>
          <w:p w14:paraId="5C646E06" w14:textId="77777777" w:rsidR="00290E9E" w:rsidRDefault="00290E9E" w:rsidP="00290E9E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erş.</w:t>
            </w:r>
          </w:p>
        </w:tc>
        <w:tc>
          <w:tcPr>
            <w:tcW w:w="948" w:type="dxa"/>
            <w:shd w:val="clear" w:color="auto" w:fill="66FF99"/>
          </w:tcPr>
          <w:p w14:paraId="13DDC947" w14:textId="77777777" w:rsidR="00290E9E" w:rsidRDefault="00290E9E" w:rsidP="00290E9E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290E9E" w14:paraId="017135D0" w14:textId="77777777" w:rsidTr="00290E9E">
        <w:trPr>
          <w:trHeight w:val="272"/>
        </w:trPr>
        <w:tc>
          <w:tcPr>
            <w:tcW w:w="14184" w:type="dxa"/>
            <w:gridSpan w:val="10"/>
            <w:tcBorders>
              <w:top w:val="nil"/>
            </w:tcBorders>
            <w:shd w:val="clear" w:color="auto" w:fill="FFFF00"/>
          </w:tcPr>
          <w:p w14:paraId="39B575B3" w14:textId="77777777" w:rsidR="00290E9E" w:rsidRPr="00E42634" w:rsidRDefault="00290E9E" w:rsidP="00290E9E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  <w:highlight w:val="yellow"/>
              </w:rPr>
            </w:pPr>
            <w:r w:rsidRPr="00E42634">
              <w:rPr>
                <w:b/>
                <w:sz w:val="27"/>
                <w:highlight w:val="yellow"/>
              </w:rPr>
              <w:t>2.SINIF  I.</w:t>
            </w:r>
            <w:r w:rsidRPr="00E42634">
              <w:rPr>
                <w:b/>
                <w:spacing w:val="64"/>
                <w:sz w:val="27"/>
                <w:highlight w:val="yellow"/>
              </w:rPr>
              <w:t xml:space="preserve"> </w:t>
            </w:r>
            <w:r w:rsidRPr="00E42634">
              <w:rPr>
                <w:b/>
                <w:sz w:val="27"/>
                <w:highlight w:val="yellow"/>
              </w:rPr>
              <w:t>ÖĞRETİM</w:t>
            </w:r>
          </w:p>
        </w:tc>
      </w:tr>
      <w:tr w:rsidR="00290E9E" w14:paraId="301473CC" w14:textId="77777777" w:rsidTr="00200582">
        <w:trPr>
          <w:trHeight w:val="467"/>
        </w:trPr>
        <w:tc>
          <w:tcPr>
            <w:tcW w:w="991" w:type="dxa"/>
          </w:tcPr>
          <w:p w14:paraId="3E584E97" w14:textId="60D89E18" w:rsidR="00290E9E" w:rsidRPr="00E768A8" w:rsidRDefault="00CF4716" w:rsidP="00200582">
            <w:pPr>
              <w:pStyle w:val="TableParagraph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202</w:t>
            </w:r>
          </w:p>
        </w:tc>
        <w:tc>
          <w:tcPr>
            <w:tcW w:w="4239" w:type="dxa"/>
          </w:tcPr>
          <w:p w14:paraId="5CCBD20B" w14:textId="38A48239" w:rsidR="00290E9E" w:rsidRPr="00E768A8" w:rsidRDefault="00CF4716" w:rsidP="00290E9E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Reklamcılığa Giriş</w:t>
            </w:r>
          </w:p>
        </w:tc>
        <w:tc>
          <w:tcPr>
            <w:tcW w:w="2384" w:type="dxa"/>
          </w:tcPr>
          <w:p w14:paraId="1245CC03" w14:textId="54BF6FAB" w:rsidR="00290E9E" w:rsidRDefault="00CF4716" w:rsidP="00290E9E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Dr. Öğr. Üyesi Ersin DİKER</w:t>
            </w:r>
          </w:p>
        </w:tc>
        <w:tc>
          <w:tcPr>
            <w:tcW w:w="788" w:type="dxa"/>
          </w:tcPr>
          <w:p w14:paraId="1AB044AB" w14:textId="4F2BE78F" w:rsidR="00290E9E" w:rsidRDefault="00CF4716" w:rsidP="00290E9E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6" w:type="dxa"/>
          </w:tcPr>
          <w:p w14:paraId="774702B9" w14:textId="77777777" w:rsidR="00290E9E" w:rsidRPr="00E42634" w:rsidRDefault="00290E9E" w:rsidP="00290E9E">
            <w:pPr>
              <w:jc w:val="center"/>
              <w:rPr>
                <w:b/>
              </w:rPr>
            </w:pPr>
            <w:r w:rsidRPr="00E42634">
              <w:rPr>
                <w:b/>
              </w:rPr>
              <w:t>İ-</w:t>
            </w:r>
            <w:r>
              <w:rPr>
                <w:b/>
              </w:rPr>
              <w:t>302</w:t>
            </w:r>
          </w:p>
        </w:tc>
        <w:tc>
          <w:tcPr>
            <w:tcW w:w="1006" w:type="dxa"/>
            <w:vAlign w:val="center"/>
          </w:tcPr>
          <w:p w14:paraId="7A4072A8" w14:textId="58A076B6" w:rsidR="00290E9E" w:rsidRPr="00E42634" w:rsidRDefault="00290E9E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157B9630" w14:textId="77777777" w:rsidR="00290E9E" w:rsidRPr="00E42634" w:rsidRDefault="00290E9E" w:rsidP="005E2135">
            <w:pPr>
              <w:pStyle w:val="TableParagraph"/>
              <w:spacing w:before="122"/>
              <w:ind w:left="14"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13D6C5B" w14:textId="77777777" w:rsidR="00290E9E" w:rsidRPr="00E42634" w:rsidRDefault="00290E9E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C72AC62" w14:textId="77777777" w:rsidR="00290E9E" w:rsidRPr="00E42634" w:rsidRDefault="00290E9E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064C16D4" w14:textId="02A2A1F5" w:rsidR="00290E9E" w:rsidRPr="00E42634" w:rsidRDefault="005B4EC4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  <w:r w:rsidR="00367A1D">
              <w:rPr>
                <w:sz w:val="18"/>
                <w:szCs w:val="18"/>
              </w:rPr>
              <w:t>-11</w:t>
            </w:r>
            <w:r w:rsidR="00111F77">
              <w:rPr>
                <w:sz w:val="18"/>
                <w:szCs w:val="18"/>
              </w:rPr>
              <w:t>:00</w:t>
            </w:r>
          </w:p>
        </w:tc>
      </w:tr>
      <w:tr w:rsidR="00CF4716" w14:paraId="08233892" w14:textId="77777777" w:rsidTr="00200582">
        <w:trPr>
          <w:trHeight w:val="467"/>
        </w:trPr>
        <w:tc>
          <w:tcPr>
            <w:tcW w:w="991" w:type="dxa"/>
          </w:tcPr>
          <w:p w14:paraId="0D7BB7BE" w14:textId="02887BA1" w:rsidR="00CF4716" w:rsidRDefault="00CF4716" w:rsidP="00200582">
            <w:pPr>
              <w:pStyle w:val="TableParagraph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212</w:t>
            </w:r>
          </w:p>
        </w:tc>
        <w:tc>
          <w:tcPr>
            <w:tcW w:w="4239" w:type="dxa"/>
          </w:tcPr>
          <w:p w14:paraId="5E44B4C3" w14:textId="48FB86DC" w:rsidR="00CF4716" w:rsidRDefault="00CF4716" w:rsidP="00290E9E">
            <w:pPr>
              <w:pStyle w:val="TableParagraph"/>
              <w:spacing w:before="111"/>
              <w:ind w:left="35"/>
              <w:rPr>
                <w:sz w:val="21"/>
              </w:rPr>
            </w:pPr>
            <w:r>
              <w:rPr>
                <w:color w:val="000000" w:themeColor="text1"/>
                <w:sz w:val="21"/>
              </w:rPr>
              <w:t>Sosyal Bilimlerde Araştırma Yöntemleri</w:t>
            </w:r>
          </w:p>
        </w:tc>
        <w:tc>
          <w:tcPr>
            <w:tcW w:w="2384" w:type="dxa"/>
          </w:tcPr>
          <w:p w14:paraId="0CD77449" w14:textId="7AB8C4E2" w:rsidR="00CF4716" w:rsidRDefault="00CF4716" w:rsidP="00D67F73">
            <w:pPr>
              <w:pStyle w:val="TableParagraph"/>
              <w:spacing w:before="6" w:line="220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Öğr. Üyesi </w:t>
            </w:r>
            <w:r w:rsidR="00490697">
              <w:rPr>
                <w:sz w:val="17"/>
              </w:rPr>
              <w:t>Bayram ÇAĞLAR</w:t>
            </w:r>
          </w:p>
        </w:tc>
        <w:tc>
          <w:tcPr>
            <w:tcW w:w="788" w:type="dxa"/>
            <w:vAlign w:val="center"/>
          </w:tcPr>
          <w:p w14:paraId="4094C706" w14:textId="42955520" w:rsidR="00CF4716" w:rsidRDefault="00CF4716" w:rsidP="00290E9E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06" w:type="dxa"/>
          </w:tcPr>
          <w:p w14:paraId="26A3F4FE" w14:textId="77777777" w:rsidR="00CF4716" w:rsidRPr="00E42634" w:rsidRDefault="00CF4716" w:rsidP="00290E9E">
            <w:pPr>
              <w:jc w:val="center"/>
              <w:rPr>
                <w:b/>
              </w:rPr>
            </w:pPr>
            <w:r w:rsidRPr="00717C69">
              <w:rPr>
                <w:b/>
              </w:rPr>
              <w:t>İ-302</w:t>
            </w:r>
          </w:p>
        </w:tc>
        <w:tc>
          <w:tcPr>
            <w:tcW w:w="1006" w:type="dxa"/>
            <w:vAlign w:val="center"/>
          </w:tcPr>
          <w:p w14:paraId="7AFA7682" w14:textId="186E4FDF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75A148F1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7783F29" w14:textId="1A008C6C" w:rsidR="00CF4716" w:rsidRPr="00E42634" w:rsidRDefault="006E4831" w:rsidP="005E2135">
            <w:pPr>
              <w:pStyle w:val="TableParagraph"/>
              <w:spacing w:before="123"/>
              <w:ind w:left="10"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</w:t>
            </w:r>
            <w:r w:rsidR="00C1339F">
              <w:rPr>
                <w:sz w:val="18"/>
                <w:szCs w:val="18"/>
              </w:rPr>
              <w:t>.00</w:t>
            </w:r>
          </w:p>
        </w:tc>
        <w:tc>
          <w:tcPr>
            <w:tcW w:w="1007" w:type="dxa"/>
            <w:vAlign w:val="center"/>
          </w:tcPr>
          <w:p w14:paraId="6B1BDA3D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269047E7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F4716" w14:paraId="5D817934" w14:textId="77777777" w:rsidTr="00200582">
        <w:trPr>
          <w:trHeight w:val="467"/>
        </w:trPr>
        <w:tc>
          <w:tcPr>
            <w:tcW w:w="991" w:type="dxa"/>
          </w:tcPr>
          <w:p w14:paraId="4522F010" w14:textId="7ADE42B7" w:rsidR="00CF4716" w:rsidRDefault="00CF4716" w:rsidP="00200582">
            <w:pPr>
              <w:pStyle w:val="TableParagraph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220</w:t>
            </w:r>
          </w:p>
        </w:tc>
        <w:tc>
          <w:tcPr>
            <w:tcW w:w="4239" w:type="dxa"/>
          </w:tcPr>
          <w:p w14:paraId="68607DD0" w14:textId="5CBC4E33" w:rsidR="00CF4716" w:rsidRDefault="00CF4716" w:rsidP="00290E9E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Web Yayıncılığı II</w:t>
            </w:r>
          </w:p>
        </w:tc>
        <w:tc>
          <w:tcPr>
            <w:tcW w:w="2384" w:type="dxa"/>
          </w:tcPr>
          <w:p w14:paraId="58C772E5" w14:textId="115E1BF6" w:rsidR="00CF4716" w:rsidRDefault="00CF4716" w:rsidP="001C4616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 xml:space="preserve">Öğr. Gör. </w:t>
            </w:r>
            <w:r w:rsidR="001C4616">
              <w:rPr>
                <w:sz w:val="17"/>
              </w:rPr>
              <w:t>Nihat Özdemir</w:t>
            </w:r>
          </w:p>
        </w:tc>
        <w:tc>
          <w:tcPr>
            <w:tcW w:w="788" w:type="dxa"/>
          </w:tcPr>
          <w:p w14:paraId="768FAF54" w14:textId="63474362" w:rsidR="00CF4716" w:rsidRDefault="00CF4716" w:rsidP="00290E9E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06" w:type="dxa"/>
          </w:tcPr>
          <w:p w14:paraId="01461830" w14:textId="62E22341" w:rsidR="00CF4716" w:rsidRPr="00E42634" w:rsidRDefault="00CF4716" w:rsidP="00290E9E">
            <w:pPr>
              <w:jc w:val="center"/>
              <w:rPr>
                <w:b/>
              </w:rPr>
            </w:pPr>
            <w:r>
              <w:rPr>
                <w:b/>
              </w:rPr>
              <w:t>Lab.</w:t>
            </w:r>
          </w:p>
        </w:tc>
        <w:tc>
          <w:tcPr>
            <w:tcW w:w="1006" w:type="dxa"/>
            <w:vAlign w:val="center"/>
          </w:tcPr>
          <w:p w14:paraId="791AA7DA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0EA63BCD" w14:textId="1FD2D8F3" w:rsidR="00CF4716" w:rsidRPr="001F1946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A50F22E" w14:textId="05BC899E" w:rsidR="00CF4716" w:rsidRPr="00E42634" w:rsidRDefault="006E4831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B3FFE" w:rsidRPr="001F1946">
              <w:rPr>
                <w:sz w:val="18"/>
                <w:szCs w:val="18"/>
              </w:rPr>
              <w:t>:00-17:00</w:t>
            </w:r>
          </w:p>
        </w:tc>
        <w:tc>
          <w:tcPr>
            <w:tcW w:w="1007" w:type="dxa"/>
            <w:vAlign w:val="center"/>
          </w:tcPr>
          <w:p w14:paraId="2E6785DC" w14:textId="311ADE6B" w:rsidR="00CF4716" w:rsidRPr="00E42634" w:rsidRDefault="00CF4716" w:rsidP="008555B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548716C5" w14:textId="77777777" w:rsidR="00CF4716" w:rsidRPr="00E42634" w:rsidRDefault="00CF4716" w:rsidP="005E2135">
            <w:pPr>
              <w:pStyle w:val="TableParagraph"/>
              <w:spacing w:before="122"/>
              <w:ind w:left="5" w:right="13"/>
              <w:jc w:val="center"/>
              <w:rPr>
                <w:sz w:val="18"/>
                <w:szCs w:val="18"/>
              </w:rPr>
            </w:pPr>
          </w:p>
        </w:tc>
      </w:tr>
      <w:tr w:rsidR="00CF4716" w14:paraId="200852EF" w14:textId="77777777" w:rsidTr="00200582">
        <w:trPr>
          <w:trHeight w:val="467"/>
        </w:trPr>
        <w:tc>
          <w:tcPr>
            <w:tcW w:w="991" w:type="dxa"/>
          </w:tcPr>
          <w:p w14:paraId="4B0020F7" w14:textId="0C21F250" w:rsidR="00CF4716" w:rsidRPr="00667202" w:rsidRDefault="00CF4716" w:rsidP="00200582">
            <w:pPr>
              <w:pStyle w:val="TableParagraph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214</w:t>
            </w:r>
          </w:p>
        </w:tc>
        <w:tc>
          <w:tcPr>
            <w:tcW w:w="4239" w:type="dxa"/>
          </w:tcPr>
          <w:p w14:paraId="5EFD89DB" w14:textId="793AB390" w:rsidR="00CF4716" w:rsidRPr="00667202" w:rsidRDefault="00CF4716" w:rsidP="00290E9E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Halkla İlişkilerde Video Yapımı</w:t>
            </w:r>
          </w:p>
        </w:tc>
        <w:tc>
          <w:tcPr>
            <w:tcW w:w="2384" w:type="dxa"/>
          </w:tcPr>
          <w:p w14:paraId="3F9E8680" w14:textId="37ABAD5A" w:rsidR="00CF4716" w:rsidRDefault="00CF4716" w:rsidP="00290E9E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Öğr. Gör. Altan Fatih TOPALOĞLU</w:t>
            </w:r>
          </w:p>
        </w:tc>
        <w:tc>
          <w:tcPr>
            <w:tcW w:w="788" w:type="dxa"/>
          </w:tcPr>
          <w:p w14:paraId="3F9AC493" w14:textId="7BC268C0" w:rsidR="00CF4716" w:rsidRDefault="001D5EFD" w:rsidP="00290E9E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 w:rsidRPr="00FB03C0">
              <w:rPr>
                <w:b/>
                <w:color w:val="000000" w:themeColor="text1"/>
                <w:sz w:val="19"/>
              </w:rPr>
              <w:t>3</w:t>
            </w:r>
          </w:p>
        </w:tc>
        <w:tc>
          <w:tcPr>
            <w:tcW w:w="806" w:type="dxa"/>
          </w:tcPr>
          <w:p w14:paraId="2F7420B5" w14:textId="77777777" w:rsidR="00CF4716" w:rsidRPr="00E42634" w:rsidRDefault="00CF4716" w:rsidP="00290E9E">
            <w:pPr>
              <w:jc w:val="center"/>
              <w:rPr>
                <w:b/>
              </w:rPr>
            </w:pPr>
            <w:r w:rsidRPr="00E42634">
              <w:rPr>
                <w:b/>
              </w:rPr>
              <w:t>Lab.</w:t>
            </w:r>
          </w:p>
        </w:tc>
        <w:tc>
          <w:tcPr>
            <w:tcW w:w="1006" w:type="dxa"/>
            <w:vAlign w:val="center"/>
          </w:tcPr>
          <w:p w14:paraId="15178969" w14:textId="6ED379CC" w:rsidR="00CF4716" w:rsidRPr="00E42634" w:rsidRDefault="00CF4716" w:rsidP="005E2135">
            <w:pPr>
              <w:pStyle w:val="TableParagraph"/>
              <w:spacing w:before="122"/>
              <w:ind w:left="14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2FF49D3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56C004D5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F864FC6" w14:textId="661E4E81" w:rsidR="00CF4716" w:rsidRPr="00E42634" w:rsidRDefault="008F1401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="00CF4716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vAlign w:val="center"/>
          </w:tcPr>
          <w:p w14:paraId="7EAF2416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F4716" w14:paraId="1CEC7FA6" w14:textId="77777777" w:rsidTr="00200582">
        <w:trPr>
          <w:trHeight w:val="467"/>
        </w:trPr>
        <w:tc>
          <w:tcPr>
            <w:tcW w:w="991" w:type="dxa"/>
          </w:tcPr>
          <w:p w14:paraId="2C11873A" w14:textId="118C7F3E" w:rsidR="00CF4716" w:rsidRPr="00111F77" w:rsidRDefault="00CF4716" w:rsidP="00200582">
            <w:pPr>
              <w:pStyle w:val="TableParagraph"/>
              <w:ind w:left="28"/>
              <w:jc w:val="center"/>
              <w:rPr>
                <w:sz w:val="15"/>
              </w:rPr>
            </w:pPr>
            <w:r w:rsidRPr="00111F77">
              <w:rPr>
                <w:sz w:val="15"/>
              </w:rPr>
              <w:t>HİT216</w:t>
            </w:r>
          </w:p>
        </w:tc>
        <w:tc>
          <w:tcPr>
            <w:tcW w:w="4239" w:type="dxa"/>
          </w:tcPr>
          <w:p w14:paraId="377D8C9E" w14:textId="55FA3321" w:rsidR="00CF4716" w:rsidRPr="00111F77" w:rsidRDefault="00CF4716" w:rsidP="00290E9E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111F77">
              <w:rPr>
                <w:sz w:val="21"/>
              </w:rPr>
              <w:t>Grafik Tasarım II</w:t>
            </w:r>
          </w:p>
        </w:tc>
        <w:tc>
          <w:tcPr>
            <w:tcW w:w="2384" w:type="dxa"/>
          </w:tcPr>
          <w:p w14:paraId="66886D5A" w14:textId="1D660FC2" w:rsidR="00CF4716" w:rsidRPr="00111F77" w:rsidRDefault="00CF4716" w:rsidP="00290E9E">
            <w:pPr>
              <w:pStyle w:val="TableParagraph"/>
              <w:spacing w:before="133"/>
              <w:ind w:left="30"/>
              <w:rPr>
                <w:sz w:val="17"/>
              </w:rPr>
            </w:pPr>
            <w:r w:rsidRPr="00111F77">
              <w:rPr>
                <w:sz w:val="17"/>
              </w:rPr>
              <w:t>Dr. Öğr. Üyesi Bilge ÇAĞLAR</w:t>
            </w:r>
            <w:r w:rsidR="00490697">
              <w:rPr>
                <w:sz w:val="17"/>
              </w:rPr>
              <w:t xml:space="preserve"> DEMİR</w:t>
            </w:r>
          </w:p>
        </w:tc>
        <w:tc>
          <w:tcPr>
            <w:tcW w:w="788" w:type="dxa"/>
            <w:vAlign w:val="center"/>
          </w:tcPr>
          <w:p w14:paraId="1AD7FB60" w14:textId="5F258F6A" w:rsidR="00CF4716" w:rsidRPr="00111F77" w:rsidRDefault="00CF4716" w:rsidP="00290E9E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 w:rsidRPr="00111F77">
              <w:rPr>
                <w:b/>
                <w:sz w:val="19"/>
              </w:rPr>
              <w:t>3</w:t>
            </w:r>
          </w:p>
        </w:tc>
        <w:tc>
          <w:tcPr>
            <w:tcW w:w="806" w:type="dxa"/>
          </w:tcPr>
          <w:p w14:paraId="6AD35801" w14:textId="26FA1FEA" w:rsidR="00CF4716" w:rsidRPr="00E42634" w:rsidRDefault="00111F77" w:rsidP="00290E9E">
            <w:pPr>
              <w:jc w:val="center"/>
              <w:rPr>
                <w:b/>
              </w:rPr>
            </w:pPr>
            <w:r>
              <w:rPr>
                <w:b/>
              </w:rPr>
              <w:t>Lab.</w:t>
            </w:r>
          </w:p>
        </w:tc>
        <w:tc>
          <w:tcPr>
            <w:tcW w:w="1006" w:type="dxa"/>
            <w:vAlign w:val="center"/>
          </w:tcPr>
          <w:p w14:paraId="48E41F2A" w14:textId="0416F0E8" w:rsidR="00CF4716" w:rsidRPr="00E42634" w:rsidRDefault="00EC272E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3</w:t>
            </w:r>
            <w:r w:rsidR="00111F77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28C7163" w14:textId="0A3319E6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0E6C8B8" w14:textId="41F47986" w:rsidR="00CF4716" w:rsidRPr="00E42634" w:rsidRDefault="00CF4716" w:rsidP="005E2135">
            <w:pPr>
              <w:pStyle w:val="TableParagraph"/>
              <w:spacing w:before="122"/>
              <w:ind w:left="10"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0AF0819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55D664F9" w14:textId="52D2B1DD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F4716" w14:paraId="27006600" w14:textId="77777777" w:rsidTr="00200582">
        <w:trPr>
          <w:trHeight w:val="467"/>
        </w:trPr>
        <w:tc>
          <w:tcPr>
            <w:tcW w:w="991" w:type="dxa"/>
          </w:tcPr>
          <w:p w14:paraId="1E2110CB" w14:textId="354EB09A" w:rsidR="00CF4716" w:rsidRDefault="00CF4716" w:rsidP="00200582">
            <w:pPr>
              <w:pStyle w:val="TableParagraph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218</w:t>
            </w:r>
          </w:p>
        </w:tc>
        <w:tc>
          <w:tcPr>
            <w:tcW w:w="4239" w:type="dxa"/>
          </w:tcPr>
          <w:p w14:paraId="758E0001" w14:textId="26D9D578" w:rsidR="00CF4716" w:rsidRDefault="00CF4716" w:rsidP="00290E9E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3D0FAD">
              <w:rPr>
                <w:color w:val="000000" w:themeColor="text1"/>
                <w:sz w:val="21"/>
              </w:rPr>
              <w:t>Fotoğrafçılık Uygulamaları</w:t>
            </w:r>
          </w:p>
        </w:tc>
        <w:tc>
          <w:tcPr>
            <w:tcW w:w="2384" w:type="dxa"/>
          </w:tcPr>
          <w:p w14:paraId="63A31268" w14:textId="00FDF50A" w:rsidR="00CF4716" w:rsidRDefault="00CF4716" w:rsidP="001B30FA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Öğr. Üyesi </w:t>
            </w:r>
            <w:r w:rsidR="001B30FA">
              <w:rPr>
                <w:sz w:val="17"/>
              </w:rPr>
              <w:t>Kaan GEZ</w:t>
            </w:r>
          </w:p>
        </w:tc>
        <w:tc>
          <w:tcPr>
            <w:tcW w:w="788" w:type="dxa"/>
            <w:vAlign w:val="center"/>
          </w:tcPr>
          <w:p w14:paraId="02061D4A" w14:textId="728660E1" w:rsidR="00CF4716" w:rsidRDefault="00B222BD" w:rsidP="00290E9E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6" w:type="dxa"/>
          </w:tcPr>
          <w:p w14:paraId="3F9E5CE0" w14:textId="1EC95941" w:rsidR="00CF4716" w:rsidRPr="00E42634" w:rsidRDefault="00CF4716" w:rsidP="00290E9E">
            <w:pPr>
              <w:jc w:val="center"/>
              <w:rPr>
                <w:b/>
              </w:rPr>
            </w:pPr>
            <w:r>
              <w:rPr>
                <w:b/>
              </w:rPr>
              <w:t>İ-302</w:t>
            </w:r>
          </w:p>
        </w:tc>
        <w:tc>
          <w:tcPr>
            <w:tcW w:w="1006" w:type="dxa"/>
            <w:vAlign w:val="center"/>
          </w:tcPr>
          <w:p w14:paraId="395DD1AC" w14:textId="229A80FA" w:rsidR="00CF4716" w:rsidRPr="00E42634" w:rsidRDefault="00005C58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3</w:t>
            </w:r>
            <w:r w:rsidR="001D30D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F418B39" w14:textId="13360584" w:rsidR="00CF4716" w:rsidRPr="00E42634" w:rsidRDefault="00CF4716" w:rsidP="005E2135">
            <w:pPr>
              <w:pStyle w:val="TableParagraph"/>
              <w:spacing w:before="122"/>
              <w:ind w:left="14"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086FE71" w14:textId="072390FF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5DC351B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6BEE109E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F4716" w14:paraId="58DE3C93" w14:textId="77777777" w:rsidTr="00200582">
        <w:trPr>
          <w:trHeight w:val="467"/>
        </w:trPr>
        <w:tc>
          <w:tcPr>
            <w:tcW w:w="991" w:type="dxa"/>
          </w:tcPr>
          <w:p w14:paraId="5555D75B" w14:textId="6E9A587E" w:rsidR="00CF4716" w:rsidRPr="00200582" w:rsidRDefault="00200582" w:rsidP="00200582">
            <w:pPr>
              <w:pStyle w:val="TableParagraph"/>
              <w:spacing w:before="1"/>
              <w:ind w:left="28"/>
              <w:jc w:val="center"/>
              <w:rPr>
                <w:b/>
                <w:color w:val="FF0000"/>
                <w:sz w:val="12"/>
              </w:rPr>
            </w:pPr>
            <w:r w:rsidRPr="00200582">
              <w:rPr>
                <w:sz w:val="15"/>
              </w:rPr>
              <w:t>HİTSEC206</w:t>
            </w:r>
          </w:p>
        </w:tc>
        <w:tc>
          <w:tcPr>
            <w:tcW w:w="4239" w:type="dxa"/>
          </w:tcPr>
          <w:p w14:paraId="5933913A" w14:textId="1F54B17B" w:rsidR="00CF4716" w:rsidRPr="005A0979" w:rsidRDefault="00200582" w:rsidP="00290E9E">
            <w:pPr>
              <w:pStyle w:val="TableParagraph"/>
              <w:spacing w:before="110"/>
              <w:ind w:left="35"/>
              <w:rPr>
                <w:color w:val="000000" w:themeColor="text1"/>
                <w:sz w:val="21"/>
              </w:rPr>
            </w:pPr>
            <w:r w:rsidRPr="005A0979">
              <w:rPr>
                <w:color w:val="000000" w:themeColor="text1"/>
                <w:sz w:val="21"/>
              </w:rPr>
              <w:t>Kültürel Antropoloji</w:t>
            </w:r>
          </w:p>
        </w:tc>
        <w:tc>
          <w:tcPr>
            <w:tcW w:w="2384" w:type="dxa"/>
          </w:tcPr>
          <w:p w14:paraId="2A574FBD" w14:textId="73326272" w:rsidR="00CF4716" w:rsidRPr="005A0979" w:rsidRDefault="00200582" w:rsidP="00290E9E">
            <w:pPr>
              <w:pStyle w:val="TableParagraph"/>
              <w:spacing w:before="133"/>
              <w:ind w:left="30"/>
              <w:rPr>
                <w:color w:val="000000" w:themeColor="text1"/>
                <w:sz w:val="17"/>
              </w:rPr>
            </w:pPr>
            <w:r w:rsidRPr="005A0979">
              <w:rPr>
                <w:color w:val="000000" w:themeColor="text1"/>
                <w:sz w:val="17"/>
              </w:rPr>
              <w:t>Dr. Öğr. Üyesi Arif ÇİÇEK</w:t>
            </w:r>
          </w:p>
        </w:tc>
        <w:tc>
          <w:tcPr>
            <w:tcW w:w="788" w:type="dxa"/>
          </w:tcPr>
          <w:p w14:paraId="729ACE30" w14:textId="0F29790E" w:rsidR="00CF4716" w:rsidRDefault="00200582" w:rsidP="00290E9E">
            <w:pPr>
              <w:pStyle w:val="TableParagraph"/>
              <w:spacing w:before="127"/>
              <w:ind w:left="347"/>
              <w:rPr>
                <w:b/>
                <w:w w:val="101"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6" w:type="dxa"/>
          </w:tcPr>
          <w:p w14:paraId="37E5010C" w14:textId="7BE380F6" w:rsidR="00CF4716" w:rsidRPr="00E42634" w:rsidRDefault="00941424" w:rsidP="00290E9E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İ-302</w:t>
            </w:r>
          </w:p>
        </w:tc>
        <w:tc>
          <w:tcPr>
            <w:tcW w:w="1006" w:type="dxa"/>
            <w:vAlign w:val="center"/>
          </w:tcPr>
          <w:p w14:paraId="6765FBB4" w14:textId="77777777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E761A22" w14:textId="3F23FA63" w:rsidR="00CF4716" w:rsidRPr="00E42634" w:rsidRDefault="00045160" w:rsidP="005E2135">
            <w:pPr>
              <w:pStyle w:val="TableParagraph"/>
              <w:spacing w:before="122"/>
              <w:ind w:left="14" w:righ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F795E">
              <w:rPr>
                <w:sz w:val="18"/>
                <w:szCs w:val="18"/>
              </w:rPr>
              <w:t>:00-17:</w:t>
            </w:r>
            <w:r w:rsidR="005A0979">
              <w:rPr>
                <w:sz w:val="18"/>
                <w:szCs w:val="18"/>
              </w:rPr>
              <w:t>00</w:t>
            </w:r>
          </w:p>
        </w:tc>
        <w:tc>
          <w:tcPr>
            <w:tcW w:w="1007" w:type="dxa"/>
            <w:vAlign w:val="center"/>
          </w:tcPr>
          <w:p w14:paraId="23D559DA" w14:textId="7FD8CAAF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AE4CF52" w14:textId="5D509575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46F24F6F" w14:textId="1095E5E3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F4716" w14:paraId="5D37A293" w14:textId="77777777" w:rsidTr="00200582">
        <w:trPr>
          <w:trHeight w:val="467"/>
        </w:trPr>
        <w:tc>
          <w:tcPr>
            <w:tcW w:w="991" w:type="dxa"/>
          </w:tcPr>
          <w:p w14:paraId="42ABA147" w14:textId="52A3D54A" w:rsidR="00CF4716" w:rsidRDefault="00CF4716" w:rsidP="00200582">
            <w:pPr>
              <w:pStyle w:val="TableParagraph"/>
              <w:spacing w:before="1"/>
              <w:ind w:left="28"/>
              <w:jc w:val="center"/>
              <w:rPr>
                <w:sz w:val="15"/>
              </w:rPr>
            </w:pPr>
            <w:r>
              <w:rPr>
                <w:sz w:val="15"/>
              </w:rPr>
              <w:t>HİTSEC210</w:t>
            </w:r>
          </w:p>
        </w:tc>
        <w:tc>
          <w:tcPr>
            <w:tcW w:w="4239" w:type="dxa"/>
          </w:tcPr>
          <w:p w14:paraId="4D570BB7" w14:textId="2A93446E" w:rsidR="00CF4716" w:rsidRDefault="00CF4716" w:rsidP="00290E9E">
            <w:pPr>
              <w:pStyle w:val="TableParagraph"/>
              <w:spacing w:before="111"/>
              <w:ind w:left="35"/>
              <w:rPr>
                <w:sz w:val="21"/>
              </w:rPr>
            </w:pPr>
            <w:r w:rsidRPr="00B222BD">
              <w:rPr>
                <w:sz w:val="21"/>
              </w:rPr>
              <w:t>Fonetik ve Diksiyon</w:t>
            </w:r>
          </w:p>
        </w:tc>
        <w:tc>
          <w:tcPr>
            <w:tcW w:w="2384" w:type="dxa"/>
          </w:tcPr>
          <w:p w14:paraId="1F694D0A" w14:textId="723A48E1" w:rsidR="00CF4716" w:rsidRDefault="00CF4716" w:rsidP="00290E9E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Dr. Gülsüm ÇALIŞIR</w:t>
            </w:r>
          </w:p>
        </w:tc>
        <w:tc>
          <w:tcPr>
            <w:tcW w:w="788" w:type="dxa"/>
          </w:tcPr>
          <w:p w14:paraId="25BD3F24" w14:textId="5DB7D433" w:rsidR="00CF4716" w:rsidRDefault="003A2ADF" w:rsidP="00290E9E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6" w:type="dxa"/>
          </w:tcPr>
          <w:p w14:paraId="682C1EFE" w14:textId="77777777" w:rsidR="00CF4716" w:rsidRPr="00E42634" w:rsidRDefault="00CF4716" w:rsidP="00290E9E">
            <w:pPr>
              <w:jc w:val="center"/>
              <w:rPr>
                <w:b/>
              </w:rPr>
            </w:pPr>
            <w:r w:rsidRPr="00401F14">
              <w:rPr>
                <w:b/>
              </w:rPr>
              <w:t>İ-302</w:t>
            </w:r>
          </w:p>
        </w:tc>
        <w:tc>
          <w:tcPr>
            <w:tcW w:w="1006" w:type="dxa"/>
            <w:vAlign w:val="center"/>
          </w:tcPr>
          <w:p w14:paraId="7FADEB15" w14:textId="71F716B6" w:rsidR="00CF4716" w:rsidRPr="00E42634" w:rsidRDefault="00CF4716" w:rsidP="00AE7FD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E208BA6" w14:textId="5CCDEDE0" w:rsidR="00CF4716" w:rsidRPr="00E42634" w:rsidRDefault="001E6244" w:rsidP="001E624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44A8E">
              <w:rPr>
                <w:sz w:val="18"/>
                <w:szCs w:val="18"/>
              </w:rPr>
              <w:t>10.3</w:t>
            </w:r>
            <w:r w:rsidR="000B3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 12.00</w:t>
            </w:r>
          </w:p>
        </w:tc>
        <w:tc>
          <w:tcPr>
            <w:tcW w:w="1007" w:type="dxa"/>
            <w:vAlign w:val="center"/>
          </w:tcPr>
          <w:p w14:paraId="519A456E" w14:textId="7EBADBDF" w:rsidR="00CF4716" w:rsidRPr="00E42634" w:rsidRDefault="00CF471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26667CE8" w14:textId="3C7D65D2" w:rsidR="00CF4716" w:rsidRPr="00E42634" w:rsidRDefault="00CF4716" w:rsidP="005E2135">
            <w:pPr>
              <w:pStyle w:val="TableParagraph"/>
              <w:spacing w:before="122"/>
              <w:ind w:left="8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44D291FE" w14:textId="000724C0" w:rsidR="00CF4716" w:rsidRPr="00E42634" w:rsidRDefault="00CF4716" w:rsidP="00823E9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0758DA7B" w14:textId="77777777" w:rsidR="00663FED" w:rsidRDefault="00663FED">
      <w:pPr>
        <w:rPr>
          <w:sz w:val="18"/>
        </w:rPr>
        <w:sectPr w:rsidR="00663FED">
          <w:pgSz w:w="16840" w:h="11910" w:orient="landscape"/>
          <w:pgMar w:top="1060" w:right="1000" w:bottom="280" w:left="34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XSpec="center" w:tblpY="288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293"/>
        <w:gridCol w:w="91"/>
        <w:gridCol w:w="760"/>
        <w:gridCol w:w="28"/>
        <w:gridCol w:w="805"/>
        <w:gridCol w:w="1009"/>
        <w:gridCol w:w="1115"/>
        <w:gridCol w:w="900"/>
        <w:gridCol w:w="1007"/>
        <w:gridCol w:w="1021"/>
      </w:tblGrid>
      <w:tr w:rsidR="00663FED" w14:paraId="31FBBFB6" w14:textId="77777777" w:rsidTr="00941424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76C26564" w14:textId="77777777" w:rsidR="00663FED" w:rsidRDefault="0035262C" w:rsidP="00290E9E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D.Kodu</w:t>
            </w:r>
          </w:p>
        </w:tc>
        <w:tc>
          <w:tcPr>
            <w:tcW w:w="4239" w:type="dxa"/>
            <w:vMerge w:val="restart"/>
            <w:shd w:val="clear" w:color="auto" w:fill="66FF99"/>
          </w:tcPr>
          <w:p w14:paraId="1AB89CD3" w14:textId="77777777" w:rsidR="00663FED" w:rsidRDefault="0035262C" w:rsidP="00290E9E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gridSpan w:val="2"/>
            <w:vMerge w:val="restart"/>
            <w:shd w:val="clear" w:color="auto" w:fill="66FF99"/>
          </w:tcPr>
          <w:p w14:paraId="376508EB" w14:textId="77777777" w:rsidR="00663FED" w:rsidRDefault="0035262C" w:rsidP="00290E9E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3A13F70A" w14:textId="77777777" w:rsidR="00663FED" w:rsidRDefault="0035262C" w:rsidP="00290E9E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gridSpan w:val="2"/>
            <w:vMerge w:val="restart"/>
            <w:shd w:val="clear" w:color="auto" w:fill="66FF99"/>
          </w:tcPr>
          <w:p w14:paraId="2AF9020B" w14:textId="77777777" w:rsidR="00663FED" w:rsidRDefault="0035262C" w:rsidP="00290E9E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2DD01772" w14:textId="77777777" w:rsidR="00663FED" w:rsidRDefault="0035262C" w:rsidP="00290E9E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232033C7" w14:textId="77777777" w:rsidR="00663FED" w:rsidRDefault="0035262C" w:rsidP="00290E9E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052" w:type="dxa"/>
            <w:gridSpan w:val="5"/>
            <w:shd w:val="clear" w:color="auto" w:fill="66FF99"/>
          </w:tcPr>
          <w:p w14:paraId="256F1816" w14:textId="77777777" w:rsidR="00663FED" w:rsidRDefault="0035262C" w:rsidP="00290E9E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8159C3" w14:paraId="4D001301" w14:textId="77777777" w:rsidTr="00941424">
        <w:trPr>
          <w:trHeight w:val="272"/>
        </w:trPr>
        <w:tc>
          <w:tcPr>
            <w:tcW w:w="991" w:type="dxa"/>
            <w:vMerge/>
            <w:tcBorders>
              <w:top w:val="nil"/>
              <w:bottom w:val="single" w:sz="8" w:space="0" w:color="000000"/>
            </w:tcBorders>
            <w:shd w:val="clear" w:color="auto" w:fill="66FF99"/>
          </w:tcPr>
          <w:p w14:paraId="21F67A0B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  <w:bottom w:val="single" w:sz="8" w:space="0" w:color="000000"/>
            </w:tcBorders>
            <w:shd w:val="clear" w:color="auto" w:fill="66FF99"/>
          </w:tcPr>
          <w:p w14:paraId="07B4B212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66FF99"/>
          </w:tcPr>
          <w:p w14:paraId="3A200740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66FF99"/>
          </w:tcPr>
          <w:p w14:paraId="79C2EA41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  <w:bottom w:val="single" w:sz="8" w:space="0" w:color="000000"/>
            </w:tcBorders>
            <w:shd w:val="clear" w:color="auto" w:fill="66FF99"/>
          </w:tcPr>
          <w:p w14:paraId="45A1AECF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bottom w:val="single" w:sz="8" w:space="0" w:color="000000"/>
            </w:tcBorders>
            <w:shd w:val="clear" w:color="auto" w:fill="66FF99"/>
          </w:tcPr>
          <w:p w14:paraId="66BC03F4" w14:textId="77777777" w:rsidR="008159C3" w:rsidRDefault="008159C3" w:rsidP="00290E9E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.tesi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  <w:shd w:val="clear" w:color="auto" w:fill="66FF99"/>
          </w:tcPr>
          <w:p w14:paraId="55F08FCA" w14:textId="77777777" w:rsidR="008159C3" w:rsidRDefault="008159C3" w:rsidP="00290E9E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66FF99"/>
          </w:tcPr>
          <w:p w14:paraId="08C924A8" w14:textId="77777777" w:rsidR="008159C3" w:rsidRDefault="008159C3" w:rsidP="00290E9E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Çarş.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  <w:shd w:val="clear" w:color="auto" w:fill="66FF99"/>
          </w:tcPr>
          <w:p w14:paraId="27900691" w14:textId="77777777" w:rsidR="008159C3" w:rsidRDefault="008159C3" w:rsidP="00290E9E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erş.</w:t>
            </w:r>
          </w:p>
        </w:tc>
        <w:tc>
          <w:tcPr>
            <w:tcW w:w="1021" w:type="dxa"/>
            <w:tcBorders>
              <w:bottom w:val="single" w:sz="8" w:space="0" w:color="000000"/>
            </w:tcBorders>
            <w:shd w:val="clear" w:color="auto" w:fill="66FF99"/>
          </w:tcPr>
          <w:p w14:paraId="74A73097" w14:textId="26C69099" w:rsidR="008159C3" w:rsidRDefault="008159C3" w:rsidP="00290E9E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663FED" w14:paraId="0FD4A5AF" w14:textId="77777777" w:rsidTr="00941424">
        <w:trPr>
          <w:trHeight w:val="327"/>
        </w:trPr>
        <w:tc>
          <w:tcPr>
            <w:tcW w:w="14259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E5FAD6" w14:textId="167A9AA2" w:rsidR="00663FED" w:rsidRPr="008159C3" w:rsidRDefault="0035262C" w:rsidP="00F13769">
            <w:pPr>
              <w:jc w:val="center"/>
              <w:rPr>
                <w:b/>
                <w:sz w:val="27"/>
                <w:szCs w:val="27"/>
              </w:rPr>
            </w:pPr>
            <w:r w:rsidRPr="008159C3">
              <w:rPr>
                <w:b/>
                <w:sz w:val="27"/>
                <w:szCs w:val="27"/>
              </w:rPr>
              <w:t>3.SINIF I.</w:t>
            </w:r>
            <w:r w:rsidR="008159C3" w:rsidRPr="008159C3">
              <w:rPr>
                <w:b/>
                <w:sz w:val="27"/>
                <w:szCs w:val="27"/>
              </w:rPr>
              <w:t xml:space="preserve"> </w:t>
            </w:r>
            <w:r w:rsidRPr="008159C3">
              <w:rPr>
                <w:b/>
                <w:sz w:val="27"/>
                <w:szCs w:val="27"/>
              </w:rPr>
              <w:t>ÖĞRETİM</w:t>
            </w:r>
          </w:p>
        </w:tc>
      </w:tr>
      <w:tr w:rsidR="008159C3" w14:paraId="386D7304" w14:textId="77777777" w:rsidTr="00D67F73">
        <w:trPr>
          <w:trHeight w:val="424"/>
        </w:trPr>
        <w:tc>
          <w:tcPr>
            <w:tcW w:w="991" w:type="dxa"/>
            <w:tcBorders>
              <w:top w:val="single" w:sz="4" w:space="0" w:color="auto"/>
            </w:tcBorders>
          </w:tcPr>
          <w:p w14:paraId="6BE4D80E" w14:textId="31003D23" w:rsidR="008159C3" w:rsidRDefault="008D2FF3" w:rsidP="00290E9E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6</w:t>
            </w:r>
          </w:p>
        </w:tc>
        <w:tc>
          <w:tcPr>
            <w:tcW w:w="4239" w:type="dxa"/>
            <w:tcBorders>
              <w:top w:val="single" w:sz="4" w:space="0" w:color="auto"/>
            </w:tcBorders>
          </w:tcPr>
          <w:p w14:paraId="454174BE" w14:textId="2F8BC4E3" w:rsidR="008159C3" w:rsidRDefault="008D2FF3" w:rsidP="00290E9E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Kişilerarası İletişim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14:paraId="7B2866F9" w14:textId="200CF948" w:rsidR="008159C3" w:rsidRDefault="008D2FF3" w:rsidP="00290E9E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oç.Dr. Gülsüm ÇALIŞI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803695F" w14:textId="78EA85A8" w:rsidR="008159C3" w:rsidRDefault="001D5EFD" w:rsidP="00290E9E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</w:tcBorders>
          </w:tcPr>
          <w:p w14:paraId="15EE58BA" w14:textId="77777777" w:rsidR="008159C3" w:rsidRPr="00E42634" w:rsidRDefault="008159C3" w:rsidP="00290E9E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42634">
              <w:rPr>
                <w:rFonts w:ascii="Trebuchet MS" w:hAnsi="Trebuchet MS"/>
                <w:b/>
                <w:sz w:val="20"/>
                <w:szCs w:val="20"/>
              </w:rPr>
              <w:t>İ-306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3CE8AAB" w14:textId="23CD8DF1" w:rsidR="008159C3" w:rsidRPr="00E42634" w:rsidRDefault="008159C3" w:rsidP="005E2135">
            <w:pPr>
              <w:pStyle w:val="TableParagraph"/>
              <w:spacing w:before="100"/>
              <w:ind w:left="14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55AABDAD" w14:textId="6558807B" w:rsidR="008159C3" w:rsidRPr="00E42634" w:rsidRDefault="008159C3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23B83EC" w14:textId="482504C9" w:rsidR="008159C3" w:rsidRPr="00E42634" w:rsidRDefault="006E4831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="00BA4FE0">
              <w:rPr>
                <w:sz w:val="18"/>
                <w:szCs w:val="18"/>
              </w:rPr>
              <w:t>:00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1040A1B2" w14:textId="77777777" w:rsidR="008159C3" w:rsidRPr="00E42634" w:rsidRDefault="008159C3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A87DC8B" w14:textId="03A535F2" w:rsidR="008159C3" w:rsidRPr="00E42634" w:rsidRDefault="008159C3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159C3" w14:paraId="19A2B33B" w14:textId="77777777" w:rsidTr="00D67F73">
        <w:trPr>
          <w:trHeight w:val="424"/>
        </w:trPr>
        <w:tc>
          <w:tcPr>
            <w:tcW w:w="991" w:type="dxa"/>
          </w:tcPr>
          <w:p w14:paraId="59E22BAE" w14:textId="12FA6D3E" w:rsidR="008159C3" w:rsidRDefault="00F86091" w:rsidP="00290E9E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20</w:t>
            </w:r>
          </w:p>
        </w:tc>
        <w:tc>
          <w:tcPr>
            <w:tcW w:w="4239" w:type="dxa"/>
          </w:tcPr>
          <w:p w14:paraId="54B29A23" w14:textId="098BE088" w:rsidR="008159C3" w:rsidRPr="006B5ECF" w:rsidRDefault="00F86091" w:rsidP="00290E9E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iyasal İletişim</w:t>
            </w:r>
          </w:p>
        </w:tc>
        <w:tc>
          <w:tcPr>
            <w:tcW w:w="2293" w:type="dxa"/>
          </w:tcPr>
          <w:p w14:paraId="62D00814" w14:textId="71C318CD" w:rsidR="008159C3" w:rsidRDefault="00D67F73" w:rsidP="00290E9E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r. Öğr. Üyesi Kaan GEZ</w:t>
            </w:r>
          </w:p>
        </w:tc>
        <w:tc>
          <w:tcPr>
            <w:tcW w:w="851" w:type="dxa"/>
            <w:gridSpan w:val="2"/>
          </w:tcPr>
          <w:p w14:paraId="61D2DF86" w14:textId="1BCFEE6C" w:rsidR="008159C3" w:rsidRDefault="00F86091" w:rsidP="00290E9E">
            <w:pPr>
              <w:pStyle w:val="TableParagraph"/>
              <w:spacing w:before="106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33" w:type="dxa"/>
            <w:gridSpan w:val="2"/>
          </w:tcPr>
          <w:p w14:paraId="71D605F9" w14:textId="77777777" w:rsidR="008159C3" w:rsidRPr="00E42634" w:rsidRDefault="008159C3" w:rsidP="00290E9E">
            <w:pPr>
              <w:pStyle w:val="TableParagraph"/>
              <w:spacing w:before="86"/>
              <w:ind w:left="18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42634">
              <w:rPr>
                <w:rFonts w:ascii="Trebuchet MS" w:hAnsi="Trebuchet MS"/>
                <w:b/>
                <w:sz w:val="20"/>
                <w:szCs w:val="20"/>
              </w:rPr>
              <w:t>İ-306</w:t>
            </w:r>
          </w:p>
        </w:tc>
        <w:tc>
          <w:tcPr>
            <w:tcW w:w="1009" w:type="dxa"/>
            <w:vAlign w:val="center"/>
          </w:tcPr>
          <w:p w14:paraId="3AB009AF" w14:textId="3DF0DBE1" w:rsidR="008159C3" w:rsidRPr="00E42634" w:rsidRDefault="00005C58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F86091">
              <w:rPr>
                <w:sz w:val="18"/>
                <w:szCs w:val="18"/>
              </w:rPr>
              <w:t>0</w:t>
            </w:r>
            <w:r w:rsidR="00EC272E">
              <w:rPr>
                <w:sz w:val="18"/>
                <w:szCs w:val="18"/>
              </w:rPr>
              <w:t>-12:00</w:t>
            </w:r>
          </w:p>
        </w:tc>
        <w:tc>
          <w:tcPr>
            <w:tcW w:w="1115" w:type="dxa"/>
            <w:vAlign w:val="center"/>
          </w:tcPr>
          <w:p w14:paraId="0E704B87" w14:textId="274A871D" w:rsidR="008159C3" w:rsidRPr="00E42634" w:rsidRDefault="008159C3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50E426D" w14:textId="77777777" w:rsidR="008159C3" w:rsidRPr="00E42634" w:rsidRDefault="008159C3" w:rsidP="005E2135">
            <w:pPr>
              <w:pStyle w:val="TableParagraph"/>
              <w:spacing w:before="101"/>
              <w:ind w:left="10"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F1714E9" w14:textId="77777777" w:rsidR="008159C3" w:rsidRPr="00E42634" w:rsidRDefault="008159C3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389E2CC" w14:textId="77777777" w:rsidR="008159C3" w:rsidRPr="00E42634" w:rsidRDefault="008159C3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1424" w14:paraId="287F2BC9" w14:textId="77777777" w:rsidTr="00D67F73">
        <w:trPr>
          <w:trHeight w:val="424"/>
        </w:trPr>
        <w:tc>
          <w:tcPr>
            <w:tcW w:w="991" w:type="dxa"/>
          </w:tcPr>
          <w:p w14:paraId="11C2B009" w14:textId="5691CE5A" w:rsidR="00941424" w:rsidRDefault="00941424" w:rsidP="00941424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02</w:t>
            </w:r>
          </w:p>
        </w:tc>
        <w:tc>
          <w:tcPr>
            <w:tcW w:w="4239" w:type="dxa"/>
          </w:tcPr>
          <w:p w14:paraId="74E7F553" w14:textId="32A62C29" w:rsidR="00941424" w:rsidRPr="006B5ECF" w:rsidRDefault="00941424" w:rsidP="00941424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İletişim Kuramları</w:t>
            </w:r>
          </w:p>
        </w:tc>
        <w:tc>
          <w:tcPr>
            <w:tcW w:w="2293" w:type="dxa"/>
          </w:tcPr>
          <w:p w14:paraId="01BB69DE" w14:textId="4D0B23F3" w:rsidR="00941424" w:rsidRDefault="00226731" w:rsidP="00941424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r.Öğr. Üyesi Bayram ÇAĞLAR</w:t>
            </w:r>
          </w:p>
        </w:tc>
        <w:tc>
          <w:tcPr>
            <w:tcW w:w="851" w:type="dxa"/>
            <w:gridSpan w:val="2"/>
          </w:tcPr>
          <w:p w14:paraId="0DD90EBE" w14:textId="090597FE" w:rsidR="00941424" w:rsidRDefault="00941424" w:rsidP="00941424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33" w:type="dxa"/>
            <w:gridSpan w:val="2"/>
          </w:tcPr>
          <w:p w14:paraId="5B173F21" w14:textId="77777777" w:rsidR="00941424" w:rsidRPr="00E42634" w:rsidRDefault="00941424" w:rsidP="00941424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42634">
              <w:rPr>
                <w:rFonts w:ascii="Trebuchet MS" w:hAnsi="Trebuchet MS"/>
                <w:b/>
                <w:sz w:val="20"/>
                <w:szCs w:val="20"/>
              </w:rPr>
              <w:t>İ-306</w:t>
            </w:r>
          </w:p>
        </w:tc>
        <w:tc>
          <w:tcPr>
            <w:tcW w:w="1009" w:type="dxa"/>
            <w:vAlign w:val="center"/>
          </w:tcPr>
          <w:p w14:paraId="25DDB6FF" w14:textId="5D038EFA" w:rsidR="00941424" w:rsidRPr="00E42634" w:rsidRDefault="00005C58" w:rsidP="0094142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E520A6">
              <w:rPr>
                <w:sz w:val="18"/>
                <w:szCs w:val="18"/>
              </w:rPr>
              <w:t>0-16:00</w:t>
            </w:r>
          </w:p>
        </w:tc>
        <w:tc>
          <w:tcPr>
            <w:tcW w:w="1115" w:type="dxa"/>
            <w:vAlign w:val="center"/>
          </w:tcPr>
          <w:p w14:paraId="45C21E97" w14:textId="77777777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31C6B69" w14:textId="4DE48257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34516BD8" w14:textId="520A5BCB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2A308FF" w14:textId="77777777" w:rsidR="00941424" w:rsidRPr="00E42634" w:rsidRDefault="00941424" w:rsidP="00941424">
            <w:pPr>
              <w:pStyle w:val="TableParagraph"/>
              <w:spacing w:before="100"/>
              <w:ind w:left="5" w:right="13"/>
              <w:jc w:val="center"/>
              <w:rPr>
                <w:sz w:val="18"/>
                <w:szCs w:val="18"/>
              </w:rPr>
            </w:pPr>
          </w:p>
        </w:tc>
      </w:tr>
      <w:tr w:rsidR="00941424" w14:paraId="7D35C502" w14:textId="77777777" w:rsidTr="00D67F73">
        <w:trPr>
          <w:trHeight w:val="423"/>
        </w:trPr>
        <w:tc>
          <w:tcPr>
            <w:tcW w:w="991" w:type="dxa"/>
          </w:tcPr>
          <w:p w14:paraId="31BF916A" w14:textId="124F4554" w:rsidR="00941424" w:rsidRPr="002C1A4E" w:rsidRDefault="00941424" w:rsidP="00941424">
            <w:pPr>
              <w:pStyle w:val="TableParagraph"/>
              <w:spacing w:before="126"/>
              <w:ind w:left="28"/>
              <w:rPr>
                <w:color w:val="000000" w:themeColor="text1"/>
                <w:sz w:val="15"/>
              </w:rPr>
            </w:pPr>
            <w:r w:rsidRPr="002C1A4E">
              <w:rPr>
                <w:color w:val="000000" w:themeColor="text1"/>
                <w:sz w:val="15"/>
              </w:rPr>
              <w:t>HİT308</w:t>
            </w:r>
          </w:p>
        </w:tc>
        <w:tc>
          <w:tcPr>
            <w:tcW w:w="4239" w:type="dxa"/>
          </w:tcPr>
          <w:p w14:paraId="1D3A6FB8" w14:textId="062355E6" w:rsidR="00941424" w:rsidRPr="002C1A4E" w:rsidRDefault="00941424" w:rsidP="00941424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2C1A4E">
              <w:rPr>
                <w:color w:val="000000" w:themeColor="text1"/>
                <w:sz w:val="21"/>
              </w:rPr>
              <w:t>Tüketici Davranışları</w:t>
            </w:r>
          </w:p>
        </w:tc>
        <w:tc>
          <w:tcPr>
            <w:tcW w:w="2293" w:type="dxa"/>
          </w:tcPr>
          <w:p w14:paraId="65DCA202" w14:textId="0792FFB9" w:rsidR="00941424" w:rsidRPr="002C1A4E" w:rsidRDefault="00D67F73" w:rsidP="00941424">
            <w:pPr>
              <w:pStyle w:val="TableParagraph"/>
              <w:spacing w:before="112"/>
              <w:ind w:left="30"/>
              <w:rPr>
                <w:color w:val="000000" w:themeColor="text1"/>
                <w:sz w:val="17"/>
              </w:rPr>
            </w:pPr>
            <w:r>
              <w:rPr>
                <w:sz w:val="17"/>
              </w:rPr>
              <w:t>Dr. Öğr. Üyesi Kaan GEZ</w:t>
            </w:r>
          </w:p>
        </w:tc>
        <w:tc>
          <w:tcPr>
            <w:tcW w:w="851" w:type="dxa"/>
            <w:gridSpan w:val="2"/>
          </w:tcPr>
          <w:p w14:paraId="5C402175" w14:textId="509263BD" w:rsidR="00941424" w:rsidRDefault="00941424" w:rsidP="00941424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33" w:type="dxa"/>
            <w:gridSpan w:val="2"/>
          </w:tcPr>
          <w:p w14:paraId="23507393" w14:textId="77777777" w:rsidR="00941424" w:rsidRPr="00E42634" w:rsidRDefault="00941424" w:rsidP="00941424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42634">
              <w:rPr>
                <w:rFonts w:ascii="Trebuchet MS" w:hAnsi="Trebuchet MS"/>
                <w:b/>
                <w:sz w:val="20"/>
                <w:szCs w:val="20"/>
              </w:rPr>
              <w:t>İ-306</w:t>
            </w:r>
          </w:p>
        </w:tc>
        <w:tc>
          <w:tcPr>
            <w:tcW w:w="1009" w:type="dxa"/>
            <w:vAlign w:val="center"/>
          </w:tcPr>
          <w:p w14:paraId="606EA1B9" w14:textId="751D6552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0F3F0F73" w14:textId="78F1725C" w:rsidR="00941424" w:rsidRPr="00E42634" w:rsidRDefault="00941424" w:rsidP="00941424">
            <w:pPr>
              <w:pStyle w:val="TableParagraph"/>
              <w:spacing w:before="100"/>
              <w:ind w:left="14"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1406F12" w14:textId="5269241D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FF1B32C" w14:textId="4F2C8C2A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16736A37" w14:textId="44EB81D9" w:rsidR="00941424" w:rsidRPr="00E42634" w:rsidRDefault="005B4EC4" w:rsidP="0094142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B32D4A">
              <w:rPr>
                <w:sz w:val="18"/>
                <w:szCs w:val="18"/>
              </w:rPr>
              <w:t>0-12:00</w:t>
            </w:r>
          </w:p>
        </w:tc>
      </w:tr>
      <w:tr w:rsidR="00941424" w14:paraId="022EED98" w14:textId="77777777" w:rsidTr="00D67F73">
        <w:trPr>
          <w:trHeight w:val="424"/>
        </w:trPr>
        <w:tc>
          <w:tcPr>
            <w:tcW w:w="991" w:type="dxa"/>
          </w:tcPr>
          <w:p w14:paraId="12D3D65D" w14:textId="4F66E237" w:rsidR="00941424" w:rsidRDefault="00941424" w:rsidP="00941424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0</w:t>
            </w:r>
          </w:p>
        </w:tc>
        <w:tc>
          <w:tcPr>
            <w:tcW w:w="4239" w:type="dxa"/>
          </w:tcPr>
          <w:p w14:paraId="63D37258" w14:textId="390132F2" w:rsidR="00941424" w:rsidRPr="00005908" w:rsidRDefault="00941424" w:rsidP="00941424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color w:val="000000" w:themeColor="text1"/>
                <w:sz w:val="21"/>
              </w:rPr>
              <w:t>Halkla İlişkiler Yazarlığı</w:t>
            </w:r>
          </w:p>
        </w:tc>
        <w:tc>
          <w:tcPr>
            <w:tcW w:w="2293" w:type="dxa"/>
          </w:tcPr>
          <w:p w14:paraId="41D67B87" w14:textId="0DD2BC53" w:rsidR="00941424" w:rsidRDefault="00D67F73" w:rsidP="00941424">
            <w:pPr>
              <w:pStyle w:val="TableParagraph"/>
              <w:spacing w:before="26" w:line="182" w:lineRule="exact"/>
              <w:ind w:left="30"/>
              <w:rPr>
                <w:sz w:val="17"/>
              </w:rPr>
            </w:pPr>
            <w:r w:rsidRPr="00D67F73">
              <w:rPr>
                <w:sz w:val="17"/>
              </w:rPr>
              <w:t>Dr.Öğr.Üyesi A. Muhsin YILMAZÇOBAN</w:t>
            </w:r>
          </w:p>
        </w:tc>
        <w:tc>
          <w:tcPr>
            <w:tcW w:w="851" w:type="dxa"/>
            <w:gridSpan w:val="2"/>
          </w:tcPr>
          <w:p w14:paraId="5C4DB08D" w14:textId="355AE91E" w:rsidR="00941424" w:rsidRDefault="00941424" w:rsidP="00941424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33" w:type="dxa"/>
            <w:gridSpan w:val="2"/>
          </w:tcPr>
          <w:p w14:paraId="2B7AE824" w14:textId="77777777" w:rsidR="00941424" w:rsidRPr="00E42634" w:rsidRDefault="00941424" w:rsidP="00941424">
            <w:pPr>
              <w:pStyle w:val="TableParagraph"/>
              <w:spacing w:before="85"/>
              <w:ind w:left="221"/>
              <w:jc w:val="center"/>
              <w:rPr>
                <w:rFonts w:ascii="Trebuchet MS"/>
                <w:b/>
                <w:sz w:val="20"/>
                <w:szCs w:val="20"/>
              </w:rPr>
            </w:pPr>
            <w:r w:rsidRPr="00E42634">
              <w:rPr>
                <w:rFonts w:ascii="Trebuchet MS" w:hAnsi="Trebuchet MS"/>
                <w:b/>
                <w:sz w:val="20"/>
                <w:szCs w:val="20"/>
              </w:rPr>
              <w:t>İ-306</w:t>
            </w:r>
          </w:p>
        </w:tc>
        <w:tc>
          <w:tcPr>
            <w:tcW w:w="1009" w:type="dxa"/>
            <w:vAlign w:val="center"/>
          </w:tcPr>
          <w:p w14:paraId="25287B88" w14:textId="7DE6209B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1D17CAB4" w14:textId="269B4494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4C81B01" w14:textId="48566B89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BC0D75E" w14:textId="77777777" w:rsidR="00941424" w:rsidRPr="00E42634" w:rsidRDefault="00941424" w:rsidP="00941424">
            <w:pPr>
              <w:pStyle w:val="TableParagraph"/>
              <w:spacing w:before="100"/>
              <w:ind w:left="8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0132178" w14:textId="2DC5AF66" w:rsidR="00941424" w:rsidRPr="00E42634" w:rsidRDefault="005B4EC4" w:rsidP="0094142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="00941424">
              <w:rPr>
                <w:sz w:val="18"/>
                <w:szCs w:val="18"/>
              </w:rPr>
              <w:t>0</w:t>
            </w:r>
          </w:p>
        </w:tc>
      </w:tr>
      <w:tr w:rsidR="00941424" w14:paraId="20390B70" w14:textId="77777777" w:rsidTr="00D67F73">
        <w:trPr>
          <w:trHeight w:val="424"/>
        </w:trPr>
        <w:tc>
          <w:tcPr>
            <w:tcW w:w="991" w:type="dxa"/>
          </w:tcPr>
          <w:p w14:paraId="5D5D8143" w14:textId="0B55D5B9" w:rsidR="00941424" w:rsidRPr="002C1A4E" w:rsidRDefault="00941424" w:rsidP="00941424">
            <w:pPr>
              <w:pStyle w:val="TableParagraph"/>
              <w:spacing w:before="126"/>
              <w:ind w:left="28"/>
              <w:rPr>
                <w:color w:val="000000" w:themeColor="text1"/>
                <w:sz w:val="15"/>
              </w:rPr>
            </w:pPr>
            <w:r w:rsidRPr="002C1A4E">
              <w:rPr>
                <w:color w:val="000000" w:themeColor="text1"/>
                <w:sz w:val="15"/>
              </w:rPr>
              <w:t>HİT318</w:t>
            </w:r>
          </w:p>
        </w:tc>
        <w:tc>
          <w:tcPr>
            <w:tcW w:w="4239" w:type="dxa"/>
          </w:tcPr>
          <w:p w14:paraId="6734C526" w14:textId="014CCA0E" w:rsidR="00941424" w:rsidRPr="002C1A4E" w:rsidRDefault="005C07DC" w:rsidP="00941424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932CEC">
              <w:rPr>
                <w:sz w:val="21"/>
              </w:rPr>
              <w:t xml:space="preserve">İletişim Bilimlerinde </w:t>
            </w:r>
            <w:r w:rsidR="00941424" w:rsidRPr="00932CEC">
              <w:rPr>
                <w:sz w:val="21"/>
              </w:rPr>
              <w:t>Uyg. İstat. Tekn.</w:t>
            </w:r>
          </w:p>
        </w:tc>
        <w:tc>
          <w:tcPr>
            <w:tcW w:w="2293" w:type="dxa"/>
          </w:tcPr>
          <w:p w14:paraId="6E7C4387" w14:textId="7222F22F" w:rsidR="00941424" w:rsidRPr="002C1A4E" w:rsidRDefault="006815A2" w:rsidP="00941424">
            <w:pPr>
              <w:pStyle w:val="TableParagraph"/>
              <w:spacing w:before="112"/>
              <w:ind w:left="30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Dr. Öğr. Üyesi Mahmut ERDOĞAN</w:t>
            </w:r>
          </w:p>
        </w:tc>
        <w:tc>
          <w:tcPr>
            <w:tcW w:w="851" w:type="dxa"/>
            <w:gridSpan w:val="2"/>
          </w:tcPr>
          <w:p w14:paraId="3037947F" w14:textId="6F0CBF9A" w:rsidR="00941424" w:rsidRPr="00FB03C0" w:rsidRDefault="001B1AFC" w:rsidP="00941424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color w:val="000000" w:themeColor="text1"/>
                <w:sz w:val="19"/>
              </w:rPr>
              <w:t>3</w:t>
            </w:r>
          </w:p>
        </w:tc>
        <w:tc>
          <w:tcPr>
            <w:tcW w:w="833" w:type="dxa"/>
            <w:gridSpan w:val="2"/>
          </w:tcPr>
          <w:p w14:paraId="5F4888C1" w14:textId="6B27DEDF" w:rsidR="00941424" w:rsidRPr="00E42634" w:rsidRDefault="007C6594" w:rsidP="00941424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b</w:t>
            </w:r>
          </w:p>
        </w:tc>
        <w:tc>
          <w:tcPr>
            <w:tcW w:w="1009" w:type="dxa"/>
            <w:vAlign w:val="center"/>
          </w:tcPr>
          <w:p w14:paraId="7CB32BED" w14:textId="3454C15F" w:rsidR="00941424" w:rsidRPr="00E42634" w:rsidRDefault="00941424" w:rsidP="00941424">
            <w:pPr>
              <w:pStyle w:val="TableParagraph"/>
              <w:spacing w:before="100"/>
              <w:ind w:left="14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00A91ECF" w14:textId="43D1E278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30F9A7A" w14:textId="77777777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38A62BC4" w14:textId="7133E213" w:rsidR="00941424" w:rsidRPr="007C6594" w:rsidRDefault="008F1401" w:rsidP="0094142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</w:t>
            </w:r>
            <w:r w:rsidR="00C54D84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59E9BD5E" w14:textId="2DA2A5A7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1424" w14:paraId="0F91BA64" w14:textId="77777777" w:rsidTr="00D67F73">
        <w:trPr>
          <w:trHeight w:val="423"/>
        </w:trPr>
        <w:tc>
          <w:tcPr>
            <w:tcW w:w="991" w:type="dxa"/>
          </w:tcPr>
          <w:p w14:paraId="477883B4" w14:textId="40838516" w:rsidR="00941424" w:rsidRDefault="00665778" w:rsidP="00941424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2</w:t>
            </w:r>
          </w:p>
        </w:tc>
        <w:tc>
          <w:tcPr>
            <w:tcW w:w="4239" w:type="dxa"/>
          </w:tcPr>
          <w:p w14:paraId="75617D2F" w14:textId="3B7C6C82" w:rsidR="00941424" w:rsidRPr="00005908" w:rsidRDefault="00665778" w:rsidP="00941424">
            <w:pPr>
              <w:pStyle w:val="TableParagraph"/>
              <w:spacing w:before="89"/>
              <w:ind w:left="35"/>
              <w:rPr>
                <w:sz w:val="21"/>
              </w:rPr>
            </w:pPr>
            <w:r w:rsidRPr="00932CEC">
              <w:rPr>
                <w:sz w:val="21"/>
              </w:rPr>
              <w:t>Reklam Yazarlığı</w:t>
            </w:r>
          </w:p>
        </w:tc>
        <w:tc>
          <w:tcPr>
            <w:tcW w:w="2293" w:type="dxa"/>
          </w:tcPr>
          <w:p w14:paraId="380C6A63" w14:textId="185C3D1E" w:rsidR="00941424" w:rsidRDefault="00D67F73" w:rsidP="00941424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r. Öğr. Üyesi Ersin DİKER</w:t>
            </w:r>
          </w:p>
        </w:tc>
        <w:tc>
          <w:tcPr>
            <w:tcW w:w="851" w:type="dxa"/>
            <w:gridSpan w:val="2"/>
          </w:tcPr>
          <w:p w14:paraId="4F5A2A9C" w14:textId="2242F221" w:rsidR="00941424" w:rsidRDefault="00932CEC" w:rsidP="00941424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33" w:type="dxa"/>
            <w:gridSpan w:val="2"/>
          </w:tcPr>
          <w:p w14:paraId="512189EC" w14:textId="77777777" w:rsidR="00941424" w:rsidRPr="00E42634" w:rsidRDefault="00941424" w:rsidP="00941424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42634">
              <w:rPr>
                <w:rFonts w:ascii="Trebuchet MS" w:hAnsi="Trebuchet MS"/>
                <w:b/>
                <w:sz w:val="20"/>
                <w:szCs w:val="20"/>
              </w:rPr>
              <w:t>İ-306</w:t>
            </w:r>
          </w:p>
        </w:tc>
        <w:tc>
          <w:tcPr>
            <w:tcW w:w="1009" w:type="dxa"/>
            <w:vAlign w:val="center"/>
          </w:tcPr>
          <w:p w14:paraId="0EB5081E" w14:textId="018150F1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52051128" w14:textId="1A0A7F3D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7701675" w14:textId="77777777" w:rsidR="00941424" w:rsidRPr="00E42634" w:rsidRDefault="00941424" w:rsidP="00941424">
            <w:pPr>
              <w:pStyle w:val="TableParagraph"/>
              <w:spacing w:before="100"/>
              <w:ind w:left="10"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21A41B3" w14:textId="6ADA7E92" w:rsidR="00941424" w:rsidRPr="00E42634" w:rsidRDefault="008F1401" w:rsidP="0094142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3</w:t>
            </w:r>
            <w:r w:rsidR="00C54D84" w:rsidRPr="007C6594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1457368A" w14:textId="4F73F218" w:rsidR="00941424" w:rsidRPr="00E42634" w:rsidRDefault="00941424" w:rsidP="009414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01404" w14:paraId="396DF950" w14:textId="77777777" w:rsidTr="00D67F73">
        <w:trPr>
          <w:trHeight w:val="424"/>
        </w:trPr>
        <w:tc>
          <w:tcPr>
            <w:tcW w:w="991" w:type="dxa"/>
          </w:tcPr>
          <w:p w14:paraId="64A848B2" w14:textId="1F6DD07D" w:rsidR="00D01404" w:rsidRDefault="00D01404" w:rsidP="00D01404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4</w:t>
            </w:r>
          </w:p>
        </w:tc>
        <w:tc>
          <w:tcPr>
            <w:tcW w:w="4239" w:type="dxa"/>
          </w:tcPr>
          <w:p w14:paraId="26F9C19D" w14:textId="52E407BA" w:rsidR="00D01404" w:rsidRPr="00675B91" w:rsidRDefault="00D01404" w:rsidP="00D01404">
            <w:pPr>
              <w:pStyle w:val="TableParagraph"/>
              <w:spacing w:before="89"/>
              <w:ind w:left="35"/>
              <w:rPr>
                <w:sz w:val="21"/>
              </w:rPr>
            </w:pPr>
            <w:r w:rsidRPr="00932CEC">
              <w:rPr>
                <w:sz w:val="21"/>
              </w:rPr>
              <w:t>Dergi Yayıncılığı</w:t>
            </w:r>
          </w:p>
        </w:tc>
        <w:tc>
          <w:tcPr>
            <w:tcW w:w="2293" w:type="dxa"/>
          </w:tcPr>
          <w:p w14:paraId="56855B8E" w14:textId="6F77507A" w:rsidR="00D01404" w:rsidRDefault="00D01404" w:rsidP="00D01404">
            <w:pPr>
              <w:pStyle w:val="TableParagraph"/>
              <w:spacing w:before="112"/>
              <w:ind w:left="30"/>
              <w:rPr>
                <w:sz w:val="17"/>
              </w:rPr>
            </w:pPr>
            <w:r w:rsidRPr="00C35900">
              <w:rPr>
                <w:color w:val="000000" w:themeColor="text1"/>
                <w:sz w:val="17"/>
              </w:rPr>
              <w:t>Dr. Öğr. Üyesi Bilge ÇAĞLAR</w:t>
            </w:r>
            <w:r w:rsidR="00490697">
              <w:rPr>
                <w:color w:val="000000" w:themeColor="text1"/>
                <w:sz w:val="17"/>
              </w:rPr>
              <w:t xml:space="preserve"> DEMİR</w:t>
            </w:r>
          </w:p>
        </w:tc>
        <w:tc>
          <w:tcPr>
            <w:tcW w:w="851" w:type="dxa"/>
            <w:gridSpan w:val="2"/>
          </w:tcPr>
          <w:p w14:paraId="55164747" w14:textId="2725A2CB" w:rsidR="00D01404" w:rsidRDefault="00D01404" w:rsidP="00D01404">
            <w:pPr>
              <w:pStyle w:val="TableParagraph"/>
              <w:spacing w:before="106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33" w:type="dxa"/>
            <w:gridSpan w:val="2"/>
          </w:tcPr>
          <w:p w14:paraId="52B94FD3" w14:textId="60CED923" w:rsidR="00D01404" w:rsidRPr="00E42634" w:rsidRDefault="00D01404" w:rsidP="00D01404">
            <w:pPr>
              <w:pStyle w:val="TableParagraph"/>
              <w:spacing w:before="86"/>
              <w:ind w:left="221"/>
              <w:jc w:val="center"/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b</w:t>
            </w:r>
          </w:p>
        </w:tc>
        <w:tc>
          <w:tcPr>
            <w:tcW w:w="1009" w:type="dxa"/>
            <w:vAlign w:val="center"/>
          </w:tcPr>
          <w:p w14:paraId="2A38341C" w14:textId="77777777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4933E393" w14:textId="07A0DB50" w:rsidR="00D01404" w:rsidRPr="00E42634" w:rsidRDefault="00393168" w:rsidP="00D0140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</w:t>
            </w:r>
            <w:r w:rsidR="007455C0">
              <w:rPr>
                <w:sz w:val="18"/>
                <w:szCs w:val="18"/>
              </w:rPr>
              <w:t>:3</w:t>
            </w:r>
            <w:r w:rsidR="00D0140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66AE4A3A" w14:textId="77777777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7628C61" w14:textId="762A4D72" w:rsidR="00D01404" w:rsidRPr="00E42634" w:rsidRDefault="00D01404" w:rsidP="00D01404">
            <w:pPr>
              <w:pStyle w:val="TableParagraph"/>
              <w:spacing w:before="101"/>
              <w:ind w:left="8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AB04200" w14:textId="49FA1DA6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01404" w14:paraId="746B3890" w14:textId="77777777" w:rsidTr="00D67F73">
        <w:trPr>
          <w:trHeight w:val="424"/>
        </w:trPr>
        <w:tc>
          <w:tcPr>
            <w:tcW w:w="991" w:type="dxa"/>
          </w:tcPr>
          <w:p w14:paraId="4B024EE6" w14:textId="7438E5BA" w:rsidR="00D01404" w:rsidRDefault="00D01404" w:rsidP="00D01404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6</w:t>
            </w:r>
          </w:p>
        </w:tc>
        <w:tc>
          <w:tcPr>
            <w:tcW w:w="4239" w:type="dxa"/>
          </w:tcPr>
          <w:p w14:paraId="3299A96B" w14:textId="014F2DB1" w:rsidR="00D01404" w:rsidRPr="00675B91" w:rsidRDefault="00D01404" w:rsidP="00D01404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Lobicilik Yönetimi</w:t>
            </w:r>
          </w:p>
        </w:tc>
        <w:tc>
          <w:tcPr>
            <w:tcW w:w="2293" w:type="dxa"/>
          </w:tcPr>
          <w:p w14:paraId="4C053BDF" w14:textId="707FFBA5" w:rsidR="00D01404" w:rsidRDefault="00966BBF" w:rsidP="00D01404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r. Öğr. Üyesi M. Akif GÜNAY</w:t>
            </w:r>
          </w:p>
        </w:tc>
        <w:tc>
          <w:tcPr>
            <w:tcW w:w="851" w:type="dxa"/>
            <w:gridSpan w:val="2"/>
          </w:tcPr>
          <w:p w14:paraId="7FD6B738" w14:textId="308759B9" w:rsidR="00D01404" w:rsidRDefault="00D01404" w:rsidP="00D01404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33" w:type="dxa"/>
            <w:gridSpan w:val="2"/>
          </w:tcPr>
          <w:p w14:paraId="6B3FDE0C" w14:textId="77777777" w:rsidR="00D01404" w:rsidRPr="00E42634" w:rsidRDefault="00D01404" w:rsidP="00D01404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42634">
              <w:rPr>
                <w:rFonts w:ascii="Trebuchet MS" w:hAnsi="Trebuchet MS"/>
                <w:b/>
                <w:sz w:val="20"/>
                <w:szCs w:val="20"/>
              </w:rPr>
              <w:t>İ-306</w:t>
            </w:r>
          </w:p>
        </w:tc>
        <w:tc>
          <w:tcPr>
            <w:tcW w:w="1009" w:type="dxa"/>
            <w:vAlign w:val="center"/>
          </w:tcPr>
          <w:p w14:paraId="0C365232" w14:textId="4D23AAC6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1AFC07EE" w14:textId="06F80013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1C8FF0A" w14:textId="4BAAE82A" w:rsidR="00D01404" w:rsidRPr="00E42634" w:rsidRDefault="006E4831" w:rsidP="00D0140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</w:t>
            </w:r>
            <w:r w:rsidR="00D01404">
              <w:rPr>
                <w:sz w:val="18"/>
                <w:szCs w:val="18"/>
              </w:rPr>
              <w:t>:00</w:t>
            </w:r>
          </w:p>
        </w:tc>
        <w:tc>
          <w:tcPr>
            <w:tcW w:w="1007" w:type="dxa"/>
            <w:vAlign w:val="center"/>
          </w:tcPr>
          <w:p w14:paraId="26ED0AB6" w14:textId="28CEDAE5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EC0A70E" w14:textId="77777777" w:rsidR="00D01404" w:rsidRPr="00E42634" w:rsidRDefault="00D01404" w:rsidP="00D01404">
            <w:pPr>
              <w:pStyle w:val="TableParagraph"/>
              <w:spacing w:before="100"/>
              <w:ind w:left="5" w:right="13"/>
              <w:jc w:val="center"/>
              <w:rPr>
                <w:sz w:val="18"/>
                <w:szCs w:val="18"/>
              </w:rPr>
            </w:pPr>
          </w:p>
        </w:tc>
      </w:tr>
      <w:tr w:rsidR="00D01404" w14:paraId="14E48DD1" w14:textId="77777777" w:rsidTr="00D67F73">
        <w:trPr>
          <w:trHeight w:val="423"/>
        </w:trPr>
        <w:tc>
          <w:tcPr>
            <w:tcW w:w="991" w:type="dxa"/>
          </w:tcPr>
          <w:p w14:paraId="5065D489" w14:textId="1ED443C5" w:rsidR="00D01404" w:rsidRDefault="00D01404" w:rsidP="00D01404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10</w:t>
            </w:r>
          </w:p>
        </w:tc>
        <w:tc>
          <w:tcPr>
            <w:tcW w:w="4239" w:type="dxa"/>
          </w:tcPr>
          <w:p w14:paraId="6D977F15" w14:textId="5038A35F" w:rsidR="00D01404" w:rsidRPr="00675B91" w:rsidRDefault="00D01404" w:rsidP="00D01404">
            <w:pPr>
              <w:pStyle w:val="TableParagraph"/>
              <w:spacing w:before="89"/>
              <w:ind w:left="35"/>
              <w:rPr>
                <w:sz w:val="21"/>
              </w:rPr>
            </w:pPr>
            <w:r w:rsidRPr="00932CEC">
              <w:rPr>
                <w:sz w:val="21"/>
              </w:rPr>
              <w:t>Televizyon Haberciliği</w:t>
            </w:r>
          </w:p>
        </w:tc>
        <w:tc>
          <w:tcPr>
            <w:tcW w:w="2293" w:type="dxa"/>
          </w:tcPr>
          <w:p w14:paraId="67F3375F" w14:textId="0C8DAF21" w:rsidR="00D01404" w:rsidRDefault="00D01404" w:rsidP="00D01404">
            <w:pPr>
              <w:pStyle w:val="TableParagraph"/>
              <w:spacing w:before="112"/>
              <w:ind w:left="74"/>
              <w:rPr>
                <w:sz w:val="17"/>
              </w:rPr>
            </w:pPr>
            <w:r>
              <w:rPr>
                <w:sz w:val="17"/>
              </w:rPr>
              <w:t>Dr. Öğr. Üyesi Bayram ÇAĞLAR</w:t>
            </w:r>
          </w:p>
        </w:tc>
        <w:tc>
          <w:tcPr>
            <w:tcW w:w="851" w:type="dxa"/>
            <w:gridSpan w:val="2"/>
          </w:tcPr>
          <w:p w14:paraId="78A02355" w14:textId="6D2D9E58" w:rsidR="00D01404" w:rsidRPr="00FB03C0" w:rsidRDefault="00D01404" w:rsidP="00D01404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33" w:type="dxa"/>
            <w:gridSpan w:val="2"/>
          </w:tcPr>
          <w:p w14:paraId="32785C55" w14:textId="77777777" w:rsidR="00D01404" w:rsidRPr="00E42634" w:rsidRDefault="00D01404" w:rsidP="00D01404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42634">
              <w:rPr>
                <w:rFonts w:ascii="Trebuchet MS" w:hAnsi="Trebuchet MS"/>
                <w:b/>
                <w:sz w:val="20"/>
                <w:szCs w:val="20"/>
              </w:rPr>
              <w:t>İ-306</w:t>
            </w:r>
          </w:p>
        </w:tc>
        <w:tc>
          <w:tcPr>
            <w:tcW w:w="1009" w:type="dxa"/>
            <w:vAlign w:val="center"/>
          </w:tcPr>
          <w:p w14:paraId="4E7AE472" w14:textId="77777777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5B9AD2C3" w14:textId="32C0DDCD" w:rsidR="00D01404" w:rsidRPr="00D01404" w:rsidRDefault="001E6244" w:rsidP="001E6244">
            <w:pPr>
              <w:pStyle w:val="TableParagraph"/>
              <w:spacing w:before="100"/>
              <w:ind w:left="14" w:righ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30</w:t>
            </w:r>
          </w:p>
        </w:tc>
        <w:tc>
          <w:tcPr>
            <w:tcW w:w="900" w:type="dxa"/>
            <w:vAlign w:val="center"/>
          </w:tcPr>
          <w:p w14:paraId="5D946B83" w14:textId="1F4FC912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21ED7747" w14:textId="0E745621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E05ADD8" w14:textId="0AC8A801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01404" w14:paraId="25FDE47E" w14:textId="77777777" w:rsidTr="00D67F73">
        <w:trPr>
          <w:trHeight w:val="424"/>
        </w:trPr>
        <w:tc>
          <w:tcPr>
            <w:tcW w:w="991" w:type="dxa"/>
          </w:tcPr>
          <w:p w14:paraId="1F214991" w14:textId="3F92D593" w:rsidR="00D01404" w:rsidRDefault="00D01404" w:rsidP="00D01404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12</w:t>
            </w:r>
          </w:p>
        </w:tc>
        <w:tc>
          <w:tcPr>
            <w:tcW w:w="4239" w:type="dxa"/>
          </w:tcPr>
          <w:p w14:paraId="5B1013D2" w14:textId="7F182FA8" w:rsidR="00D01404" w:rsidRPr="00675B91" w:rsidRDefault="00D01404" w:rsidP="00D01404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Sanat ve Estetik</w:t>
            </w:r>
          </w:p>
        </w:tc>
        <w:tc>
          <w:tcPr>
            <w:tcW w:w="2293" w:type="dxa"/>
          </w:tcPr>
          <w:p w14:paraId="12D53875" w14:textId="5DE93644" w:rsidR="00D01404" w:rsidRDefault="00D01404" w:rsidP="00D01404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r. Öğr. Üyesi M. Akif GÜNAY</w:t>
            </w:r>
          </w:p>
        </w:tc>
        <w:tc>
          <w:tcPr>
            <w:tcW w:w="851" w:type="dxa"/>
            <w:gridSpan w:val="2"/>
          </w:tcPr>
          <w:p w14:paraId="18E399D4" w14:textId="56D3C0D1" w:rsidR="00D01404" w:rsidRPr="00FB03C0" w:rsidRDefault="00D01404" w:rsidP="00D01404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 w:rsidRPr="00FB03C0">
              <w:rPr>
                <w:b/>
                <w:sz w:val="19"/>
              </w:rPr>
              <w:t>2</w:t>
            </w:r>
          </w:p>
        </w:tc>
        <w:tc>
          <w:tcPr>
            <w:tcW w:w="833" w:type="dxa"/>
            <w:gridSpan w:val="2"/>
          </w:tcPr>
          <w:p w14:paraId="6E910BC4" w14:textId="77777777" w:rsidR="00D01404" w:rsidRPr="00E42634" w:rsidRDefault="00D01404" w:rsidP="00D01404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42634">
              <w:rPr>
                <w:rFonts w:ascii="Trebuchet MS" w:hAnsi="Trebuchet MS"/>
                <w:b/>
                <w:sz w:val="20"/>
                <w:szCs w:val="20"/>
              </w:rPr>
              <w:t>İ-306</w:t>
            </w:r>
          </w:p>
        </w:tc>
        <w:tc>
          <w:tcPr>
            <w:tcW w:w="1009" w:type="dxa"/>
            <w:vAlign w:val="center"/>
          </w:tcPr>
          <w:p w14:paraId="4D7D4F6B" w14:textId="2760D347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5B5CA764" w14:textId="56AA860F" w:rsidR="00D01404" w:rsidRPr="00E42634" w:rsidRDefault="00D01404" w:rsidP="00D9203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C8E9A46" w14:textId="6A200ED7" w:rsidR="00D01404" w:rsidRPr="00E42634" w:rsidRDefault="002D5CE5" w:rsidP="00D0140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</w:t>
            </w:r>
            <w:r w:rsidR="00325950">
              <w:rPr>
                <w:sz w:val="18"/>
                <w:szCs w:val="18"/>
              </w:rPr>
              <w:t>:00</w:t>
            </w:r>
          </w:p>
        </w:tc>
        <w:tc>
          <w:tcPr>
            <w:tcW w:w="1007" w:type="dxa"/>
            <w:vAlign w:val="center"/>
          </w:tcPr>
          <w:p w14:paraId="55C114F8" w14:textId="3C7D5AED" w:rsidR="00D01404" w:rsidRPr="00E42634" w:rsidRDefault="00D01404" w:rsidP="00D0140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B4E4801" w14:textId="2018E411" w:rsidR="00D01404" w:rsidRPr="00E42634" w:rsidRDefault="00D01404" w:rsidP="00D01404">
            <w:pPr>
              <w:pStyle w:val="TableParagraph"/>
              <w:spacing w:before="100"/>
              <w:ind w:left="5" w:right="13"/>
              <w:jc w:val="center"/>
              <w:rPr>
                <w:sz w:val="18"/>
                <w:szCs w:val="18"/>
              </w:rPr>
            </w:pPr>
          </w:p>
        </w:tc>
      </w:tr>
    </w:tbl>
    <w:p w14:paraId="10CCA461" w14:textId="77777777" w:rsidR="00663FED" w:rsidRDefault="00663FED">
      <w:pPr>
        <w:rPr>
          <w:sz w:val="18"/>
        </w:rPr>
        <w:sectPr w:rsidR="00663FED">
          <w:pgSz w:w="16840" w:h="11910" w:orient="landscape"/>
          <w:pgMar w:top="1060" w:right="1000" w:bottom="280" w:left="340" w:header="720" w:footer="720" w:gutter="0"/>
          <w:cols w:space="720"/>
        </w:sectPr>
      </w:pPr>
    </w:p>
    <w:tbl>
      <w:tblPr>
        <w:tblStyle w:val="TableNormal"/>
        <w:tblpPr w:leftFromText="141" w:rightFromText="141" w:horzAnchor="margin" w:tblpXSpec="center" w:tblpY="18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5"/>
        <w:gridCol w:w="1007"/>
        <w:gridCol w:w="1008"/>
        <w:gridCol w:w="1007"/>
        <w:gridCol w:w="1007"/>
        <w:gridCol w:w="1027"/>
      </w:tblGrid>
      <w:tr w:rsidR="00663FED" w14:paraId="31FEE4E4" w14:textId="77777777" w:rsidTr="00290E9E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15CAD61D" w14:textId="77777777" w:rsidR="00663FED" w:rsidRDefault="0035262C" w:rsidP="00290E9E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D.Kodu</w:t>
            </w:r>
          </w:p>
        </w:tc>
        <w:tc>
          <w:tcPr>
            <w:tcW w:w="4239" w:type="dxa"/>
            <w:vMerge w:val="restart"/>
            <w:shd w:val="clear" w:color="auto" w:fill="66FF99"/>
          </w:tcPr>
          <w:p w14:paraId="2184C4D8" w14:textId="77777777" w:rsidR="00663FED" w:rsidRDefault="0035262C" w:rsidP="00290E9E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7D804FAF" w14:textId="77777777" w:rsidR="00663FED" w:rsidRDefault="0035262C" w:rsidP="00290E9E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3E7DD5C6" w14:textId="77777777" w:rsidR="00663FED" w:rsidRDefault="0035262C" w:rsidP="00290E9E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7C7EE7AA" w14:textId="77777777" w:rsidR="00663FED" w:rsidRDefault="0035262C" w:rsidP="00290E9E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2B8A63B0" w14:textId="77777777" w:rsidR="00663FED" w:rsidRDefault="0035262C" w:rsidP="00290E9E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771F2562" w14:textId="77777777" w:rsidR="00663FED" w:rsidRDefault="0035262C" w:rsidP="00290E9E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056" w:type="dxa"/>
            <w:gridSpan w:val="5"/>
            <w:shd w:val="clear" w:color="auto" w:fill="66FF99"/>
          </w:tcPr>
          <w:p w14:paraId="00EA27A0" w14:textId="77777777" w:rsidR="00663FED" w:rsidRDefault="0035262C" w:rsidP="00290E9E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8159C3" w14:paraId="56AD48B5" w14:textId="77777777" w:rsidTr="00290E9E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1A9FC869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7ED8315B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46EA6403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290B9132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66FF99"/>
          </w:tcPr>
          <w:p w14:paraId="3BCDF74B" w14:textId="77777777" w:rsidR="008159C3" w:rsidRDefault="008159C3" w:rsidP="00290E9E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shd w:val="clear" w:color="auto" w:fill="66FF99"/>
          </w:tcPr>
          <w:p w14:paraId="6794C0B3" w14:textId="77777777" w:rsidR="008159C3" w:rsidRDefault="008159C3" w:rsidP="00290E9E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.tesi</w:t>
            </w:r>
          </w:p>
        </w:tc>
        <w:tc>
          <w:tcPr>
            <w:tcW w:w="1008" w:type="dxa"/>
            <w:shd w:val="clear" w:color="auto" w:fill="66FF99"/>
          </w:tcPr>
          <w:p w14:paraId="50B185AB" w14:textId="77777777" w:rsidR="008159C3" w:rsidRDefault="008159C3" w:rsidP="00290E9E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4561C783" w14:textId="77777777" w:rsidR="008159C3" w:rsidRDefault="008159C3" w:rsidP="00290E9E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Çarş.</w:t>
            </w:r>
          </w:p>
        </w:tc>
        <w:tc>
          <w:tcPr>
            <w:tcW w:w="1007" w:type="dxa"/>
            <w:shd w:val="clear" w:color="auto" w:fill="66FF99"/>
          </w:tcPr>
          <w:p w14:paraId="532FD6FD" w14:textId="77777777" w:rsidR="008159C3" w:rsidRDefault="008159C3" w:rsidP="00290E9E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erş.</w:t>
            </w:r>
          </w:p>
        </w:tc>
        <w:tc>
          <w:tcPr>
            <w:tcW w:w="1027" w:type="dxa"/>
            <w:shd w:val="clear" w:color="auto" w:fill="66FF99"/>
          </w:tcPr>
          <w:p w14:paraId="50B1F914" w14:textId="2043B6C8" w:rsidR="008159C3" w:rsidRDefault="008159C3" w:rsidP="00290E9E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663FED" w14:paraId="1FE806F3" w14:textId="77777777" w:rsidTr="00290E9E">
        <w:trPr>
          <w:trHeight w:val="327"/>
        </w:trPr>
        <w:tc>
          <w:tcPr>
            <w:tcW w:w="14263" w:type="dxa"/>
            <w:gridSpan w:val="10"/>
            <w:shd w:val="clear" w:color="auto" w:fill="FFFF00"/>
          </w:tcPr>
          <w:p w14:paraId="50CB3CCB" w14:textId="77777777" w:rsidR="00663FED" w:rsidRDefault="0035262C" w:rsidP="00290E9E">
            <w:pPr>
              <w:pStyle w:val="TableParagraph"/>
              <w:spacing w:before="4" w:line="304" w:lineRule="exact"/>
              <w:ind w:left="5270" w:right="526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4.SINIF  I.</w:t>
            </w:r>
            <w:r>
              <w:rPr>
                <w:b/>
                <w:spacing w:val="64"/>
                <w:sz w:val="27"/>
              </w:rPr>
              <w:t xml:space="preserve"> </w:t>
            </w:r>
            <w:r>
              <w:rPr>
                <w:b/>
                <w:sz w:val="27"/>
              </w:rPr>
              <w:t>ÖĞRETİM</w:t>
            </w:r>
          </w:p>
        </w:tc>
      </w:tr>
      <w:tr w:rsidR="008159C3" w14:paraId="7F53DEBA" w14:textId="77777777" w:rsidTr="005E2135">
        <w:trPr>
          <w:trHeight w:val="438"/>
        </w:trPr>
        <w:tc>
          <w:tcPr>
            <w:tcW w:w="991" w:type="dxa"/>
          </w:tcPr>
          <w:p w14:paraId="235F4B88" w14:textId="6C098FA7" w:rsidR="008159C3" w:rsidRDefault="00FB39EC" w:rsidP="00290E9E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02</w:t>
            </w:r>
          </w:p>
        </w:tc>
        <w:tc>
          <w:tcPr>
            <w:tcW w:w="4239" w:type="dxa"/>
          </w:tcPr>
          <w:p w14:paraId="19E15D2D" w14:textId="2030C9E7" w:rsidR="008159C3" w:rsidRPr="00651F26" w:rsidRDefault="00FB39EC" w:rsidP="00290E9E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Risk ve Kriz İletişimi</w:t>
            </w:r>
          </w:p>
        </w:tc>
        <w:tc>
          <w:tcPr>
            <w:tcW w:w="2384" w:type="dxa"/>
          </w:tcPr>
          <w:p w14:paraId="75C046BC" w14:textId="7D136F1B" w:rsidR="008159C3" w:rsidRDefault="00FB39EC" w:rsidP="00290E9E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Öğr. Gör. Fatma Dilek </w:t>
            </w:r>
            <w:r w:rsidR="00975F63">
              <w:rPr>
                <w:sz w:val="17"/>
              </w:rPr>
              <w:t>DİKER</w:t>
            </w:r>
          </w:p>
        </w:tc>
        <w:tc>
          <w:tcPr>
            <w:tcW w:w="788" w:type="dxa"/>
          </w:tcPr>
          <w:p w14:paraId="6C668DC2" w14:textId="041E13BE" w:rsidR="008159C3" w:rsidRDefault="00FB39EC" w:rsidP="00290E9E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3559483C" w14:textId="77777777" w:rsidR="008159C3" w:rsidRDefault="008159C3" w:rsidP="00290E9E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3D34E9E8" w14:textId="77777777" w:rsidR="008159C3" w:rsidRPr="00E42634" w:rsidRDefault="008159C3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31FE4764" w14:textId="05CB70AE" w:rsidR="008159C3" w:rsidRPr="00E42634" w:rsidRDefault="00D44A8E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</w:t>
            </w:r>
            <w:r w:rsidR="00DA1492">
              <w:rPr>
                <w:sz w:val="18"/>
                <w:szCs w:val="18"/>
              </w:rPr>
              <w:t>:3</w:t>
            </w:r>
            <w:r w:rsidR="00FB39EC">
              <w:rPr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center"/>
          </w:tcPr>
          <w:p w14:paraId="0305A691" w14:textId="372CBC35" w:rsidR="008159C3" w:rsidRPr="00E42634" w:rsidRDefault="008159C3" w:rsidP="005E2135">
            <w:pPr>
              <w:pStyle w:val="TableParagraph"/>
              <w:spacing w:before="108"/>
              <w:ind w:left="10"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AD3B6FC" w14:textId="77777777" w:rsidR="008159C3" w:rsidRPr="00E42634" w:rsidRDefault="008159C3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771F9EC3" w14:textId="4F326108" w:rsidR="008159C3" w:rsidRPr="00E42634" w:rsidRDefault="008159C3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B39EC" w14:paraId="5AA98A92" w14:textId="77777777" w:rsidTr="005E2135">
        <w:trPr>
          <w:trHeight w:val="439"/>
        </w:trPr>
        <w:tc>
          <w:tcPr>
            <w:tcW w:w="991" w:type="dxa"/>
          </w:tcPr>
          <w:p w14:paraId="4F948A31" w14:textId="168A3AA2" w:rsidR="00FB39EC" w:rsidRDefault="00FB39EC" w:rsidP="00290E9E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06</w:t>
            </w:r>
          </w:p>
        </w:tc>
        <w:tc>
          <w:tcPr>
            <w:tcW w:w="4239" w:type="dxa"/>
          </w:tcPr>
          <w:p w14:paraId="10866720" w14:textId="4FF824E8" w:rsidR="00FB39EC" w:rsidRPr="00651F26" w:rsidRDefault="00FB39EC" w:rsidP="00290E9E">
            <w:pPr>
              <w:pStyle w:val="TableParagraph"/>
              <w:spacing w:before="108"/>
              <w:ind w:left="33"/>
              <w:rPr>
                <w:color w:val="000000" w:themeColor="text1"/>
                <w:sz w:val="19"/>
              </w:rPr>
            </w:pPr>
            <w:r>
              <w:rPr>
                <w:sz w:val="19"/>
              </w:rPr>
              <w:t>Özel ve Gönüllü Kuruluşlarda Halkla İlişkiler</w:t>
            </w:r>
          </w:p>
        </w:tc>
        <w:tc>
          <w:tcPr>
            <w:tcW w:w="2384" w:type="dxa"/>
          </w:tcPr>
          <w:p w14:paraId="0F2EEAA1" w14:textId="27FE12A1" w:rsidR="00FB39EC" w:rsidRDefault="00D67F73" w:rsidP="00290E9E">
            <w:pPr>
              <w:pStyle w:val="TableParagraph"/>
              <w:spacing w:before="120"/>
              <w:ind w:left="30"/>
              <w:rPr>
                <w:sz w:val="17"/>
              </w:rPr>
            </w:pPr>
            <w:r w:rsidRPr="00D67F73">
              <w:rPr>
                <w:sz w:val="17"/>
              </w:rPr>
              <w:t>Dr. Öğr. Üyesi Bayram ÇAĞLAR</w:t>
            </w:r>
          </w:p>
        </w:tc>
        <w:tc>
          <w:tcPr>
            <w:tcW w:w="788" w:type="dxa"/>
          </w:tcPr>
          <w:p w14:paraId="15EBD837" w14:textId="65066342" w:rsidR="00FB39EC" w:rsidRDefault="00FB39EC" w:rsidP="00290E9E">
            <w:pPr>
              <w:pStyle w:val="TableParagraph"/>
              <w:spacing w:before="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05" w:type="dxa"/>
          </w:tcPr>
          <w:p w14:paraId="13D27287" w14:textId="77777777" w:rsidR="00FB39EC" w:rsidRDefault="00FB39EC" w:rsidP="00290E9E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0B804F88" w14:textId="71C7C05E" w:rsidR="00FB39EC" w:rsidRPr="00E42634" w:rsidRDefault="00FB39E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5477C782" w14:textId="252FC990" w:rsidR="00FB39EC" w:rsidRPr="00E42634" w:rsidRDefault="00FB39EC" w:rsidP="00FB39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22D9B6C" w14:textId="2196C18D" w:rsidR="00FB39EC" w:rsidRPr="00E42634" w:rsidRDefault="00FB39E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AB045DD" w14:textId="47145C8F" w:rsidR="00FB39EC" w:rsidRPr="00E42634" w:rsidRDefault="00FB39EC" w:rsidP="005E2135">
            <w:pPr>
              <w:pStyle w:val="TableParagraph"/>
              <w:spacing w:before="108"/>
              <w:ind w:left="8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57752200" w14:textId="002F4919" w:rsidR="00FB39EC" w:rsidRPr="00932CEC" w:rsidRDefault="005B4EC4" w:rsidP="002C1AF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:30-10.3</w:t>
            </w:r>
            <w:r w:rsidR="001B0529" w:rsidRPr="00932CE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FB39EC" w14:paraId="68640613" w14:textId="77777777" w:rsidTr="005E2135">
        <w:trPr>
          <w:trHeight w:val="438"/>
        </w:trPr>
        <w:tc>
          <w:tcPr>
            <w:tcW w:w="991" w:type="dxa"/>
          </w:tcPr>
          <w:p w14:paraId="3535D66F" w14:textId="0B8AA0FC" w:rsidR="00FB39EC" w:rsidRPr="002C1A4E" w:rsidRDefault="00FB39EC" w:rsidP="00290E9E">
            <w:pPr>
              <w:pStyle w:val="TableParagraph"/>
              <w:spacing w:before="133"/>
              <w:ind w:left="28"/>
              <w:rPr>
                <w:color w:val="000000" w:themeColor="text1"/>
                <w:sz w:val="15"/>
              </w:rPr>
            </w:pPr>
            <w:r w:rsidRPr="002C1A4E">
              <w:rPr>
                <w:color w:val="000000" w:themeColor="text1"/>
                <w:sz w:val="15"/>
              </w:rPr>
              <w:t>HİT412</w:t>
            </w:r>
          </w:p>
        </w:tc>
        <w:tc>
          <w:tcPr>
            <w:tcW w:w="4239" w:type="dxa"/>
          </w:tcPr>
          <w:p w14:paraId="6D704088" w14:textId="604E8902" w:rsidR="00FB39EC" w:rsidRPr="002C1A4E" w:rsidRDefault="00FB39EC" w:rsidP="00290E9E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 w:rsidRPr="00932CEC">
              <w:rPr>
                <w:sz w:val="21"/>
              </w:rPr>
              <w:t>Reklamcılık Uygulamaları</w:t>
            </w:r>
          </w:p>
        </w:tc>
        <w:tc>
          <w:tcPr>
            <w:tcW w:w="2384" w:type="dxa"/>
          </w:tcPr>
          <w:p w14:paraId="066883F1" w14:textId="7D961F60" w:rsidR="00FB39EC" w:rsidRPr="002C1A4E" w:rsidRDefault="00D67F73" w:rsidP="00290E9E">
            <w:pPr>
              <w:pStyle w:val="TableParagraph"/>
              <w:spacing w:before="119"/>
              <w:ind w:left="30"/>
              <w:rPr>
                <w:color w:val="000000" w:themeColor="text1"/>
                <w:sz w:val="17"/>
              </w:rPr>
            </w:pPr>
            <w:r w:rsidRPr="00D67F73">
              <w:rPr>
                <w:color w:val="000000" w:themeColor="text1"/>
                <w:sz w:val="17"/>
              </w:rPr>
              <w:t>Dr. Öğr. Üyesi Kaan GEZ</w:t>
            </w:r>
          </w:p>
        </w:tc>
        <w:tc>
          <w:tcPr>
            <w:tcW w:w="788" w:type="dxa"/>
          </w:tcPr>
          <w:p w14:paraId="729A62A1" w14:textId="0E895CD7" w:rsidR="00FB39EC" w:rsidRDefault="00932CEC" w:rsidP="00290E9E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27C6AF87" w14:textId="77777777" w:rsidR="00FB39EC" w:rsidRDefault="00FB39EC" w:rsidP="00290E9E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0C489D65" w14:textId="77777777" w:rsidR="00FB39EC" w:rsidRPr="00E42634" w:rsidRDefault="00FB39E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58CAECE1" w14:textId="23FF4D27" w:rsidR="00FB39EC" w:rsidRPr="00E42634" w:rsidRDefault="00FB39E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BEE4E9F" w14:textId="2E3C29D6" w:rsidR="00FB39EC" w:rsidRPr="00E42634" w:rsidRDefault="006E4831" w:rsidP="005E2135">
            <w:pPr>
              <w:pStyle w:val="TableParagraph"/>
              <w:spacing w:before="108"/>
              <w:ind w:left="10"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</w:t>
            </w:r>
            <w:r w:rsidR="001B0529">
              <w:rPr>
                <w:sz w:val="18"/>
                <w:szCs w:val="18"/>
              </w:rPr>
              <w:t>.00</w:t>
            </w:r>
          </w:p>
        </w:tc>
        <w:tc>
          <w:tcPr>
            <w:tcW w:w="1007" w:type="dxa"/>
            <w:vAlign w:val="center"/>
          </w:tcPr>
          <w:p w14:paraId="004B36A2" w14:textId="400EEDDF" w:rsidR="00FB39EC" w:rsidRPr="00E42634" w:rsidRDefault="00FB39E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607B848B" w14:textId="4CAFCB93" w:rsidR="00FB39EC" w:rsidRPr="00E42634" w:rsidRDefault="00FB39E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B39EC" w14:paraId="4B40F002" w14:textId="77777777" w:rsidTr="005E2135">
        <w:trPr>
          <w:trHeight w:val="438"/>
        </w:trPr>
        <w:tc>
          <w:tcPr>
            <w:tcW w:w="991" w:type="dxa"/>
          </w:tcPr>
          <w:p w14:paraId="604A06F4" w14:textId="65CCE15B" w:rsidR="00FB39EC" w:rsidRDefault="00FB39EC" w:rsidP="00290E9E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02</w:t>
            </w:r>
          </w:p>
        </w:tc>
        <w:tc>
          <w:tcPr>
            <w:tcW w:w="4239" w:type="dxa"/>
          </w:tcPr>
          <w:p w14:paraId="12F9A8BE" w14:textId="7FEE522C" w:rsidR="00FB39EC" w:rsidRPr="00651F26" w:rsidRDefault="00FB39EC" w:rsidP="00290E9E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>
              <w:rPr>
                <w:sz w:val="21"/>
              </w:rPr>
              <w:t>Motivasyon Teorileri</w:t>
            </w:r>
          </w:p>
        </w:tc>
        <w:tc>
          <w:tcPr>
            <w:tcW w:w="2384" w:type="dxa"/>
          </w:tcPr>
          <w:p w14:paraId="0ECB3C4C" w14:textId="74D35452" w:rsidR="00FB39EC" w:rsidRDefault="00FB39EC" w:rsidP="00290E9E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r. Öğr. Üyesi M. Akif GÜNAY</w:t>
            </w:r>
          </w:p>
        </w:tc>
        <w:tc>
          <w:tcPr>
            <w:tcW w:w="788" w:type="dxa"/>
          </w:tcPr>
          <w:p w14:paraId="25D4D6B9" w14:textId="6A56D52F" w:rsidR="00FB39EC" w:rsidRDefault="00FB39EC" w:rsidP="00290E9E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713E4A00" w14:textId="77777777" w:rsidR="00FB39EC" w:rsidRDefault="00FB39EC" w:rsidP="00290E9E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7DA9D72F" w14:textId="14008CA0" w:rsidR="00FB39EC" w:rsidRPr="00E42634" w:rsidRDefault="00005C58" w:rsidP="005E2135">
            <w:pPr>
              <w:pStyle w:val="TableParagraph"/>
              <w:spacing w:before="108"/>
              <w:ind w:left="14" w:righ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3</w:t>
            </w:r>
            <w:r w:rsidR="001B0529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7B12992" w14:textId="77777777" w:rsidR="00FB39EC" w:rsidRPr="00E42634" w:rsidRDefault="00FB39E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294BDD9" w14:textId="38F3DD43" w:rsidR="00FB39EC" w:rsidRPr="00E42634" w:rsidRDefault="00FB39E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F4418C0" w14:textId="77777777" w:rsidR="00FB39EC" w:rsidRPr="00E42634" w:rsidRDefault="00FB39E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727685AB" w14:textId="143F9548" w:rsidR="00FB39EC" w:rsidRPr="00E42634" w:rsidRDefault="00FB39EC" w:rsidP="002C1AF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A11A6" w14:paraId="07EC1AB1" w14:textId="77777777" w:rsidTr="005E2135">
        <w:trPr>
          <w:trHeight w:val="438"/>
        </w:trPr>
        <w:tc>
          <w:tcPr>
            <w:tcW w:w="991" w:type="dxa"/>
          </w:tcPr>
          <w:p w14:paraId="154449E8" w14:textId="3A6990BF" w:rsidR="00BA11A6" w:rsidRDefault="00BA11A6" w:rsidP="00290E9E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04</w:t>
            </w:r>
          </w:p>
        </w:tc>
        <w:tc>
          <w:tcPr>
            <w:tcW w:w="4239" w:type="dxa"/>
          </w:tcPr>
          <w:p w14:paraId="77D40033" w14:textId="7EE2D0A4" w:rsidR="00BA11A6" w:rsidRPr="00A94FAA" w:rsidRDefault="00BA11A6" w:rsidP="00290E9E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İnsan Hakları</w:t>
            </w:r>
          </w:p>
        </w:tc>
        <w:tc>
          <w:tcPr>
            <w:tcW w:w="2384" w:type="dxa"/>
          </w:tcPr>
          <w:p w14:paraId="1B18AA34" w14:textId="5375C7B4" w:rsidR="00BA11A6" w:rsidRDefault="00BA11A6" w:rsidP="00290E9E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Öğr. Gör. Fatma Dilek </w:t>
            </w:r>
            <w:r w:rsidR="00975F63">
              <w:rPr>
                <w:sz w:val="17"/>
              </w:rPr>
              <w:t>DİKER</w:t>
            </w:r>
          </w:p>
        </w:tc>
        <w:tc>
          <w:tcPr>
            <w:tcW w:w="788" w:type="dxa"/>
          </w:tcPr>
          <w:p w14:paraId="1C46422B" w14:textId="4DF550AA" w:rsidR="00BA11A6" w:rsidRDefault="00BA11A6" w:rsidP="00290E9E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4E6524B7" w14:textId="77777777" w:rsidR="00BA11A6" w:rsidRDefault="00BA11A6" w:rsidP="00290E9E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193E6A0F" w14:textId="798708CD" w:rsidR="00BA11A6" w:rsidRPr="00E42634" w:rsidRDefault="00E36C2A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</w:t>
            </w:r>
            <w:r w:rsidR="00005C58">
              <w:rPr>
                <w:sz w:val="18"/>
                <w:szCs w:val="18"/>
              </w:rPr>
              <w:t>:3</w:t>
            </w:r>
            <w:r w:rsidR="001D4161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A77724E" w14:textId="2C45FDAD" w:rsidR="00BA11A6" w:rsidRPr="00E42634" w:rsidRDefault="00BA11A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2368DE4C" w14:textId="6AF8DD6F" w:rsidR="00BA11A6" w:rsidRPr="00E42634" w:rsidRDefault="00BA11A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924D9C9" w14:textId="2346D604" w:rsidR="00BA11A6" w:rsidRPr="00E42634" w:rsidRDefault="00BA11A6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65C3B521" w14:textId="77777777" w:rsidR="00BA11A6" w:rsidRPr="00E42634" w:rsidRDefault="00BA11A6" w:rsidP="005E2135">
            <w:pPr>
              <w:pStyle w:val="TableParagraph"/>
              <w:spacing w:before="108"/>
              <w:ind w:left="5" w:right="13"/>
              <w:jc w:val="center"/>
              <w:rPr>
                <w:sz w:val="18"/>
                <w:szCs w:val="18"/>
              </w:rPr>
            </w:pPr>
          </w:p>
        </w:tc>
      </w:tr>
      <w:tr w:rsidR="004D653C" w14:paraId="36BABFFE" w14:textId="77777777" w:rsidTr="005E2135">
        <w:trPr>
          <w:trHeight w:val="438"/>
        </w:trPr>
        <w:tc>
          <w:tcPr>
            <w:tcW w:w="991" w:type="dxa"/>
          </w:tcPr>
          <w:p w14:paraId="07C8BDFD" w14:textId="5DC708F5" w:rsidR="004D653C" w:rsidRDefault="004D653C" w:rsidP="00290E9E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2</w:t>
            </w:r>
          </w:p>
        </w:tc>
        <w:tc>
          <w:tcPr>
            <w:tcW w:w="4239" w:type="dxa"/>
          </w:tcPr>
          <w:p w14:paraId="3B2D438A" w14:textId="37AF9A09" w:rsidR="004D653C" w:rsidRPr="00A94FAA" w:rsidRDefault="004D653C" w:rsidP="00290E9E">
            <w:pPr>
              <w:pStyle w:val="TableParagraph"/>
              <w:spacing w:before="96"/>
              <w:ind w:left="35"/>
              <w:rPr>
                <w:sz w:val="21"/>
              </w:rPr>
            </w:pPr>
            <w:r w:rsidRPr="00932CEC">
              <w:rPr>
                <w:color w:val="000000" w:themeColor="text1"/>
                <w:sz w:val="21"/>
              </w:rPr>
              <w:t>Televizyon Reklamcılığı</w:t>
            </w:r>
          </w:p>
        </w:tc>
        <w:tc>
          <w:tcPr>
            <w:tcW w:w="2384" w:type="dxa"/>
          </w:tcPr>
          <w:p w14:paraId="5284DA8D" w14:textId="50814327" w:rsidR="004D653C" w:rsidRDefault="004D653C" w:rsidP="00092875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7"/>
              </w:rPr>
              <w:t>Dr.</w:t>
            </w:r>
            <w:r w:rsidR="00092875">
              <w:rPr>
                <w:sz w:val="17"/>
              </w:rPr>
              <w:t xml:space="preserve">Öğr. Üyesi </w:t>
            </w:r>
            <w:r>
              <w:rPr>
                <w:sz w:val="17"/>
              </w:rPr>
              <w:t xml:space="preserve"> </w:t>
            </w:r>
            <w:r w:rsidR="00AE21DF">
              <w:rPr>
                <w:sz w:val="17"/>
              </w:rPr>
              <w:t xml:space="preserve"> </w:t>
            </w:r>
            <w:r w:rsidR="00092875">
              <w:rPr>
                <w:sz w:val="17"/>
              </w:rPr>
              <w:t>Ersin DİKER</w:t>
            </w:r>
          </w:p>
        </w:tc>
        <w:tc>
          <w:tcPr>
            <w:tcW w:w="788" w:type="dxa"/>
          </w:tcPr>
          <w:p w14:paraId="4DC12FC2" w14:textId="0F9598B0" w:rsidR="004D653C" w:rsidRDefault="00932CEC" w:rsidP="00290E9E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07520BD5" w14:textId="77777777" w:rsidR="004D653C" w:rsidRDefault="004D653C" w:rsidP="00290E9E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719CA27F" w14:textId="55A22D20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112E437" w14:textId="1EB47323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CC9D20B" w14:textId="1F548EB5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58BD574" w14:textId="77777777" w:rsidR="004D653C" w:rsidRPr="00E42634" w:rsidRDefault="004D653C" w:rsidP="005E2135">
            <w:pPr>
              <w:pStyle w:val="TableParagraph"/>
              <w:spacing w:before="108"/>
              <w:ind w:left="8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30887485" w14:textId="33F2CA33" w:rsidR="004D653C" w:rsidRPr="00E42634" w:rsidRDefault="005B4EC4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186E45">
              <w:rPr>
                <w:sz w:val="18"/>
                <w:szCs w:val="18"/>
              </w:rPr>
              <w:t>0-17:00</w:t>
            </w:r>
          </w:p>
        </w:tc>
      </w:tr>
      <w:tr w:rsidR="004D653C" w14:paraId="4AC44259" w14:textId="77777777" w:rsidTr="005E2135">
        <w:trPr>
          <w:trHeight w:val="438"/>
        </w:trPr>
        <w:tc>
          <w:tcPr>
            <w:tcW w:w="991" w:type="dxa"/>
          </w:tcPr>
          <w:p w14:paraId="35643716" w14:textId="77848260" w:rsidR="004D653C" w:rsidRDefault="004D653C" w:rsidP="00290E9E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4</w:t>
            </w:r>
          </w:p>
        </w:tc>
        <w:tc>
          <w:tcPr>
            <w:tcW w:w="4239" w:type="dxa"/>
          </w:tcPr>
          <w:p w14:paraId="60A2093A" w14:textId="318AA4B9" w:rsidR="004D653C" w:rsidRPr="00A94FAA" w:rsidRDefault="004D653C" w:rsidP="00290E9E">
            <w:pPr>
              <w:pStyle w:val="TableParagraph"/>
              <w:spacing w:before="96"/>
              <w:ind w:left="35"/>
              <w:rPr>
                <w:sz w:val="21"/>
              </w:rPr>
            </w:pPr>
            <w:r w:rsidRPr="00B222BD">
              <w:rPr>
                <w:sz w:val="21"/>
              </w:rPr>
              <w:t>Sosyal Sorumluluk Kampanya Uygulamaları</w:t>
            </w:r>
          </w:p>
        </w:tc>
        <w:tc>
          <w:tcPr>
            <w:tcW w:w="2384" w:type="dxa"/>
          </w:tcPr>
          <w:p w14:paraId="5EA4498D" w14:textId="4D92FB47" w:rsidR="004D653C" w:rsidRDefault="00966BBF" w:rsidP="00290E9E">
            <w:pPr>
              <w:pStyle w:val="TableParagraph"/>
              <w:spacing w:before="25" w:line="189" w:lineRule="exact"/>
              <w:ind w:left="30"/>
              <w:rPr>
                <w:sz w:val="17"/>
              </w:rPr>
            </w:pPr>
            <w:r>
              <w:rPr>
                <w:sz w:val="17"/>
              </w:rPr>
              <w:t>Dr. Öğr. Üyesi Bayram ÇAĞLAR</w:t>
            </w:r>
          </w:p>
        </w:tc>
        <w:tc>
          <w:tcPr>
            <w:tcW w:w="788" w:type="dxa"/>
          </w:tcPr>
          <w:p w14:paraId="5FA697E3" w14:textId="28DD5F82" w:rsidR="004D653C" w:rsidRDefault="00B222BD" w:rsidP="00290E9E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151DCE5D" w14:textId="77777777" w:rsidR="004D653C" w:rsidRDefault="004D653C" w:rsidP="00290E9E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338272AB" w14:textId="2A0124D1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E75DC65" w14:textId="03748808" w:rsidR="004D653C" w:rsidRPr="00E42634" w:rsidRDefault="004D653C" w:rsidP="005E2135">
            <w:pPr>
              <w:pStyle w:val="TableParagraph"/>
              <w:spacing w:before="108"/>
              <w:ind w:left="14"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A94D319" w14:textId="77777777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3A736011" w14:textId="70C04320" w:rsidR="004D653C" w:rsidRPr="00E42634" w:rsidRDefault="008F1401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3</w:t>
            </w:r>
            <w:r w:rsidR="001D4161">
              <w:rPr>
                <w:sz w:val="18"/>
                <w:szCs w:val="18"/>
              </w:rPr>
              <w:t>0</w:t>
            </w:r>
          </w:p>
        </w:tc>
        <w:tc>
          <w:tcPr>
            <w:tcW w:w="1027" w:type="dxa"/>
            <w:vAlign w:val="center"/>
          </w:tcPr>
          <w:p w14:paraId="77393AEC" w14:textId="77777777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D653C" w14:paraId="3F509C36" w14:textId="77777777" w:rsidTr="005E2135">
        <w:trPr>
          <w:trHeight w:val="438"/>
        </w:trPr>
        <w:tc>
          <w:tcPr>
            <w:tcW w:w="991" w:type="dxa"/>
          </w:tcPr>
          <w:p w14:paraId="66321B68" w14:textId="7D2A3B76" w:rsidR="004D653C" w:rsidRDefault="00826FB1" w:rsidP="00290E9E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</w:t>
            </w:r>
            <w:r w:rsidR="00016741">
              <w:rPr>
                <w:sz w:val="15"/>
              </w:rPr>
              <w:t>418</w:t>
            </w:r>
          </w:p>
        </w:tc>
        <w:tc>
          <w:tcPr>
            <w:tcW w:w="4239" w:type="dxa"/>
          </w:tcPr>
          <w:p w14:paraId="2B526523" w14:textId="3F6C03C5" w:rsidR="004D653C" w:rsidRPr="00A94FAA" w:rsidRDefault="00016741" w:rsidP="00290E9E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Uluslararası Halkla İlişkiler</w:t>
            </w:r>
          </w:p>
        </w:tc>
        <w:tc>
          <w:tcPr>
            <w:tcW w:w="2384" w:type="dxa"/>
          </w:tcPr>
          <w:p w14:paraId="12FEA8F7" w14:textId="0052D3AF" w:rsidR="004D653C" w:rsidRDefault="00D67F73" w:rsidP="00290E9E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D67F73">
              <w:rPr>
                <w:sz w:val="17"/>
              </w:rPr>
              <w:t>Dr. Öğr. Üyesi Kaan GEZ</w:t>
            </w:r>
          </w:p>
        </w:tc>
        <w:tc>
          <w:tcPr>
            <w:tcW w:w="788" w:type="dxa"/>
          </w:tcPr>
          <w:p w14:paraId="4EA4B684" w14:textId="59038ED4" w:rsidR="004D653C" w:rsidRDefault="00016741" w:rsidP="00290E9E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1FFAB4EE" w14:textId="77777777" w:rsidR="004D653C" w:rsidRDefault="004D653C" w:rsidP="00290E9E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6FFBD32B" w14:textId="5F02C092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AE1081E" w14:textId="324F4A16" w:rsidR="004D653C" w:rsidRPr="00E42634" w:rsidRDefault="00D44A8E" w:rsidP="005E2135">
            <w:pPr>
              <w:pStyle w:val="TableParagraph"/>
              <w:spacing w:before="108"/>
              <w:ind w:left="14" w:righ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1B0529">
              <w:rPr>
                <w:sz w:val="18"/>
                <w:szCs w:val="18"/>
              </w:rPr>
              <w:t>0</w:t>
            </w:r>
            <w:r w:rsidR="001E6244">
              <w:rPr>
                <w:sz w:val="18"/>
                <w:szCs w:val="18"/>
              </w:rPr>
              <w:t>-12:00</w:t>
            </w:r>
          </w:p>
        </w:tc>
        <w:tc>
          <w:tcPr>
            <w:tcW w:w="1007" w:type="dxa"/>
            <w:vAlign w:val="center"/>
          </w:tcPr>
          <w:p w14:paraId="1601252B" w14:textId="77777777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4FB93ED" w14:textId="6E804729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0266B282" w14:textId="77777777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D653C" w14:paraId="5745A64F" w14:textId="77777777" w:rsidTr="004256AB">
        <w:trPr>
          <w:trHeight w:val="495"/>
        </w:trPr>
        <w:tc>
          <w:tcPr>
            <w:tcW w:w="991" w:type="dxa"/>
          </w:tcPr>
          <w:p w14:paraId="7DDBBF47" w14:textId="59FDC4BE" w:rsidR="004D653C" w:rsidRDefault="004D653C" w:rsidP="00290E9E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Ç416</w:t>
            </w:r>
          </w:p>
        </w:tc>
        <w:tc>
          <w:tcPr>
            <w:tcW w:w="4239" w:type="dxa"/>
          </w:tcPr>
          <w:p w14:paraId="72461441" w14:textId="45420199" w:rsidR="004D653C" w:rsidRPr="00A94FAA" w:rsidRDefault="004D653C" w:rsidP="00290E9E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Halkla İlişkilerde Protokol Kuralları</w:t>
            </w:r>
          </w:p>
        </w:tc>
        <w:tc>
          <w:tcPr>
            <w:tcW w:w="2384" w:type="dxa"/>
          </w:tcPr>
          <w:p w14:paraId="0583FF6C" w14:textId="333781FC" w:rsidR="004D653C" w:rsidRDefault="004D653C" w:rsidP="00290E9E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Dr. Gülsüm ÇALIŞIR</w:t>
            </w:r>
          </w:p>
        </w:tc>
        <w:tc>
          <w:tcPr>
            <w:tcW w:w="788" w:type="dxa"/>
          </w:tcPr>
          <w:p w14:paraId="33EA84D0" w14:textId="7947B1E6" w:rsidR="004D653C" w:rsidRDefault="004D653C" w:rsidP="00290E9E">
            <w:pPr>
              <w:pStyle w:val="TableParagraph"/>
              <w:spacing w:before="4"/>
              <w:ind w:left="347"/>
              <w:rPr>
                <w:b/>
                <w:w w:val="101"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46F5EA57" w14:textId="77777777" w:rsidR="004D653C" w:rsidRDefault="004D653C" w:rsidP="00290E9E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632BF015" w14:textId="64CCFF77" w:rsidR="004D653C" w:rsidRPr="00B2688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7A645B9" w14:textId="77777777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30CD99DB" w14:textId="59BC43A2" w:rsidR="004D653C" w:rsidRPr="00E42634" w:rsidRDefault="004D653C" w:rsidP="005E21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5A94439E" w14:textId="06FAD5C1" w:rsidR="004D653C" w:rsidRPr="00E42634" w:rsidRDefault="008F1401" w:rsidP="005E21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="00D67F73" w:rsidRPr="00B26884">
              <w:rPr>
                <w:sz w:val="18"/>
                <w:szCs w:val="18"/>
              </w:rPr>
              <w:t>:00</w:t>
            </w:r>
          </w:p>
        </w:tc>
        <w:tc>
          <w:tcPr>
            <w:tcW w:w="1027" w:type="dxa"/>
            <w:vAlign w:val="center"/>
          </w:tcPr>
          <w:p w14:paraId="04F2F52B" w14:textId="77777777" w:rsidR="004D653C" w:rsidRPr="00E42634" w:rsidRDefault="004D653C" w:rsidP="005E2135">
            <w:pPr>
              <w:pStyle w:val="TableParagraph"/>
              <w:spacing w:before="108"/>
              <w:ind w:left="5" w:right="13"/>
              <w:jc w:val="center"/>
              <w:rPr>
                <w:sz w:val="18"/>
                <w:szCs w:val="18"/>
              </w:rPr>
            </w:pPr>
          </w:p>
        </w:tc>
      </w:tr>
    </w:tbl>
    <w:p w14:paraId="14944767" w14:textId="77777777" w:rsidR="0035262C" w:rsidRDefault="0035262C"/>
    <w:sectPr w:rsidR="0035262C">
      <w:pgSz w:w="16840" w:h="11910" w:orient="landscape"/>
      <w:pgMar w:top="1060" w:right="10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C3"/>
    <w:multiLevelType w:val="hybridMultilevel"/>
    <w:tmpl w:val="D1BEED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4FC"/>
    <w:multiLevelType w:val="hybridMultilevel"/>
    <w:tmpl w:val="2FCADD9A"/>
    <w:lvl w:ilvl="0" w:tplc="D0CA7D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E3E72"/>
    <w:multiLevelType w:val="hybridMultilevel"/>
    <w:tmpl w:val="2F52C1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ED"/>
    <w:rsid w:val="000036E7"/>
    <w:rsid w:val="0000380A"/>
    <w:rsid w:val="00005908"/>
    <w:rsid w:val="00005C58"/>
    <w:rsid w:val="00007775"/>
    <w:rsid w:val="00016741"/>
    <w:rsid w:val="00045160"/>
    <w:rsid w:val="0006638F"/>
    <w:rsid w:val="00085FF1"/>
    <w:rsid w:val="00092875"/>
    <w:rsid w:val="00093E6F"/>
    <w:rsid w:val="000A59A5"/>
    <w:rsid w:val="000B2D08"/>
    <w:rsid w:val="000B3FFE"/>
    <w:rsid w:val="000F681B"/>
    <w:rsid w:val="00111F77"/>
    <w:rsid w:val="00123115"/>
    <w:rsid w:val="00130742"/>
    <w:rsid w:val="00151F7B"/>
    <w:rsid w:val="00157D1C"/>
    <w:rsid w:val="00185935"/>
    <w:rsid w:val="00186E45"/>
    <w:rsid w:val="001A3658"/>
    <w:rsid w:val="001B0529"/>
    <w:rsid w:val="001B1AFC"/>
    <w:rsid w:val="001B30FA"/>
    <w:rsid w:val="001C4616"/>
    <w:rsid w:val="001D30DA"/>
    <w:rsid w:val="001D3AC5"/>
    <w:rsid w:val="001D4161"/>
    <w:rsid w:val="001D5EFD"/>
    <w:rsid w:val="001E3749"/>
    <w:rsid w:val="001E6244"/>
    <w:rsid w:val="001F1946"/>
    <w:rsid w:val="001F7D64"/>
    <w:rsid w:val="00200582"/>
    <w:rsid w:val="002027D3"/>
    <w:rsid w:val="00211129"/>
    <w:rsid w:val="00224A93"/>
    <w:rsid w:val="00226731"/>
    <w:rsid w:val="00246FC6"/>
    <w:rsid w:val="00260A7D"/>
    <w:rsid w:val="00263F48"/>
    <w:rsid w:val="00281378"/>
    <w:rsid w:val="002841FA"/>
    <w:rsid w:val="00285D46"/>
    <w:rsid w:val="00290E9E"/>
    <w:rsid w:val="002A319C"/>
    <w:rsid w:val="002C1A4E"/>
    <w:rsid w:val="002C1AF1"/>
    <w:rsid w:val="002D5CE5"/>
    <w:rsid w:val="002E440E"/>
    <w:rsid w:val="002F0A2A"/>
    <w:rsid w:val="002F6888"/>
    <w:rsid w:val="00305B78"/>
    <w:rsid w:val="0032529A"/>
    <w:rsid w:val="00325950"/>
    <w:rsid w:val="00326757"/>
    <w:rsid w:val="003402BA"/>
    <w:rsid w:val="0035262C"/>
    <w:rsid w:val="00363320"/>
    <w:rsid w:val="00366F5D"/>
    <w:rsid w:val="00367A1D"/>
    <w:rsid w:val="00393168"/>
    <w:rsid w:val="003974F5"/>
    <w:rsid w:val="003A2ADF"/>
    <w:rsid w:val="003B6BEB"/>
    <w:rsid w:val="003C2659"/>
    <w:rsid w:val="003D08D3"/>
    <w:rsid w:val="003D0FAD"/>
    <w:rsid w:val="003E3A1F"/>
    <w:rsid w:val="004128CB"/>
    <w:rsid w:val="00413678"/>
    <w:rsid w:val="004233BC"/>
    <w:rsid w:val="004256AB"/>
    <w:rsid w:val="00431BD9"/>
    <w:rsid w:val="00436C99"/>
    <w:rsid w:val="00440FEE"/>
    <w:rsid w:val="0044365A"/>
    <w:rsid w:val="00457A26"/>
    <w:rsid w:val="004677F5"/>
    <w:rsid w:val="00467AE0"/>
    <w:rsid w:val="0048555D"/>
    <w:rsid w:val="00490697"/>
    <w:rsid w:val="004A1B71"/>
    <w:rsid w:val="004B292E"/>
    <w:rsid w:val="004D0D19"/>
    <w:rsid w:val="004D653C"/>
    <w:rsid w:val="004D6B5D"/>
    <w:rsid w:val="004E583E"/>
    <w:rsid w:val="004F37AD"/>
    <w:rsid w:val="00503837"/>
    <w:rsid w:val="00524018"/>
    <w:rsid w:val="00531199"/>
    <w:rsid w:val="00534769"/>
    <w:rsid w:val="00541231"/>
    <w:rsid w:val="005436BF"/>
    <w:rsid w:val="005536E7"/>
    <w:rsid w:val="00564748"/>
    <w:rsid w:val="00570754"/>
    <w:rsid w:val="0057779B"/>
    <w:rsid w:val="005804D7"/>
    <w:rsid w:val="005A0979"/>
    <w:rsid w:val="005A1595"/>
    <w:rsid w:val="005B0587"/>
    <w:rsid w:val="005B4EC4"/>
    <w:rsid w:val="005C07DC"/>
    <w:rsid w:val="005C17EA"/>
    <w:rsid w:val="005E2135"/>
    <w:rsid w:val="00651F26"/>
    <w:rsid w:val="00654220"/>
    <w:rsid w:val="00663FED"/>
    <w:rsid w:val="00665778"/>
    <w:rsid w:val="00665D2E"/>
    <w:rsid w:val="00667202"/>
    <w:rsid w:val="00675B91"/>
    <w:rsid w:val="006766AF"/>
    <w:rsid w:val="006815A2"/>
    <w:rsid w:val="00684FA1"/>
    <w:rsid w:val="006964DF"/>
    <w:rsid w:val="006A374A"/>
    <w:rsid w:val="006B13C7"/>
    <w:rsid w:val="006B4D09"/>
    <w:rsid w:val="006B5ECF"/>
    <w:rsid w:val="006D4171"/>
    <w:rsid w:val="006E4831"/>
    <w:rsid w:val="006F3486"/>
    <w:rsid w:val="006F3788"/>
    <w:rsid w:val="006F795E"/>
    <w:rsid w:val="00706B1A"/>
    <w:rsid w:val="00710504"/>
    <w:rsid w:val="007200DA"/>
    <w:rsid w:val="007455C0"/>
    <w:rsid w:val="00760D41"/>
    <w:rsid w:val="0076126C"/>
    <w:rsid w:val="00763AC6"/>
    <w:rsid w:val="00764C1F"/>
    <w:rsid w:val="00766A1C"/>
    <w:rsid w:val="00767F47"/>
    <w:rsid w:val="00771F73"/>
    <w:rsid w:val="00772F9B"/>
    <w:rsid w:val="007830DD"/>
    <w:rsid w:val="007911E2"/>
    <w:rsid w:val="007B7FCE"/>
    <w:rsid w:val="007C5B16"/>
    <w:rsid w:val="007C6594"/>
    <w:rsid w:val="007F1BF9"/>
    <w:rsid w:val="00801A8F"/>
    <w:rsid w:val="00801AF8"/>
    <w:rsid w:val="008071A3"/>
    <w:rsid w:val="008146B6"/>
    <w:rsid w:val="008159C3"/>
    <w:rsid w:val="00823E92"/>
    <w:rsid w:val="00826FB1"/>
    <w:rsid w:val="00847991"/>
    <w:rsid w:val="008555B3"/>
    <w:rsid w:val="0085646A"/>
    <w:rsid w:val="00871867"/>
    <w:rsid w:val="00881230"/>
    <w:rsid w:val="0089050F"/>
    <w:rsid w:val="00895889"/>
    <w:rsid w:val="00897886"/>
    <w:rsid w:val="008B53E2"/>
    <w:rsid w:val="008B69B9"/>
    <w:rsid w:val="008C304A"/>
    <w:rsid w:val="008D2FF3"/>
    <w:rsid w:val="008D6F9C"/>
    <w:rsid w:val="008E72F2"/>
    <w:rsid w:val="008F1401"/>
    <w:rsid w:val="008F49FF"/>
    <w:rsid w:val="00925936"/>
    <w:rsid w:val="00932CEC"/>
    <w:rsid w:val="00941424"/>
    <w:rsid w:val="00950D20"/>
    <w:rsid w:val="00966124"/>
    <w:rsid w:val="00966BBF"/>
    <w:rsid w:val="00974E10"/>
    <w:rsid w:val="00975F63"/>
    <w:rsid w:val="009818A9"/>
    <w:rsid w:val="009A696D"/>
    <w:rsid w:val="009B6F51"/>
    <w:rsid w:val="009E398F"/>
    <w:rsid w:val="00A00B40"/>
    <w:rsid w:val="00A0788A"/>
    <w:rsid w:val="00A433E3"/>
    <w:rsid w:val="00A50223"/>
    <w:rsid w:val="00A52299"/>
    <w:rsid w:val="00A532A6"/>
    <w:rsid w:val="00A850D4"/>
    <w:rsid w:val="00A94FAA"/>
    <w:rsid w:val="00AA54EA"/>
    <w:rsid w:val="00AC54E8"/>
    <w:rsid w:val="00AD45C2"/>
    <w:rsid w:val="00AE21DF"/>
    <w:rsid w:val="00AE3B6E"/>
    <w:rsid w:val="00AE7FDC"/>
    <w:rsid w:val="00AF0116"/>
    <w:rsid w:val="00AF1639"/>
    <w:rsid w:val="00AF76B7"/>
    <w:rsid w:val="00B222BD"/>
    <w:rsid w:val="00B26884"/>
    <w:rsid w:val="00B32D4A"/>
    <w:rsid w:val="00B4518C"/>
    <w:rsid w:val="00B53B07"/>
    <w:rsid w:val="00BA11A6"/>
    <w:rsid w:val="00BA4FE0"/>
    <w:rsid w:val="00BB019E"/>
    <w:rsid w:val="00BB69DD"/>
    <w:rsid w:val="00BF7C2B"/>
    <w:rsid w:val="00C11D22"/>
    <w:rsid w:val="00C12AD4"/>
    <w:rsid w:val="00C1339F"/>
    <w:rsid w:val="00C158CF"/>
    <w:rsid w:val="00C1730F"/>
    <w:rsid w:val="00C21888"/>
    <w:rsid w:val="00C54D84"/>
    <w:rsid w:val="00C63961"/>
    <w:rsid w:val="00C63E68"/>
    <w:rsid w:val="00C640AE"/>
    <w:rsid w:val="00C82C01"/>
    <w:rsid w:val="00CA488E"/>
    <w:rsid w:val="00CB63D6"/>
    <w:rsid w:val="00CB761D"/>
    <w:rsid w:val="00CC0449"/>
    <w:rsid w:val="00CC2A2D"/>
    <w:rsid w:val="00CC2B12"/>
    <w:rsid w:val="00CC76AC"/>
    <w:rsid w:val="00CE0425"/>
    <w:rsid w:val="00CE7421"/>
    <w:rsid w:val="00CF4716"/>
    <w:rsid w:val="00CF6FC0"/>
    <w:rsid w:val="00D0031C"/>
    <w:rsid w:val="00D01404"/>
    <w:rsid w:val="00D16B72"/>
    <w:rsid w:val="00D22A40"/>
    <w:rsid w:val="00D345B8"/>
    <w:rsid w:val="00D44A8E"/>
    <w:rsid w:val="00D60A68"/>
    <w:rsid w:val="00D67F73"/>
    <w:rsid w:val="00D70AE0"/>
    <w:rsid w:val="00D72133"/>
    <w:rsid w:val="00D73902"/>
    <w:rsid w:val="00D91791"/>
    <w:rsid w:val="00D92034"/>
    <w:rsid w:val="00DA1492"/>
    <w:rsid w:val="00DB0F7C"/>
    <w:rsid w:val="00E0105A"/>
    <w:rsid w:val="00E0678E"/>
    <w:rsid w:val="00E166AC"/>
    <w:rsid w:val="00E17232"/>
    <w:rsid w:val="00E350C7"/>
    <w:rsid w:val="00E36C2A"/>
    <w:rsid w:val="00E42634"/>
    <w:rsid w:val="00E500BD"/>
    <w:rsid w:val="00E520A6"/>
    <w:rsid w:val="00E71B8A"/>
    <w:rsid w:val="00E768A8"/>
    <w:rsid w:val="00EA1583"/>
    <w:rsid w:val="00EC1D39"/>
    <w:rsid w:val="00EC272E"/>
    <w:rsid w:val="00EC4320"/>
    <w:rsid w:val="00EF4505"/>
    <w:rsid w:val="00EF7807"/>
    <w:rsid w:val="00F00897"/>
    <w:rsid w:val="00F10B5F"/>
    <w:rsid w:val="00F13769"/>
    <w:rsid w:val="00F1648D"/>
    <w:rsid w:val="00F3140E"/>
    <w:rsid w:val="00F45B2E"/>
    <w:rsid w:val="00F53301"/>
    <w:rsid w:val="00F60129"/>
    <w:rsid w:val="00F86091"/>
    <w:rsid w:val="00F94BF2"/>
    <w:rsid w:val="00FB03C0"/>
    <w:rsid w:val="00FB39EC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6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20" w:right="4173"/>
      <w:jc w:val="center"/>
    </w:pPr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20" w:right="4173"/>
      <w:jc w:val="center"/>
    </w:pPr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26D26D-7E29-45D7-ACE0-611BB56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ge</dc:creator>
  <cp:lastModifiedBy>Windows Kullanıcısı</cp:lastModifiedBy>
  <cp:revision>9</cp:revision>
  <cp:lastPrinted>2021-03-03T12:46:00Z</cp:lastPrinted>
  <dcterms:created xsi:type="dcterms:W3CDTF">2021-02-25T10:19:00Z</dcterms:created>
  <dcterms:modified xsi:type="dcterms:W3CDTF">2021-03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04T00:00:00Z</vt:filetime>
  </property>
</Properties>
</file>